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D99" w:rsidRPr="002D426F" w:rsidRDefault="00E47D99" w:rsidP="00E47D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D426F">
        <w:rPr>
          <w:rFonts w:ascii="Times New Roman" w:hAnsi="Times New Roman" w:cs="Times New Roman"/>
          <w:sz w:val="24"/>
          <w:szCs w:val="24"/>
        </w:rPr>
        <w:t>МБОУ Устьинская СОШ Моршанского района Тамбовской области</w:t>
      </w:r>
    </w:p>
    <w:p w:rsidR="00E47D99" w:rsidRPr="00E47D99" w:rsidRDefault="00E47D99" w:rsidP="00E47D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D99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E47D99" w:rsidRDefault="005428C2" w:rsidP="00E47D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ной работы по реализации программы по профилактике безнадзорности и правонарушений на 2021-2023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гг</w:t>
      </w:r>
      <w:proofErr w:type="spellEnd"/>
      <w:proofErr w:type="gramEnd"/>
    </w:p>
    <w:p w:rsidR="000B4C7F" w:rsidRDefault="00242349" w:rsidP="000B4C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4C7F" w:rsidRPr="000B4C7F">
        <w:rPr>
          <w:rFonts w:ascii="Times New Roman" w:hAnsi="Times New Roman" w:cs="Times New Roman"/>
          <w:sz w:val="24"/>
          <w:szCs w:val="24"/>
        </w:rPr>
        <w:t>Белоглазова Е.В., социальный педагог</w:t>
      </w:r>
    </w:p>
    <w:p w:rsidR="000B4C7F" w:rsidRPr="000B4C7F" w:rsidRDefault="000B4C7F" w:rsidP="000B4C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428C2" w:rsidRPr="000B4C7F" w:rsidRDefault="005428C2" w:rsidP="005428C2">
      <w:pPr>
        <w:pStyle w:val="a3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 xml:space="preserve">  С целью формирования законопослушного поведения в МБОУ Устьинской СОШ реализуется </w:t>
      </w:r>
      <w:r w:rsidRPr="000B4C7F">
        <w:rPr>
          <w:rFonts w:ascii="Times New Roman" w:hAnsi="Times New Roman"/>
          <w:bCs/>
          <w:sz w:val="24"/>
          <w:szCs w:val="24"/>
        </w:rPr>
        <w:t xml:space="preserve">целевая программа по профилактике безнадзорности и правонарушений несовершеннолетних. </w:t>
      </w:r>
    </w:p>
    <w:p w:rsidR="005428C2" w:rsidRPr="000B4C7F" w:rsidRDefault="005428C2" w:rsidP="005428C2">
      <w:pPr>
        <w:pStyle w:val="a3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0B4C7F">
        <w:rPr>
          <w:rFonts w:ascii="Times New Roman" w:hAnsi="Times New Roman"/>
          <w:b/>
          <w:bCs/>
          <w:sz w:val="24"/>
          <w:szCs w:val="24"/>
        </w:rPr>
        <w:t>Нормативно-правовое обеспечение.</w:t>
      </w:r>
    </w:p>
    <w:p w:rsidR="005428C2" w:rsidRPr="000B4C7F" w:rsidRDefault="005428C2" w:rsidP="005428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4C7F">
        <w:rPr>
          <w:rFonts w:ascii="Times New Roman" w:hAnsi="Times New Roman" w:cs="Times New Roman"/>
          <w:sz w:val="24"/>
          <w:szCs w:val="24"/>
        </w:rPr>
        <w:t>-Конвенцией ООН о правах ребенка;</w:t>
      </w:r>
    </w:p>
    <w:p w:rsidR="005428C2" w:rsidRPr="000B4C7F" w:rsidRDefault="005428C2" w:rsidP="005428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4C7F">
        <w:rPr>
          <w:rFonts w:ascii="Times New Roman" w:hAnsi="Times New Roman" w:cs="Times New Roman"/>
          <w:sz w:val="24"/>
          <w:szCs w:val="24"/>
        </w:rPr>
        <w:t>-Конституцией РФ;</w:t>
      </w:r>
    </w:p>
    <w:p w:rsidR="005428C2" w:rsidRPr="000B4C7F" w:rsidRDefault="005428C2" w:rsidP="005428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4C7F">
        <w:rPr>
          <w:rFonts w:ascii="Times New Roman" w:hAnsi="Times New Roman" w:cs="Times New Roman"/>
          <w:sz w:val="24"/>
          <w:szCs w:val="24"/>
        </w:rPr>
        <w:t>-Гражданским, Семейным, Уголовным кодексом;</w:t>
      </w:r>
    </w:p>
    <w:p w:rsidR="005428C2" w:rsidRPr="000B4C7F" w:rsidRDefault="005428C2" w:rsidP="005428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4C7F">
        <w:rPr>
          <w:rFonts w:ascii="Times New Roman" w:hAnsi="Times New Roman" w:cs="Times New Roman"/>
          <w:sz w:val="24"/>
          <w:szCs w:val="24"/>
        </w:rPr>
        <w:t>-Кодексом об административных правонарушениях;</w:t>
      </w:r>
    </w:p>
    <w:p w:rsidR="005428C2" w:rsidRPr="000B4C7F" w:rsidRDefault="005428C2" w:rsidP="005428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4C7F">
        <w:rPr>
          <w:rFonts w:ascii="Times New Roman" w:hAnsi="Times New Roman" w:cs="Times New Roman"/>
          <w:sz w:val="24"/>
          <w:szCs w:val="24"/>
        </w:rPr>
        <w:t>-Законом РФ "Об образовании";</w:t>
      </w:r>
    </w:p>
    <w:p w:rsidR="005428C2" w:rsidRPr="000B4C7F" w:rsidRDefault="005428C2" w:rsidP="005428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4C7F">
        <w:rPr>
          <w:rFonts w:ascii="Times New Roman" w:hAnsi="Times New Roman" w:cs="Times New Roman"/>
          <w:sz w:val="24"/>
          <w:szCs w:val="24"/>
        </w:rPr>
        <w:t>-Федеральным законом №120 "Об основах системы профилактики, безнадзорности и правонарушений несовершеннолетних";</w:t>
      </w:r>
    </w:p>
    <w:p w:rsidR="005428C2" w:rsidRPr="000B4C7F" w:rsidRDefault="005428C2" w:rsidP="005428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4C7F">
        <w:rPr>
          <w:rFonts w:ascii="Times New Roman" w:hAnsi="Times New Roman" w:cs="Times New Roman"/>
          <w:sz w:val="24"/>
          <w:szCs w:val="24"/>
        </w:rPr>
        <w:t>-Федеральным законом № 124 "Об основных гарантиях прав ребенка в РФ";</w:t>
      </w:r>
    </w:p>
    <w:p w:rsidR="005428C2" w:rsidRPr="000B4C7F" w:rsidRDefault="005428C2" w:rsidP="005428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4C7F">
        <w:rPr>
          <w:rFonts w:ascii="Times New Roman" w:hAnsi="Times New Roman" w:cs="Times New Roman"/>
          <w:sz w:val="24"/>
          <w:szCs w:val="24"/>
        </w:rPr>
        <w:t>-Федеральный закон № 114-ФЗ «О противодействии экстремистской деятельности»</w:t>
      </w:r>
    </w:p>
    <w:p w:rsidR="005428C2" w:rsidRPr="000B4C7F" w:rsidRDefault="005428C2" w:rsidP="005428C2">
      <w:pPr>
        <w:pStyle w:val="a3"/>
        <w:jc w:val="both"/>
        <w:rPr>
          <w:rStyle w:val="apple-converted-space"/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0B4C7F">
        <w:rPr>
          <w:rStyle w:val="apple-converted-space"/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-Федеральный закон «О защите детей от информации, причиняющей вред их здоровью и развитию» №436-ФЗ</w:t>
      </w:r>
    </w:p>
    <w:p w:rsidR="005428C2" w:rsidRPr="000B4C7F" w:rsidRDefault="005428C2" w:rsidP="005428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4C7F">
        <w:rPr>
          <w:rFonts w:ascii="Times New Roman" w:hAnsi="Times New Roman" w:cs="Times New Roman"/>
          <w:sz w:val="24"/>
          <w:szCs w:val="24"/>
        </w:rPr>
        <w:t>-   Закон Тамбовской области №576-З «О мерах по содействию физическому, интеллектуальному, психическому, духовному и нравственному развитию детей»</w:t>
      </w:r>
    </w:p>
    <w:p w:rsidR="005428C2" w:rsidRPr="000B4C7F" w:rsidRDefault="005428C2" w:rsidP="005428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4C7F">
        <w:rPr>
          <w:rFonts w:ascii="Times New Roman" w:hAnsi="Times New Roman" w:cs="Times New Roman"/>
          <w:sz w:val="24"/>
          <w:szCs w:val="24"/>
        </w:rPr>
        <w:t>-Закон Тамбовской области №265-3  «О профилактике правонарушений в Тамбовской области»</w:t>
      </w:r>
    </w:p>
    <w:p w:rsidR="005428C2" w:rsidRPr="000B4C7F" w:rsidRDefault="005428C2" w:rsidP="005428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4C7F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оршанского района от 11.02.2015г. №128 </w:t>
      </w:r>
      <w:r w:rsidRPr="000B4C7F">
        <w:rPr>
          <w:rFonts w:ascii="Times New Roman" w:hAnsi="Times New Roman" w:cs="Times New Roman"/>
          <w:sz w:val="24"/>
          <w:szCs w:val="24"/>
        </w:rPr>
        <w:br/>
        <w:t>«Об утверждении Положения о едином районном банке данных "Система выявления и учета несовершеннолетних</w:t>
      </w:r>
      <w:r w:rsidRPr="000B4C7F">
        <w:rPr>
          <w:rFonts w:ascii="Times New Roman" w:hAnsi="Times New Roman" w:cs="Times New Roman"/>
          <w:sz w:val="24"/>
          <w:szCs w:val="24"/>
        </w:rPr>
        <w:br/>
        <w:t>и семей, находящихся в социально опасном положении".</w:t>
      </w:r>
    </w:p>
    <w:p w:rsidR="005428C2" w:rsidRPr="000B4C7F" w:rsidRDefault="005428C2" w:rsidP="005428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4C7F">
        <w:rPr>
          <w:rFonts w:ascii="Times New Roman" w:hAnsi="Times New Roman" w:cs="Times New Roman"/>
          <w:sz w:val="24"/>
          <w:szCs w:val="24"/>
        </w:rPr>
        <w:t xml:space="preserve">-Алгоритм действий образовательной организации по </w:t>
      </w:r>
      <w:proofErr w:type="gramStart"/>
      <w:r w:rsidRPr="000B4C7F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0B4C7F">
        <w:rPr>
          <w:rFonts w:ascii="Times New Roman" w:hAnsi="Times New Roman" w:cs="Times New Roman"/>
          <w:sz w:val="24"/>
          <w:szCs w:val="24"/>
        </w:rPr>
        <w:t xml:space="preserve"> посещаемостью учеников (Приложение 1 Постановления комиссии по делам несовершеннолетних и защите их прав при администрации Тамбовской области от 14.05.2015 №9)</w:t>
      </w:r>
    </w:p>
    <w:p w:rsidR="005428C2" w:rsidRPr="000B4C7F" w:rsidRDefault="005428C2" w:rsidP="005428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4C7F">
        <w:rPr>
          <w:rFonts w:ascii="Times New Roman" w:hAnsi="Times New Roman" w:cs="Times New Roman"/>
          <w:sz w:val="24"/>
          <w:szCs w:val="24"/>
        </w:rPr>
        <w:t xml:space="preserve"> -Алгоритм действий образовательной организации по привлечению родителей (законных представителей) к административной ответственности за неисполнение родительских обязанностей по обучению несовершеннолетних детей (пропуски занятий без уважительной причины)  (Приложение 2 Постановления комиссии по делам несовершеннолетних и защите их прав при администрации Тамбовской области от 14.05.2015 №9);</w:t>
      </w:r>
    </w:p>
    <w:p w:rsidR="005428C2" w:rsidRPr="000B4C7F" w:rsidRDefault="005428C2" w:rsidP="005428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4C7F">
        <w:rPr>
          <w:rFonts w:ascii="Times New Roman" w:hAnsi="Times New Roman" w:cs="Times New Roman"/>
          <w:sz w:val="24"/>
          <w:szCs w:val="24"/>
        </w:rPr>
        <w:t>-Уставом образовательного учреждения;</w:t>
      </w:r>
    </w:p>
    <w:p w:rsidR="005428C2" w:rsidRPr="000B4C7F" w:rsidRDefault="005428C2" w:rsidP="005428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4C7F">
        <w:rPr>
          <w:rFonts w:ascii="Times New Roman" w:hAnsi="Times New Roman" w:cs="Times New Roman"/>
          <w:sz w:val="24"/>
          <w:szCs w:val="24"/>
        </w:rPr>
        <w:t>-Положением о Совете профилактики;</w:t>
      </w:r>
    </w:p>
    <w:p w:rsidR="005428C2" w:rsidRPr="000B4C7F" w:rsidRDefault="005428C2" w:rsidP="005428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4C7F">
        <w:rPr>
          <w:rFonts w:ascii="Times New Roman" w:hAnsi="Times New Roman" w:cs="Times New Roman"/>
          <w:sz w:val="24"/>
          <w:szCs w:val="24"/>
        </w:rPr>
        <w:t xml:space="preserve">-Положением о постановке </w:t>
      </w:r>
      <w:proofErr w:type="gramStart"/>
      <w:r w:rsidRPr="000B4C7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B4C7F">
        <w:rPr>
          <w:rFonts w:ascii="Times New Roman" w:hAnsi="Times New Roman" w:cs="Times New Roman"/>
          <w:sz w:val="24"/>
          <w:szCs w:val="24"/>
        </w:rPr>
        <w:t xml:space="preserve"> на внутришкольный учет и снятия с учета</w:t>
      </w:r>
    </w:p>
    <w:p w:rsidR="005428C2" w:rsidRPr="000B4C7F" w:rsidRDefault="005428C2" w:rsidP="005428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4C7F">
        <w:rPr>
          <w:rFonts w:ascii="Times New Roman" w:hAnsi="Times New Roman" w:cs="Times New Roman"/>
          <w:sz w:val="24"/>
          <w:szCs w:val="24"/>
        </w:rPr>
        <w:t>-Положением о дисциплинарном взыскании</w:t>
      </w:r>
    </w:p>
    <w:p w:rsidR="005428C2" w:rsidRPr="000B4C7F" w:rsidRDefault="005428C2" w:rsidP="005428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4C7F">
        <w:rPr>
          <w:rFonts w:ascii="Times New Roman" w:hAnsi="Times New Roman" w:cs="Times New Roman"/>
          <w:sz w:val="24"/>
          <w:szCs w:val="24"/>
        </w:rPr>
        <w:t>-Правилами внутреннего трудового распорядка</w:t>
      </w:r>
    </w:p>
    <w:p w:rsidR="005428C2" w:rsidRPr="000B4C7F" w:rsidRDefault="005428C2" w:rsidP="005428C2">
      <w:pPr>
        <w:pStyle w:val="a3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5428C2" w:rsidRPr="000B4C7F" w:rsidRDefault="005428C2" w:rsidP="005428C2">
      <w:pPr>
        <w:pStyle w:val="a3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B4C7F">
        <w:rPr>
          <w:rFonts w:ascii="Times New Roman" w:hAnsi="Times New Roman"/>
          <w:bCs/>
          <w:sz w:val="24"/>
          <w:szCs w:val="24"/>
        </w:rPr>
        <w:t>Реализация программы по профилактике правонарушений предусматривает следующие виды деятельности для формирования законопослушного поведения несовершеннолетних:</w:t>
      </w:r>
    </w:p>
    <w:p w:rsidR="005428C2" w:rsidRPr="000B4C7F" w:rsidRDefault="005428C2" w:rsidP="005428C2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0B4C7F">
        <w:rPr>
          <w:rFonts w:ascii="Times New Roman" w:hAnsi="Times New Roman"/>
          <w:sz w:val="24"/>
          <w:szCs w:val="24"/>
        </w:rPr>
        <w:t xml:space="preserve">- </w:t>
      </w:r>
      <w:r w:rsidRPr="000B4C7F">
        <w:rPr>
          <w:rFonts w:ascii="Times New Roman" w:hAnsi="Times New Roman"/>
          <w:b/>
          <w:sz w:val="24"/>
          <w:szCs w:val="24"/>
        </w:rPr>
        <w:t>ежегодное назначение ответственных лиц</w:t>
      </w:r>
      <w:r w:rsidRPr="000B4C7F">
        <w:rPr>
          <w:rFonts w:ascii="Times New Roman" w:hAnsi="Times New Roman"/>
          <w:sz w:val="24"/>
          <w:szCs w:val="24"/>
        </w:rPr>
        <w:t xml:space="preserve"> за организацию профилактической работы, </w:t>
      </w:r>
      <w:r w:rsidRPr="000B4C7F">
        <w:rPr>
          <w:rFonts w:ascii="Times New Roman" w:hAnsi="Times New Roman"/>
          <w:b/>
          <w:sz w:val="24"/>
          <w:szCs w:val="24"/>
        </w:rPr>
        <w:t>утверждение плана работы</w:t>
      </w:r>
      <w:r w:rsidRPr="000B4C7F">
        <w:rPr>
          <w:rFonts w:ascii="Times New Roman" w:hAnsi="Times New Roman"/>
          <w:sz w:val="24"/>
          <w:szCs w:val="24"/>
        </w:rPr>
        <w:t xml:space="preserve"> школы по профилактике безнадзорности и правонарушений несовершеннолетних;</w:t>
      </w:r>
    </w:p>
    <w:p w:rsidR="005428C2" w:rsidRPr="000B4C7F" w:rsidRDefault="005428C2" w:rsidP="005428C2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0B4C7F">
        <w:rPr>
          <w:rFonts w:ascii="Times New Roman" w:hAnsi="Times New Roman"/>
          <w:sz w:val="24"/>
          <w:szCs w:val="24"/>
        </w:rPr>
        <w:t xml:space="preserve">- </w:t>
      </w:r>
      <w:r w:rsidRPr="000B4C7F">
        <w:rPr>
          <w:rFonts w:ascii="Times New Roman" w:hAnsi="Times New Roman"/>
          <w:b/>
          <w:sz w:val="24"/>
          <w:szCs w:val="24"/>
        </w:rPr>
        <w:t>привлечение родительской общественности</w:t>
      </w:r>
      <w:r w:rsidRPr="000B4C7F">
        <w:rPr>
          <w:rFonts w:ascii="Times New Roman" w:hAnsi="Times New Roman"/>
          <w:sz w:val="24"/>
          <w:szCs w:val="24"/>
        </w:rPr>
        <w:t xml:space="preserve"> в форме Совета родителей, родительского патруля к работе, нацеленной на предотвращение правонарушений, совершенных несовершеннолетними;</w:t>
      </w:r>
    </w:p>
    <w:p w:rsidR="005428C2" w:rsidRPr="000B4C7F" w:rsidRDefault="005428C2" w:rsidP="005428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 xml:space="preserve">- </w:t>
      </w:r>
      <w:r w:rsidRPr="000B4C7F">
        <w:rPr>
          <w:rFonts w:ascii="Times New Roman" w:hAnsi="Times New Roman"/>
          <w:b/>
          <w:sz w:val="24"/>
          <w:szCs w:val="24"/>
        </w:rPr>
        <w:t>деятельность Советов профилактики</w:t>
      </w:r>
      <w:r w:rsidRPr="000B4C7F">
        <w:rPr>
          <w:rFonts w:ascii="Times New Roman" w:hAnsi="Times New Roman"/>
          <w:sz w:val="24"/>
          <w:szCs w:val="24"/>
        </w:rPr>
        <w:t xml:space="preserve"> в МБОУ Устьинской СОШ и филиалах;</w:t>
      </w:r>
    </w:p>
    <w:p w:rsidR="005428C2" w:rsidRPr="000B4C7F" w:rsidRDefault="005428C2" w:rsidP="005428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0B4C7F">
        <w:rPr>
          <w:rFonts w:ascii="Times New Roman" w:hAnsi="Times New Roman"/>
          <w:b/>
          <w:sz w:val="24"/>
          <w:szCs w:val="24"/>
        </w:rPr>
        <w:t>выявление и учет несовершеннолетних, совершающих преступления, правонарушения, иные антиобщественные действия</w:t>
      </w:r>
      <w:r w:rsidRPr="000B4C7F">
        <w:rPr>
          <w:rFonts w:ascii="Times New Roman" w:hAnsi="Times New Roman"/>
          <w:sz w:val="24"/>
          <w:szCs w:val="24"/>
        </w:rPr>
        <w:t>; осуществление мониторинга и анализ правонарушений (</w:t>
      </w:r>
      <w:r w:rsidRPr="000B4C7F">
        <w:rPr>
          <w:rFonts w:ascii="Times New Roman" w:hAnsi="Times New Roman"/>
          <w:sz w:val="24"/>
          <w:szCs w:val="24"/>
          <w:u w:val="single"/>
        </w:rPr>
        <w:t>мониторинг правонарушений несовершеннолетних за 2021- 2022 года прилагается</w:t>
      </w:r>
      <w:r w:rsidRPr="000B4C7F">
        <w:rPr>
          <w:rFonts w:ascii="Times New Roman" w:hAnsi="Times New Roman"/>
          <w:sz w:val="24"/>
          <w:szCs w:val="24"/>
        </w:rPr>
        <w:t xml:space="preserve">); </w:t>
      </w:r>
    </w:p>
    <w:p w:rsidR="005428C2" w:rsidRPr="000B4C7F" w:rsidRDefault="005428C2" w:rsidP="005428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 xml:space="preserve">- </w:t>
      </w:r>
      <w:r w:rsidRPr="000B4C7F">
        <w:rPr>
          <w:rFonts w:ascii="Times New Roman" w:hAnsi="Times New Roman"/>
          <w:b/>
          <w:sz w:val="24"/>
          <w:szCs w:val="24"/>
        </w:rPr>
        <w:t>контроль посещаемости</w:t>
      </w:r>
      <w:r w:rsidRPr="000B4C7F">
        <w:rPr>
          <w:rFonts w:ascii="Times New Roman" w:hAnsi="Times New Roman"/>
          <w:sz w:val="24"/>
          <w:szCs w:val="24"/>
        </w:rPr>
        <w:t xml:space="preserve"> в соответствии с Алгоритмом действий образовательной организации по </w:t>
      </w:r>
      <w:proofErr w:type="gramStart"/>
      <w:r w:rsidRPr="000B4C7F">
        <w:rPr>
          <w:rFonts w:ascii="Times New Roman" w:hAnsi="Times New Roman"/>
          <w:sz w:val="24"/>
          <w:szCs w:val="24"/>
        </w:rPr>
        <w:t>контролю за</w:t>
      </w:r>
      <w:proofErr w:type="gramEnd"/>
      <w:r w:rsidRPr="000B4C7F">
        <w:rPr>
          <w:rFonts w:ascii="Times New Roman" w:hAnsi="Times New Roman"/>
          <w:sz w:val="24"/>
          <w:szCs w:val="24"/>
        </w:rPr>
        <w:t xml:space="preserve"> посещаемостью обучающихся </w:t>
      </w:r>
    </w:p>
    <w:p w:rsidR="005428C2" w:rsidRPr="000B4C7F" w:rsidRDefault="005428C2" w:rsidP="005428C2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0B4C7F">
        <w:rPr>
          <w:rFonts w:ascii="Times New Roman" w:hAnsi="Times New Roman"/>
          <w:sz w:val="24"/>
          <w:szCs w:val="24"/>
          <w:u w:val="single"/>
        </w:rPr>
        <w:t>(кол-во обучающихся, систематически пропускающих занятия без уважительной причины в 2021-2022 учебном году -</w:t>
      </w:r>
      <w:r w:rsidRPr="000B4C7F">
        <w:rPr>
          <w:rFonts w:ascii="Times New Roman" w:hAnsi="Times New Roman"/>
          <w:sz w:val="24"/>
          <w:szCs w:val="24"/>
        </w:rPr>
        <w:t>1 (</w:t>
      </w:r>
      <w:proofErr w:type="spellStart"/>
      <w:r w:rsidRPr="000B4C7F">
        <w:rPr>
          <w:rFonts w:ascii="Times New Roman" w:hAnsi="Times New Roman"/>
          <w:sz w:val="24"/>
          <w:szCs w:val="24"/>
        </w:rPr>
        <w:t>Марусинский</w:t>
      </w:r>
      <w:proofErr w:type="spellEnd"/>
      <w:r w:rsidRPr="000B4C7F">
        <w:rPr>
          <w:rFonts w:ascii="Times New Roman" w:hAnsi="Times New Roman"/>
          <w:sz w:val="24"/>
          <w:szCs w:val="24"/>
        </w:rPr>
        <w:t xml:space="preserve"> филиал).</w:t>
      </w:r>
      <w:r w:rsidRPr="000B4C7F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End"/>
    </w:p>
    <w:p w:rsidR="005428C2" w:rsidRPr="000B4C7F" w:rsidRDefault="005428C2" w:rsidP="005428C2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0B4C7F">
        <w:rPr>
          <w:rFonts w:ascii="Times New Roman" w:hAnsi="Times New Roman"/>
          <w:sz w:val="24"/>
          <w:szCs w:val="24"/>
          <w:u w:val="single"/>
        </w:rPr>
        <w:t xml:space="preserve">принятые меры по факту – </w:t>
      </w:r>
      <w:r w:rsidRPr="000B4C7F">
        <w:rPr>
          <w:rFonts w:ascii="Times New Roman" w:hAnsi="Times New Roman"/>
          <w:sz w:val="24"/>
          <w:szCs w:val="24"/>
        </w:rPr>
        <w:t>профилактический учет, беседы с родителями и обучающимся, рассмотрение вопроса на Совете профилактики, рассмотрение вопроса на заседании КДН и ЗП района, сообщение в МОМВД России «Моршанский» о привлечении родителей к административной ответственности</w:t>
      </w:r>
      <w:r w:rsidRPr="000B4C7F">
        <w:rPr>
          <w:rFonts w:ascii="Times New Roman" w:hAnsi="Times New Roman"/>
          <w:sz w:val="24"/>
          <w:szCs w:val="24"/>
          <w:u w:val="single"/>
        </w:rPr>
        <w:t>;</w:t>
      </w:r>
    </w:p>
    <w:p w:rsidR="005428C2" w:rsidRPr="000B4C7F" w:rsidRDefault="005428C2" w:rsidP="005428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  <w:u w:val="single"/>
        </w:rPr>
        <w:t xml:space="preserve">кол-во </w:t>
      </w:r>
      <w:proofErr w:type="gramStart"/>
      <w:r w:rsidRPr="000B4C7F">
        <w:rPr>
          <w:rFonts w:ascii="Times New Roman" w:hAnsi="Times New Roman"/>
          <w:sz w:val="24"/>
          <w:szCs w:val="24"/>
          <w:u w:val="single"/>
        </w:rPr>
        <w:t>обучающихся</w:t>
      </w:r>
      <w:proofErr w:type="gramEnd"/>
      <w:r w:rsidRPr="000B4C7F">
        <w:rPr>
          <w:rFonts w:ascii="Times New Roman" w:hAnsi="Times New Roman"/>
          <w:sz w:val="24"/>
          <w:szCs w:val="24"/>
          <w:u w:val="single"/>
        </w:rPr>
        <w:t xml:space="preserve">, систематически пропускающих занятия без уважительной причины в 2022-2023 </w:t>
      </w:r>
      <w:proofErr w:type="spellStart"/>
      <w:r w:rsidRPr="000B4C7F">
        <w:rPr>
          <w:rFonts w:ascii="Times New Roman" w:hAnsi="Times New Roman"/>
          <w:sz w:val="24"/>
          <w:szCs w:val="24"/>
          <w:u w:val="single"/>
        </w:rPr>
        <w:t>уч.г</w:t>
      </w:r>
      <w:proofErr w:type="spellEnd"/>
      <w:r w:rsidRPr="000B4C7F">
        <w:rPr>
          <w:rFonts w:ascii="Times New Roman" w:hAnsi="Times New Roman"/>
          <w:sz w:val="24"/>
          <w:szCs w:val="24"/>
          <w:u w:val="single"/>
        </w:rPr>
        <w:t>. - 0)</w:t>
      </w:r>
    </w:p>
    <w:p w:rsidR="005428C2" w:rsidRPr="000B4C7F" w:rsidRDefault="005428C2" w:rsidP="005428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 xml:space="preserve">- </w:t>
      </w:r>
      <w:r w:rsidRPr="000B4C7F">
        <w:rPr>
          <w:rFonts w:ascii="Times New Roman" w:hAnsi="Times New Roman"/>
          <w:b/>
          <w:sz w:val="24"/>
          <w:szCs w:val="24"/>
        </w:rPr>
        <w:t>постановка на внутришкольный учет</w:t>
      </w:r>
      <w:r w:rsidRPr="000B4C7F">
        <w:rPr>
          <w:sz w:val="24"/>
          <w:szCs w:val="24"/>
        </w:rPr>
        <w:t xml:space="preserve"> </w:t>
      </w:r>
      <w:r w:rsidRPr="000B4C7F">
        <w:rPr>
          <w:rFonts w:ascii="Times New Roman" w:hAnsi="Times New Roman"/>
          <w:sz w:val="24"/>
          <w:szCs w:val="24"/>
        </w:rPr>
        <w:t>для оказания социально-психологической и педагогической помощи, в том числе обучающихся, имеющих неудовлетворительные результаты промежуточной аттестации, разработка индивидуальных маршрутов (планов) сопровождения  несовершеннолетних;  </w:t>
      </w:r>
    </w:p>
    <w:p w:rsidR="005428C2" w:rsidRPr="000B4C7F" w:rsidRDefault="005428C2" w:rsidP="005428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 xml:space="preserve">- </w:t>
      </w:r>
      <w:r w:rsidRPr="000B4C7F">
        <w:rPr>
          <w:rFonts w:ascii="Times New Roman" w:hAnsi="Times New Roman"/>
          <w:b/>
          <w:sz w:val="24"/>
          <w:szCs w:val="24"/>
        </w:rPr>
        <w:t>выявление и ведение учета обучающихся, находящихся в социально опасном положении</w:t>
      </w:r>
      <w:r w:rsidRPr="000B4C7F">
        <w:rPr>
          <w:rFonts w:ascii="Times New Roman" w:hAnsi="Times New Roman"/>
          <w:sz w:val="24"/>
          <w:szCs w:val="24"/>
        </w:rPr>
        <w:t xml:space="preserve"> в целях оказания им социально-психологической, педагогической помощи, предупреждения совершения ими правонарушений и антиобщественных действий </w:t>
      </w:r>
      <w:r w:rsidRPr="000B4C7F">
        <w:rPr>
          <w:rFonts w:ascii="Times New Roman" w:hAnsi="Times New Roman"/>
          <w:sz w:val="24"/>
          <w:szCs w:val="24"/>
          <w:u w:val="single"/>
        </w:rPr>
        <w:t>(банк данных обучающихся, состоящих на всех уровнях учета в 2022 году прилагается);</w:t>
      </w:r>
    </w:p>
    <w:p w:rsidR="005428C2" w:rsidRPr="000B4C7F" w:rsidRDefault="005428C2" w:rsidP="005428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 xml:space="preserve">- </w:t>
      </w:r>
      <w:r w:rsidRPr="000B4C7F">
        <w:rPr>
          <w:rFonts w:ascii="Times New Roman" w:hAnsi="Times New Roman"/>
          <w:b/>
          <w:sz w:val="24"/>
          <w:szCs w:val="24"/>
        </w:rPr>
        <w:t>вынесение дисциплинарного взыскания</w:t>
      </w:r>
      <w:r w:rsidRPr="000B4C7F">
        <w:rPr>
          <w:rFonts w:ascii="Times New Roman" w:hAnsi="Times New Roman"/>
          <w:sz w:val="24"/>
          <w:szCs w:val="24"/>
        </w:rPr>
        <w:t xml:space="preserve"> обучающимся </w:t>
      </w:r>
      <w:r w:rsidRPr="000B4C7F">
        <w:rPr>
          <w:rFonts w:ascii="Times New Roman" w:hAnsi="Times New Roman"/>
          <w:sz w:val="24"/>
          <w:szCs w:val="24"/>
          <w:u w:val="single"/>
        </w:rPr>
        <w:t>(2022 г.-0, 2023г -2);</w:t>
      </w:r>
      <w:r w:rsidRPr="000B4C7F">
        <w:rPr>
          <w:rFonts w:ascii="Times New Roman" w:hAnsi="Times New Roman"/>
          <w:sz w:val="24"/>
          <w:szCs w:val="24"/>
        </w:rPr>
        <w:t xml:space="preserve"> </w:t>
      </w:r>
    </w:p>
    <w:p w:rsidR="005428C2" w:rsidRPr="000B4C7F" w:rsidRDefault="005428C2" w:rsidP="005428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 xml:space="preserve">- </w:t>
      </w:r>
      <w:r w:rsidRPr="000B4C7F">
        <w:rPr>
          <w:rFonts w:ascii="Times New Roman" w:hAnsi="Times New Roman"/>
          <w:b/>
          <w:sz w:val="24"/>
          <w:szCs w:val="24"/>
        </w:rPr>
        <w:t>профилактика отклонений в поведении обучающихся</w:t>
      </w:r>
    </w:p>
    <w:p w:rsidR="005428C2" w:rsidRPr="000B4C7F" w:rsidRDefault="005428C2" w:rsidP="005428C2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0B4C7F">
        <w:rPr>
          <w:rFonts w:ascii="Times New Roman" w:hAnsi="Times New Roman"/>
          <w:b/>
          <w:sz w:val="24"/>
          <w:szCs w:val="24"/>
        </w:rPr>
        <w:t xml:space="preserve">- </w:t>
      </w:r>
      <w:r w:rsidRPr="000B4C7F">
        <w:rPr>
          <w:rFonts w:ascii="Times New Roman" w:hAnsi="Times New Roman"/>
          <w:sz w:val="24"/>
          <w:szCs w:val="24"/>
          <w:u w:val="single"/>
        </w:rPr>
        <w:t>использование в работе методик диагностики обучающихся по выявлению подростков с проявлениями отклоняющего поведения</w:t>
      </w:r>
    </w:p>
    <w:p w:rsidR="005428C2" w:rsidRPr="000B4C7F" w:rsidRDefault="005428C2" w:rsidP="005428C2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4C7F">
        <w:rPr>
          <w:rFonts w:ascii="Times New Roman" w:hAnsi="Times New Roman"/>
          <w:sz w:val="24"/>
          <w:szCs w:val="24"/>
        </w:rPr>
        <w:t xml:space="preserve">(в работе ежегодно используется Методика диагностики Центра гуманитарных исследований и консультирования «Развитие», которая позволяет получить данные: </w:t>
      </w:r>
      <w:proofErr w:type="gramEnd"/>
    </w:p>
    <w:p w:rsidR="005428C2" w:rsidRPr="000B4C7F" w:rsidRDefault="005428C2" w:rsidP="005428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 xml:space="preserve">- о склонности </w:t>
      </w:r>
      <w:proofErr w:type="gramStart"/>
      <w:r w:rsidRPr="000B4C7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B4C7F">
        <w:rPr>
          <w:rFonts w:ascii="Times New Roman" w:hAnsi="Times New Roman"/>
          <w:sz w:val="24"/>
          <w:szCs w:val="24"/>
        </w:rPr>
        <w:t xml:space="preserve"> к </w:t>
      </w:r>
      <w:proofErr w:type="spellStart"/>
      <w:r w:rsidRPr="000B4C7F">
        <w:rPr>
          <w:rFonts w:ascii="Times New Roman" w:hAnsi="Times New Roman"/>
          <w:sz w:val="24"/>
          <w:szCs w:val="24"/>
        </w:rPr>
        <w:t>аддиктивному</w:t>
      </w:r>
      <w:proofErr w:type="spellEnd"/>
      <w:r w:rsidRPr="000B4C7F">
        <w:rPr>
          <w:rFonts w:ascii="Times New Roman" w:hAnsi="Times New Roman"/>
          <w:sz w:val="24"/>
          <w:szCs w:val="24"/>
        </w:rPr>
        <w:t xml:space="preserve"> (зависимому) поведению;</w:t>
      </w:r>
    </w:p>
    <w:p w:rsidR="005428C2" w:rsidRPr="000B4C7F" w:rsidRDefault="005428C2" w:rsidP="005428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 xml:space="preserve">- о склонности к </w:t>
      </w:r>
      <w:proofErr w:type="spellStart"/>
      <w:r w:rsidRPr="000B4C7F">
        <w:rPr>
          <w:rFonts w:ascii="Times New Roman" w:hAnsi="Times New Roman"/>
          <w:sz w:val="24"/>
          <w:szCs w:val="24"/>
        </w:rPr>
        <w:t>самоповреждающему</w:t>
      </w:r>
      <w:proofErr w:type="spellEnd"/>
      <w:r w:rsidRPr="000B4C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B4C7F">
        <w:rPr>
          <w:rFonts w:ascii="Times New Roman" w:hAnsi="Times New Roman"/>
          <w:sz w:val="24"/>
          <w:szCs w:val="24"/>
        </w:rPr>
        <w:t>саморазрушающему</w:t>
      </w:r>
      <w:proofErr w:type="spellEnd"/>
      <w:r w:rsidRPr="000B4C7F">
        <w:rPr>
          <w:rFonts w:ascii="Times New Roman" w:hAnsi="Times New Roman"/>
          <w:sz w:val="24"/>
          <w:szCs w:val="24"/>
        </w:rPr>
        <w:t xml:space="preserve"> поведению;</w:t>
      </w:r>
    </w:p>
    <w:p w:rsidR="005428C2" w:rsidRPr="000B4C7F" w:rsidRDefault="005428C2" w:rsidP="005428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>- о склонности к агрессии и насилию;</w:t>
      </w:r>
    </w:p>
    <w:p w:rsidR="005428C2" w:rsidRPr="000B4C7F" w:rsidRDefault="005428C2" w:rsidP="005428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 xml:space="preserve">2021-2022 учебный год – </w:t>
      </w:r>
      <w:proofErr w:type="gramStart"/>
      <w:r w:rsidRPr="000B4C7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B4C7F">
        <w:rPr>
          <w:rFonts w:ascii="Times New Roman" w:hAnsi="Times New Roman"/>
          <w:sz w:val="24"/>
          <w:szCs w:val="24"/>
        </w:rPr>
        <w:t xml:space="preserve"> «группы риска» по методике не выявлено</w:t>
      </w:r>
    </w:p>
    <w:p w:rsidR="005428C2" w:rsidRPr="000B4C7F" w:rsidRDefault="005428C2" w:rsidP="005428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>2022-2023 учебный год -  не выявлено;</w:t>
      </w:r>
    </w:p>
    <w:p w:rsidR="005428C2" w:rsidRPr="000B4C7F" w:rsidRDefault="005428C2" w:rsidP="005428C2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4C7F">
        <w:rPr>
          <w:rFonts w:ascii="Times New Roman" w:hAnsi="Times New Roman"/>
          <w:sz w:val="24"/>
          <w:szCs w:val="24"/>
        </w:rPr>
        <w:t xml:space="preserve">- </w:t>
      </w:r>
      <w:r w:rsidRPr="000B4C7F">
        <w:rPr>
          <w:rFonts w:ascii="Times New Roman" w:hAnsi="Times New Roman"/>
          <w:sz w:val="24"/>
          <w:szCs w:val="24"/>
          <w:u w:val="single"/>
        </w:rPr>
        <w:t>выявление признаков и показателей отклоняющего поведения</w:t>
      </w:r>
      <w:r w:rsidRPr="000B4C7F">
        <w:rPr>
          <w:rFonts w:ascii="Times New Roman" w:hAnsi="Times New Roman"/>
          <w:sz w:val="24"/>
          <w:szCs w:val="24"/>
        </w:rPr>
        <w:t xml:space="preserve"> (срывы уроков, прогулы, грубость, сквернословие, курение, унижение других учеников, воровство, неопрятный внешний вид, ношение «вызывающей» одежды, обращающее внимание окрашивание волос,  татуировки, пирсинг)</w:t>
      </w:r>
      <w:proofErr w:type="gramEnd"/>
    </w:p>
    <w:p w:rsidR="005428C2" w:rsidRPr="000B4C7F" w:rsidRDefault="005428C2" w:rsidP="005428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>2021-2022 учебный год – курение в школе– 3 (постановка на профилактический учет ГПДН, КДН и ЗП, ВШК)</w:t>
      </w:r>
    </w:p>
    <w:p w:rsidR="005428C2" w:rsidRPr="000B4C7F" w:rsidRDefault="005428C2" w:rsidP="005428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 xml:space="preserve">2022-2023 учебный год -  не выявлено </w:t>
      </w:r>
    </w:p>
    <w:p w:rsidR="005428C2" w:rsidRPr="000B4C7F" w:rsidRDefault="005428C2" w:rsidP="005428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 xml:space="preserve">- </w:t>
      </w:r>
      <w:r w:rsidRPr="000B4C7F">
        <w:rPr>
          <w:rFonts w:ascii="Times New Roman" w:hAnsi="Times New Roman"/>
          <w:sz w:val="24"/>
          <w:szCs w:val="24"/>
          <w:u w:val="single"/>
        </w:rPr>
        <w:t>выявление факторов социального риска (</w:t>
      </w:r>
      <w:r w:rsidRPr="000B4C7F">
        <w:rPr>
          <w:rFonts w:ascii="Times New Roman" w:hAnsi="Times New Roman"/>
          <w:sz w:val="24"/>
          <w:szCs w:val="24"/>
        </w:rPr>
        <w:t>низкий материальный уровень жизни, нерегулярные доходы, плохие жилищные условия, инвалидность или хронические заболевания членов семьи, влияние бракоразводных процессов родителей, повторных браков, эмоционально-конфликтных взаимоотношений супругов, родителей и детей, аморальный образ жизни родителей, наличие судимых членов семьи и родителей, находящихся в местах заключения, многодетные малообеспеченные, неполные семьи)</w:t>
      </w:r>
    </w:p>
    <w:p w:rsidR="005428C2" w:rsidRPr="000B4C7F" w:rsidRDefault="005428C2" w:rsidP="005428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 xml:space="preserve">- </w:t>
      </w:r>
      <w:r w:rsidRPr="000B4C7F">
        <w:rPr>
          <w:rFonts w:ascii="Times New Roman" w:hAnsi="Times New Roman"/>
          <w:b/>
          <w:sz w:val="24"/>
          <w:szCs w:val="24"/>
        </w:rPr>
        <w:t>взаимодействие с сотрудниками служб профилактики:</w:t>
      </w:r>
      <w:r w:rsidRPr="000B4C7F">
        <w:rPr>
          <w:rFonts w:ascii="Times New Roman" w:hAnsi="Times New Roman"/>
          <w:sz w:val="24"/>
          <w:szCs w:val="24"/>
        </w:rPr>
        <w:t xml:space="preserve"> </w:t>
      </w:r>
    </w:p>
    <w:p w:rsidR="005428C2" w:rsidRPr="000B4C7F" w:rsidRDefault="005428C2" w:rsidP="005428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 xml:space="preserve">- </w:t>
      </w:r>
      <w:r w:rsidRPr="000B4C7F">
        <w:rPr>
          <w:rFonts w:ascii="Times New Roman" w:hAnsi="Times New Roman"/>
          <w:sz w:val="24"/>
          <w:szCs w:val="24"/>
          <w:u w:val="single"/>
        </w:rPr>
        <w:t>межведомственный план</w:t>
      </w:r>
      <w:r w:rsidRPr="000B4C7F">
        <w:rPr>
          <w:rFonts w:ascii="Times New Roman" w:hAnsi="Times New Roman"/>
          <w:sz w:val="24"/>
          <w:szCs w:val="24"/>
        </w:rPr>
        <w:t xml:space="preserve"> профилактической работы МБОУ Устьинской СОШ с МО МВД России «Моршанский»;</w:t>
      </w:r>
    </w:p>
    <w:p w:rsidR="005428C2" w:rsidRPr="000B4C7F" w:rsidRDefault="005428C2" w:rsidP="005428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 xml:space="preserve">- </w:t>
      </w:r>
      <w:r w:rsidRPr="000B4C7F">
        <w:rPr>
          <w:rFonts w:ascii="Times New Roman" w:hAnsi="Times New Roman"/>
          <w:sz w:val="24"/>
          <w:szCs w:val="24"/>
          <w:u w:val="single"/>
        </w:rPr>
        <w:t>план мероприятий отдела образования</w:t>
      </w:r>
      <w:r w:rsidRPr="000B4C7F">
        <w:rPr>
          <w:rFonts w:ascii="Times New Roman" w:hAnsi="Times New Roman"/>
          <w:sz w:val="24"/>
          <w:szCs w:val="24"/>
        </w:rPr>
        <w:t>, образовательных организаций по профилактике безнадзорности и правонарушений несовершеннолетних;</w:t>
      </w:r>
    </w:p>
    <w:p w:rsidR="005428C2" w:rsidRPr="000B4C7F" w:rsidRDefault="005428C2" w:rsidP="005428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 xml:space="preserve">- </w:t>
      </w:r>
      <w:r w:rsidRPr="000B4C7F">
        <w:rPr>
          <w:rFonts w:ascii="Times New Roman" w:hAnsi="Times New Roman"/>
          <w:sz w:val="24"/>
          <w:szCs w:val="24"/>
          <w:u w:val="single"/>
        </w:rPr>
        <w:t>план мероприятий отдела образования,</w:t>
      </w:r>
      <w:r w:rsidRPr="000B4C7F">
        <w:rPr>
          <w:rFonts w:ascii="Times New Roman" w:hAnsi="Times New Roman"/>
          <w:sz w:val="24"/>
          <w:szCs w:val="24"/>
        </w:rPr>
        <w:t xml:space="preserve"> образовательных организаций по профилактике суицидального поведения среди детей и подростков;</w:t>
      </w:r>
    </w:p>
    <w:p w:rsidR="005428C2" w:rsidRPr="000B4C7F" w:rsidRDefault="005428C2" w:rsidP="005428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 xml:space="preserve">-  </w:t>
      </w:r>
      <w:r w:rsidRPr="000B4C7F">
        <w:rPr>
          <w:rFonts w:ascii="Times New Roman" w:hAnsi="Times New Roman"/>
          <w:sz w:val="24"/>
          <w:szCs w:val="24"/>
          <w:u w:val="single"/>
        </w:rPr>
        <w:t>план работы отдела образования</w:t>
      </w:r>
      <w:r w:rsidRPr="000B4C7F">
        <w:rPr>
          <w:rFonts w:ascii="Times New Roman" w:hAnsi="Times New Roman"/>
          <w:sz w:val="24"/>
          <w:szCs w:val="24"/>
        </w:rPr>
        <w:t xml:space="preserve"> и образовательных организаций по противодействию жестокому обращению с детьми.</w:t>
      </w:r>
    </w:p>
    <w:p w:rsidR="005428C2" w:rsidRPr="000B4C7F" w:rsidRDefault="005428C2" w:rsidP="005428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lastRenderedPageBreak/>
        <w:t>В соответствии с планами работы в рамках межведомственного взаимодействия проводится ряд профилактических мероприятий:</w:t>
      </w:r>
    </w:p>
    <w:p w:rsidR="005428C2" w:rsidRPr="000B4C7F" w:rsidRDefault="005428C2" w:rsidP="005428C2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4C7F">
        <w:rPr>
          <w:rFonts w:ascii="Times New Roman" w:hAnsi="Times New Roman"/>
          <w:sz w:val="24"/>
          <w:szCs w:val="24"/>
        </w:rPr>
        <w:t>- привлечение обучающихся с отклонениями в поведении к профилактическим мероприятиям, экскурсиям в рамках межведомственного взаимодействия с КДН и ЗП, ГПДН</w:t>
      </w:r>
      <w:proofErr w:type="gramEnd"/>
    </w:p>
    <w:p w:rsidR="005428C2" w:rsidRPr="000B4C7F" w:rsidRDefault="005428C2" w:rsidP="005428C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0B4C7F">
        <w:rPr>
          <w:rFonts w:ascii="Times New Roman" w:hAnsi="Times New Roman"/>
          <w:b/>
          <w:sz w:val="24"/>
          <w:szCs w:val="24"/>
        </w:rPr>
        <w:t xml:space="preserve">- </w:t>
      </w:r>
      <w:r w:rsidRPr="000B4C7F">
        <w:rPr>
          <w:rFonts w:ascii="Times New Roman" w:hAnsi="Times New Roman"/>
          <w:sz w:val="24"/>
          <w:szCs w:val="24"/>
        </w:rPr>
        <w:t>оформление правовых уголков и распространение памяток для обучающихся и родителей;</w:t>
      </w:r>
    </w:p>
    <w:p w:rsidR="005428C2" w:rsidRPr="000B4C7F" w:rsidRDefault="005428C2" w:rsidP="005428C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0B4C7F">
        <w:rPr>
          <w:rFonts w:ascii="Times New Roman" w:hAnsi="Times New Roman"/>
          <w:b/>
          <w:sz w:val="24"/>
          <w:szCs w:val="24"/>
        </w:rPr>
        <w:t xml:space="preserve">- </w:t>
      </w:r>
      <w:r w:rsidRPr="000B4C7F">
        <w:rPr>
          <w:rFonts w:ascii="Times New Roman" w:hAnsi="Times New Roman"/>
          <w:sz w:val="24"/>
          <w:szCs w:val="24"/>
        </w:rPr>
        <w:t>организация отдыха и оздоровления детей в летний период;</w:t>
      </w:r>
    </w:p>
    <w:p w:rsidR="005428C2" w:rsidRPr="000B4C7F" w:rsidRDefault="005428C2" w:rsidP="005428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>- трудоустройство несовершеннолетних;</w:t>
      </w:r>
    </w:p>
    <w:p w:rsidR="005428C2" w:rsidRPr="000B4C7F" w:rsidRDefault="005428C2" w:rsidP="005428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>- 100 % -</w:t>
      </w:r>
      <w:proofErr w:type="spellStart"/>
      <w:r w:rsidRPr="000B4C7F">
        <w:rPr>
          <w:rFonts w:ascii="Times New Roman" w:hAnsi="Times New Roman"/>
          <w:sz w:val="24"/>
          <w:szCs w:val="24"/>
        </w:rPr>
        <w:t>ный</w:t>
      </w:r>
      <w:proofErr w:type="spellEnd"/>
      <w:r w:rsidRPr="000B4C7F">
        <w:rPr>
          <w:rFonts w:ascii="Times New Roman" w:hAnsi="Times New Roman"/>
          <w:sz w:val="24"/>
          <w:szCs w:val="24"/>
        </w:rPr>
        <w:t xml:space="preserve"> охват обучающихся, состоящих на всех видах учета, дополнительным образованием, деятельностью детских организаций, внеурочной деятельностью </w:t>
      </w:r>
    </w:p>
    <w:p w:rsidR="005428C2" w:rsidRPr="000B4C7F" w:rsidRDefault="005428C2" w:rsidP="005428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B4C7F">
        <w:rPr>
          <w:rFonts w:ascii="Times New Roman" w:hAnsi="Times New Roman"/>
          <w:sz w:val="24"/>
          <w:szCs w:val="24"/>
        </w:rPr>
        <w:t xml:space="preserve">- профориентация обучающихся целевой группы «дети, имеющие отклонения в поведении, находящиеся в социально-опасном положении», направлена на решение актуальной проблемы трудоустройства несовершеннолетних как альтернативы противоправного поведения; </w:t>
      </w:r>
      <w:r w:rsidRPr="000B4C7F">
        <w:rPr>
          <w:rFonts w:ascii="Times New Roman" w:hAnsi="Times New Roman"/>
          <w:sz w:val="24"/>
          <w:szCs w:val="24"/>
        </w:rPr>
        <w:tab/>
      </w:r>
      <w:proofErr w:type="gramEnd"/>
    </w:p>
    <w:p w:rsidR="005428C2" w:rsidRPr="000B4C7F" w:rsidRDefault="005428C2" w:rsidP="005428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 xml:space="preserve">- психологическая помощь и психологическая диагностика </w:t>
      </w:r>
      <w:proofErr w:type="gramStart"/>
      <w:r w:rsidRPr="000B4C7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B4C7F">
        <w:rPr>
          <w:rFonts w:ascii="Times New Roman" w:hAnsi="Times New Roman"/>
          <w:sz w:val="24"/>
          <w:szCs w:val="24"/>
        </w:rPr>
        <w:t xml:space="preserve"> с нарушениями поведения и имеющими проблемы в обучении; беседы, общение, мотивация к активности, психологическая поддержка</w:t>
      </w:r>
      <w:r w:rsidRPr="000B4C7F">
        <w:rPr>
          <w:rFonts w:ascii="Times New Roman" w:hAnsi="Times New Roman"/>
          <w:sz w:val="24"/>
          <w:szCs w:val="24"/>
          <w:u w:val="single"/>
        </w:rPr>
        <w:t>;</w:t>
      </w:r>
    </w:p>
    <w:p w:rsidR="005428C2" w:rsidRPr="000B4C7F" w:rsidRDefault="005428C2" w:rsidP="005428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>- организация дополнительных занятий с целью улучшения успеваемости обучающихся, имеющих трудности в обучении;</w:t>
      </w:r>
    </w:p>
    <w:p w:rsidR="005428C2" w:rsidRPr="000B4C7F" w:rsidRDefault="005428C2" w:rsidP="005428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 xml:space="preserve">- проведение воспитательно-профилактической работы в целях устранения различных факторов и причин безнадзорности и правонарушений;      </w:t>
      </w:r>
    </w:p>
    <w:p w:rsidR="005428C2" w:rsidRPr="000B4C7F" w:rsidRDefault="005428C2" w:rsidP="005428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 xml:space="preserve">- направление для комплексного </w:t>
      </w:r>
      <w:proofErr w:type="spellStart"/>
      <w:r w:rsidRPr="000B4C7F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0B4C7F">
        <w:rPr>
          <w:rFonts w:ascii="Times New Roman" w:hAnsi="Times New Roman"/>
          <w:sz w:val="24"/>
          <w:szCs w:val="24"/>
        </w:rPr>
        <w:t>–медико-педагогического обследования в целях своевременного выявления детей с особенностями в физическом и психическом развитии; </w:t>
      </w:r>
    </w:p>
    <w:p w:rsidR="005428C2" w:rsidRPr="000B4C7F" w:rsidRDefault="005428C2" w:rsidP="005428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 xml:space="preserve">- оказание помощи в подготовке документации для участия в заседании </w:t>
      </w:r>
      <w:proofErr w:type="spellStart"/>
      <w:r w:rsidRPr="000B4C7F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Pr="000B4C7F">
        <w:rPr>
          <w:rFonts w:ascii="Times New Roman" w:hAnsi="Times New Roman"/>
          <w:sz w:val="24"/>
          <w:szCs w:val="24"/>
        </w:rPr>
        <w:t xml:space="preserve"> комиссии;        </w:t>
      </w:r>
    </w:p>
    <w:p w:rsidR="005428C2" w:rsidRPr="000B4C7F" w:rsidRDefault="005428C2" w:rsidP="005428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>- изучения микроклимата семьи с целью выяснения причины неуспеваемости обучающегося по учебным программам и  оказания помощи в вопросах воспитания, обучения, повышения правовой культуры родителей, обследование жилищно-бытовых условий проживания несовершеннолетних;  </w:t>
      </w:r>
    </w:p>
    <w:p w:rsidR="005428C2" w:rsidRPr="000B4C7F" w:rsidRDefault="005428C2" w:rsidP="005428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 xml:space="preserve"> - привлечение необходимых специалистов  для проведения консультаций с детьми и родителями, оказания им адресной помощи, профилактики социально-значимых заболеваний;</w:t>
      </w:r>
    </w:p>
    <w:p w:rsidR="005428C2" w:rsidRPr="000B4C7F" w:rsidRDefault="005428C2" w:rsidP="005428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>- оказание помощи в оформлении документов для осуществления мер социальной поддержки, предусмотренных законодательством;    </w:t>
      </w:r>
    </w:p>
    <w:p w:rsidR="005428C2" w:rsidRPr="000B4C7F" w:rsidRDefault="005428C2" w:rsidP="005428C2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4C7F">
        <w:rPr>
          <w:rFonts w:ascii="Times New Roman" w:hAnsi="Times New Roman"/>
          <w:sz w:val="24"/>
          <w:szCs w:val="24"/>
        </w:rPr>
        <w:t>- предоставление услуги «Социальная гостиная» с целью оказания помощи в социальной адаптации детям, оказавшимся в трудной жизненной ситуации, имеющими отклонения в поведении и ли проблемы в обучении, путем создания пространства в школе, которое помогает этим детям получать педагогическую и социальную помощь и сокращает время пребывания ребенка без надзора со стороны родителей (законных представителей).</w:t>
      </w:r>
      <w:proofErr w:type="gramEnd"/>
    </w:p>
    <w:p w:rsidR="005428C2" w:rsidRPr="000B4C7F" w:rsidRDefault="005428C2" w:rsidP="005428C2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 xml:space="preserve">- проведение </w:t>
      </w:r>
      <w:r w:rsidRPr="000B4C7F">
        <w:rPr>
          <w:rFonts w:ascii="Times New Roman" w:hAnsi="Times New Roman"/>
          <w:color w:val="000000"/>
          <w:sz w:val="24"/>
          <w:szCs w:val="24"/>
        </w:rPr>
        <w:t xml:space="preserve">анонимного     социально – психологического тестирования обучающихся  7-11 классов </w:t>
      </w:r>
    </w:p>
    <w:p w:rsidR="005428C2" w:rsidRPr="000B4C7F" w:rsidRDefault="005428C2" w:rsidP="005428C2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4C7F">
        <w:rPr>
          <w:rFonts w:ascii="Times New Roman" w:hAnsi="Times New Roman"/>
          <w:color w:val="000000"/>
          <w:sz w:val="24"/>
          <w:szCs w:val="24"/>
        </w:rPr>
        <w:t>(</w:t>
      </w:r>
      <w:r w:rsidRPr="000B4C7F">
        <w:rPr>
          <w:rFonts w:ascii="Times New Roman" w:hAnsi="Times New Roman"/>
          <w:sz w:val="24"/>
          <w:szCs w:val="24"/>
        </w:rPr>
        <w:t xml:space="preserve">в 2020-2021, 2021-2022 учебных годах среди обучающихся вышеперечисленной возрастной категории базовой школы и филиалов нет обучающихся с выявленной явной </w:t>
      </w:r>
      <w:proofErr w:type="spellStart"/>
      <w:r w:rsidRPr="000B4C7F">
        <w:rPr>
          <w:rFonts w:ascii="Times New Roman" w:hAnsi="Times New Roman"/>
          <w:sz w:val="24"/>
          <w:szCs w:val="24"/>
        </w:rPr>
        <w:t>рискогенностью</w:t>
      </w:r>
      <w:proofErr w:type="spellEnd"/>
      <w:r w:rsidRPr="000B4C7F">
        <w:rPr>
          <w:rFonts w:ascii="Times New Roman" w:hAnsi="Times New Roman"/>
          <w:sz w:val="24"/>
          <w:szCs w:val="24"/>
        </w:rPr>
        <w:t xml:space="preserve"> формирования зависимого поведения;</w:t>
      </w:r>
      <w:proofErr w:type="gramEnd"/>
    </w:p>
    <w:p w:rsidR="005428C2" w:rsidRPr="000B4C7F" w:rsidRDefault="005428C2" w:rsidP="005428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>результаты социально-психологического тестирования 2022-2023 учебного года-1)</w:t>
      </w:r>
    </w:p>
    <w:p w:rsidR="005428C2" w:rsidRPr="000B4C7F" w:rsidRDefault="005428C2" w:rsidP="005428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>- осуществление постоянного педагогического наблюдения (</w:t>
      </w:r>
      <w:proofErr w:type="gramStart"/>
      <w:r w:rsidRPr="000B4C7F">
        <w:rPr>
          <w:rFonts w:ascii="Times New Roman" w:hAnsi="Times New Roman"/>
          <w:sz w:val="24"/>
          <w:szCs w:val="24"/>
        </w:rPr>
        <w:t>контроля) за</w:t>
      </w:r>
      <w:proofErr w:type="gramEnd"/>
      <w:r w:rsidRPr="000B4C7F">
        <w:rPr>
          <w:rFonts w:ascii="Times New Roman" w:hAnsi="Times New Roman"/>
          <w:sz w:val="24"/>
          <w:szCs w:val="24"/>
        </w:rPr>
        <w:t xml:space="preserve"> поведением учащихся этой категории, посещением учебных занятий, освоением образовательных программ и регулирование ситуации в пользу ученика;</w:t>
      </w:r>
    </w:p>
    <w:p w:rsidR="005A63D3" w:rsidRPr="000B4C7F" w:rsidRDefault="00E4003F" w:rsidP="005A63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b/>
          <w:sz w:val="24"/>
          <w:szCs w:val="24"/>
        </w:rPr>
        <w:t>Формирование законопослушного поведения</w:t>
      </w:r>
      <w:r w:rsidR="005A63D3" w:rsidRPr="000B4C7F">
        <w:rPr>
          <w:rFonts w:ascii="Times New Roman" w:hAnsi="Times New Roman"/>
          <w:b/>
          <w:sz w:val="24"/>
          <w:szCs w:val="24"/>
        </w:rPr>
        <w:t>.</w:t>
      </w:r>
      <w:r w:rsidRPr="000B4C7F">
        <w:rPr>
          <w:rFonts w:ascii="Times New Roman" w:hAnsi="Times New Roman"/>
          <w:sz w:val="24"/>
          <w:szCs w:val="24"/>
        </w:rPr>
        <w:t xml:space="preserve"> </w:t>
      </w:r>
    </w:p>
    <w:p w:rsidR="0029258A" w:rsidRPr="000B4C7F" w:rsidRDefault="0029258A" w:rsidP="002D42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4C7F">
        <w:rPr>
          <w:rFonts w:ascii="Times New Roman" w:hAnsi="Times New Roman"/>
          <w:sz w:val="24"/>
          <w:szCs w:val="24"/>
        </w:rPr>
        <w:t>В соответствии с требованиями Федерального закона</w:t>
      </w:r>
      <w:r w:rsidRPr="000B4C7F">
        <w:rPr>
          <w:sz w:val="24"/>
          <w:szCs w:val="24"/>
        </w:rPr>
        <w:t xml:space="preserve"> </w:t>
      </w:r>
      <w:r w:rsidRPr="000B4C7F">
        <w:rPr>
          <w:rFonts w:ascii="Times New Roman" w:hAnsi="Times New Roman"/>
          <w:sz w:val="24"/>
          <w:szCs w:val="24"/>
        </w:rPr>
        <w:t xml:space="preserve">от 24.06.1999 №120-ФЗ «Об основах системы профилактики безнадзорности и правонарушений несовершеннолетних», Федерального закона от 29.12.2012г. №273-ФЗ «Об образовании в Российской Федерации», МБОУ Устьинская СОШ в пределах своей компетенции, в соответствии с Уставом, совместно с органами системы профилактики осуществляет деятельность в сфере профилактики безнадзорности и правонарушений несовершеннолетних. </w:t>
      </w:r>
      <w:proofErr w:type="gramEnd"/>
    </w:p>
    <w:p w:rsidR="0029258A" w:rsidRPr="000B4C7F" w:rsidRDefault="0029258A" w:rsidP="0029258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>В целях организации работы по профилактике</w:t>
      </w:r>
      <w:r w:rsidRPr="000B4C7F">
        <w:rPr>
          <w:rFonts w:ascii="Times New Roman" w:hAnsi="Times New Roman"/>
          <w:color w:val="000000"/>
          <w:sz w:val="24"/>
          <w:szCs w:val="24"/>
        </w:rPr>
        <w:t xml:space="preserve"> безнадзорности и правонарушений несовершеннолетних</w:t>
      </w:r>
      <w:r w:rsidRPr="000B4C7F">
        <w:rPr>
          <w:rFonts w:ascii="Times New Roman" w:hAnsi="Times New Roman"/>
          <w:sz w:val="24"/>
          <w:szCs w:val="24"/>
        </w:rPr>
        <w:t xml:space="preserve"> в МБОУ Устьинской СОШ и филиалах  осуществляют свою деятельность Советы профилактики в соответствии с  Положением о Совете, приказом о </w:t>
      </w:r>
      <w:r w:rsidRPr="000B4C7F">
        <w:rPr>
          <w:rFonts w:ascii="Times New Roman" w:hAnsi="Times New Roman"/>
          <w:sz w:val="24"/>
          <w:szCs w:val="24"/>
        </w:rPr>
        <w:lastRenderedPageBreak/>
        <w:t>создании Советов в 202</w:t>
      </w:r>
      <w:r w:rsidR="002A2C95" w:rsidRPr="000B4C7F">
        <w:rPr>
          <w:rFonts w:ascii="Times New Roman" w:hAnsi="Times New Roman"/>
          <w:sz w:val="24"/>
          <w:szCs w:val="24"/>
        </w:rPr>
        <w:t>2</w:t>
      </w:r>
      <w:r w:rsidRPr="000B4C7F">
        <w:rPr>
          <w:rFonts w:ascii="Times New Roman" w:hAnsi="Times New Roman"/>
          <w:sz w:val="24"/>
          <w:szCs w:val="24"/>
        </w:rPr>
        <w:t>-202</w:t>
      </w:r>
      <w:r w:rsidR="002A2C95" w:rsidRPr="000B4C7F">
        <w:rPr>
          <w:rFonts w:ascii="Times New Roman" w:hAnsi="Times New Roman"/>
          <w:sz w:val="24"/>
          <w:szCs w:val="24"/>
        </w:rPr>
        <w:t>3</w:t>
      </w:r>
      <w:r w:rsidRPr="000B4C7F">
        <w:rPr>
          <w:rFonts w:ascii="Times New Roman" w:hAnsi="Times New Roman"/>
          <w:sz w:val="24"/>
          <w:szCs w:val="24"/>
        </w:rPr>
        <w:t xml:space="preserve"> учебном году, годовым плано</w:t>
      </w:r>
      <w:r w:rsidR="00894378" w:rsidRPr="000B4C7F">
        <w:rPr>
          <w:rFonts w:ascii="Times New Roman" w:hAnsi="Times New Roman"/>
          <w:sz w:val="24"/>
          <w:szCs w:val="24"/>
        </w:rPr>
        <w:t>м работы</w:t>
      </w:r>
      <w:r w:rsidR="002A2C95" w:rsidRPr="000B4C7F">
        <w:rPr>
          <w:rFonts w:ascii="Times New Roman" w:hAnsi="Times New Roman"/>
          <w:sz w:val="24"/>
          <w:szCs w:val="24"/>
        </w:rPr>
        <w:t>. В 2022-2023 учебном году были проведены 9 плановых заседаний Советов и одно внеплановое.</w:t>
      </w:r>
    </w:p>
    <w:p w:rsidR="0029258A" w:rsidRPr="000B4C7F" w:rsidRDefault="0029258A" w:rsidP="0029258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4C7F">
        <w:rPr>
          <w:rFonts w:ascii="Times New Roman" w:hAnsi="Times New Roman"/>
          <w:sz w:val="24"/>
          <w:szCs w:val="24"/>
          <w:u w:val="single"/>
        </w:rPr>
        <w:t xml:space="preserve">За </w:t>
      </w:r>
      <w:r w:rsidR="002A15B0" w:rsidRPr="000B4C7F">
        <w:rPr>
          <w:rFonts w:ascii="Times New Roman" w:hAnsi="Times New Roman"/>
          <w:sz w:val="24"/>
          <w:szCs w:val="24"/>
          <w:u w:val="single"/>
        </w:rPr>
        <w:t xml:space="preserve">период </w:t>
      </w:r>
      <w:r w:rsidR="00F622EA" w:rsidRPr="000B4C7F">
        <w:rPr>
          <w:rFonts w:ascii="Times New Roman" w:hAnsi="Times New Roman"/>
          <w:sz w:val="24"/>
          <w:szCs w:val="24"/>
          <w:u w:val="single"/>
        </w:rPr>
        <w:t>202</w:t>
      </w:r>
      <w:r w:rsidR="002A2C95" w:rsidRPr="000B4C7F">
        <w:rPr>
          <w:rFonts w:ascii="Times New Roman" w:hAnsi="Times New Roman"/>
          <w:sz w:val="24"/>
          <w:szCs w:val="24"/>
          <w:u w:val="single"/>
        </w:rPr>
        <w:t>2</w:t>
      </w:r>
      <w:r w:rsidR="00F622EA" w:rsidRPr="000B4C7F">
        <w:rPr>
          <w:rFonts w:ascii="Times New Roman" w:hAnsi="Times New Roman"/>
          <w:sz w:val="24"/>
          <w:szCs w:val="24"/>
          <w:u w:val="single"/>
        </w:rPr>
        <w:t>-</w:t>
      </w:r>
      <w:r w:rsidRPr="000B4C7F">
        <w:rPr>
          <w:rFonts w:ascii="Times New Roman" w:hAnsi="Times New Roman"/>
          <w:sz w:val="24"/>
          <w:szCs w:val="24"/>
          <w:u w:val="single"/>
        </w:rPr>
        <w:t>202</w:t>
      </w:r>
      <w:r w:rsidR="002A2C95" w:rsidRPr="000B4C7F">
        <w:rPr>
          <w:rFonts w:ascii="Times New Roman" w:hAnsi="Times New Roman"/>
          <w:sz w:val="24"/>
          <w:szCs w:val="24"/>
          <w:u w:val="single"/>
        </w:rPr>
        <w:t>3</w:t>
      </w:r>
      <w:r w:rsidRPr="000B4C7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A15B0" w:rsidRPr="000B4C7F">
        <w:rPr>
          <w:rFonts w:ascii="Times New Roman" w:hAnsi="Times New Roman"/>
          <w:sz w:val="24"/>
          <w:szCs w:val="24"/>
          <w:u w:val="single"/>
        </w:rPr>
        <w:t xml:space="preserve">учебного </w:t>
      </w:r>
      <w:r w:rsidRPr="000B4C7F">
        <w:rPr>
          <w:rFonts w:ascii="Times New Roman" w:hAnsi="Times New Roman"/>
          <w:sz w:val="24"/>
          <w:szCs w:val="24"/>
          <w:u w:val="single"/>
        </w:rPr>
        <w:t>год</w:t>
      </w:r>
      <w:r w:rsidR="002A15B0" w:rsidRPr="000B4C7F">
        <w:rPr>
          <w:rFonts w:ascii="Times New Roman" w:hAnsi="Times New Roman"/>
          <w:sz w:val="24"/>
          <w:szCs w:val="24"/>
          <w:u w:val="single"/>
        </w:rPr>
        <w:t>а</w:t>
      </w:r>
      <w:r w:rsidRPr="000B4C7F">
        <w:rPr>
          <w:rFonts w:ascii="Times New Roman" w:hAnsi="Times New Roman"/>
          <w:sz w:val="24"/>
          <w:szCs w:val="24"/>
          <w:u w:val="single"/>
        </w:rPr>
        <w:t xml:space="preserve"> в МБОУ Устьинской СОШ за неудовлетворительные результаты промежуточной аттестации были поставлены на внутришкольный контроль </w:t>
      </w:r>
      <w:r w:rsidR="002A15B0" w:rsidRPr="000B4C7F">
        <w:rPr>
          <w:rFonts w:ascii="Times New Roman" w:hAnsi="Times New Roman"/>
          <w:sz w:val="24"/>
          <w:szCs w:val="24"/>
          <w:u w:val="single"/>
        </w:rPr>
        <w:t>8</w:t>
      </w:r>
      <w:r w:rsidRPr="000B4C7F">
        <w:rPr>
          <w:rFonts w:ascii="Times New Roman" w:hAnsi="Times New Roman"/>
          <w:sz w:val="24"/>
          <w:szCs w:val="24"/>
          <w:u w:val="single"/>
        </w:rPr>
        <w:t xml:space="preserve"> обучающихся; за невыполнение требований Устава школы- </w:t>
      </w:r>
      <w:r w:rsidR="002A15B0" w:rsidRPr="000B4C7F">
        <w:rPr>
          <w:rFonts w:ascii="Times New Roman" w:hAnsi="Times New Roman"/>
          <w:sz w:val="24"/>
          <w:szCs w:val="24"/>
          <w:u w:val="single"/>
        </w:rPr>
        <w:t>1</w:t>
      </w:r>
      <w:r w:rsidRPr="000B4C7F">
        <w:rPr>
          <w:rFonts w:ascii="Times New Roman" w:hAnsi="Times New Roman"/>
          <w:sz w:val="24"/>
          <w:szCs w:val="24"/>
          <w:u w:val="single"/>
        </w:rPr>
        <w:t xml:space="preserve"> обучающи</w:t>
      </w:r>
      <w:r w:rsidR="002A15B0" w:rsidRPr="000B4C7F">
        <w:rPr>
          <w:rFonts w:ascii="Times New Roman" w:hAnsi="Times New Roman"/>
          <w:sz w:val="24"/>
          <w:szCs w:val="24"/>
          <w:u w:val="single"/>
        </w:rPr>
        <w:t>й</w:t>
      </w:r>
      <w:r w:rsidRPr="000B4C7F">
        <w:rPr>
          <w:rFonts w:ascii="Times New Roman" w:hAnsi="Times New Roman"/>
          <w:sz w:val="24"/>
          <w:szCs w:val="24"/>
          <w:u w:val="single"/>
        </w:rPr>
        <w:t xml:space="preserve">ся; </w:t>
      </w:r>
      <w:r w:rsidR="002A15B0" w:rsidRPr="000B4C7F">
        <w:rPr>
          <w:rFonts w:ascii="Times New Roman" w:hAnsi="Times New Roman"/>
          <w:sz w:val="24"/>
          <w:szCs w:val="24"/>
          <w:u w:val="single"/>
        </w:rPr>
        <w:t xml:space="preserve">в базовой школе в 2022 году не было обучающихся, которые </w:t>
      </w:r>
      <w:r w:rsidRPr="000B4C7F">
        <w:rPr>
          <w:rFonts w:ascii="Times New Roman" w:hAnsi="Times New Roman"/>
          <w:sz w:val="24"/>
          <w:szCs w:val="24"/>
          <w:u w:val="single"/>
        </w:rPr>
        <w:t>соверш</w:t>
      </w:r>
      <w:r w:rsidR="002A15B0" w:rsidRPr="000B4C7F">
        <w:rPr>
          <w:rFonts w:ascii="Times New Roman" w:hAnsi="Times New Roman"/>
          <w:sz w:val="24"/>
          <w:szCs w:val="24"/>
          <w:u w:val="single"/>
        </w:rPr>
        <w:t>али</w:t>
      </w:r>
      <w:r w:rsidRPr="000B4C7F">
        <w:rPr>
          <w:rFonts w:ascii="Times New Roman" w:hAnsi="Times New Roman"/>
          <w:sz w:val="24"/>
          <w:szCs w:val="24"/>
          <w:u w:val="single"/>
        </w:rPr>
        <w:t xml:space="preserve"> правонарушения, повлекшее применение меры административного взыскания и постановке на учет ГПДН).</w:t>
      </w:r>
      <w:proofErr w:type="gramEnd"/>
      <w:r w:rsidRPr="000B4C7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A15B0" w:rsidRPr="000B4C7F">
        <w:rPr>
          <w:rFonts w:ascii="Times New Roman" w:hAnsi="Times New Roman"/>
          <w:sz w:val="24"/>
          <w:szCs w:val="24"/>
          <w:u w:val="single"/>
        </w:rPr>
        <w:t xml:space="preserve">В 2023 году за совершение административного правонарушения был поставлен на профилактический учет ГПДН один обучающийся. </w:t>
      </w:r>
      <w:r w:rsidR="00F622EA" w:rsidRPr="000B4C7F">
        <w:rPr>
          <w:rFonts w:ascii="Times New Roman" w:hAnsi="Times New Roman"/>
          <w:sz w:val="24"/>
          <w:szCs w:val="24"/>
          <w:u w:val="single"/>
        </w:rPr>
        <w:t>С</w:t>
      </w:r>
      <w:r w:rsidRPr="000B4C7F">
        <w:rPr>
          <w:rFonts w:ascii="Times New Roman" w:hAnsi="Times New Roman"/>
          <w:sz w:val="24"/>
          <w:szCs w:val="24"/>
          <w:u w:val="single"/>
        </w:rPr>
        <w:t xml:space="preserve">нято с внутришкольного учета </w:t>
      </w:r>
      <w:r w:rsidR="002A15B0" w:rsidRPr="000B4C7F">
        <w:rPr>
          <w:rFonts w:ascii="Times New Roman" w:hAnsi="Times New Roman"/>
          <w:sz w:val="24"/>
          <w:szCs w:val="24"/>
          <w:u w:val="single"/>
        </w:rPr>
        <w:t xml:space="preserve">за 2022-2023 учебный год </w:t>
      </w:r>
      <w:r w:rsidRPr="000B4C7F">
        <w:rPr>
          <w:rFonts w:ascii="Times New Roman" w:hAnsi="Times New Roman"/>
          <w:sz w:val="24"/>
          <w:szCs w:val="24"/>
          <w:u w:val="single"/>
        </w:rPr>
        <w:t xml:space="preserve">– </w:t>
      </w:r>
      <w:r w:rsidR="002A15B0" w:rsidRPr="000B4C7F">
        <w:rPr>
          <w:rFonts w:ascii="Times New Roman" w:hAnsi="Times New Roman"/>
          <w:sz w:val="24"/>
          <w:szCs w:val="24"/>
          <w:u w:val="single"/>
        </w:rPr>
        <w:t>8</w:t>
      </w:r>
      <w:r w:rsidRPr="000B4C7F">
        <w:rPr>
          <w:rFonts w:ascii="Times New Roman" w:hAnsi="Times New Roman"/>
          <w:sz w:val="24"/>
          <w:szCs w:val="24"/>
          <w:u w:val="single"/>
        </w:rPr>
        <w:t xml:space="preserve"> обучающихся, снято с учета ГПДН </w:t>
      </w:r>
      <w:r w:rsidR="002A15B0" w:rsidRPr="000B4C7F">
        <w:rPr>
          <w:rFonts w:ascii="Times New Roman" w:hAnsi="Times New Roman"/>
          <w:sz w:val="24"/>
          <w:szCs w:val="24"/>
          <w:u w:val="single"/>
        </w:rPr>
        <w:t xml:space="preserve">в 2022 г </w:t>
      </w:r>
      <w:r w:rsidR="00EC6195" w:rsidRPr="000B4C7F">
        <w:rPr>
          <w:rFonts w:ascii="Times New Roman" w:hAnsi="Times New Roman"/>
          <w:sz w:val="24"/>
          <w:szCs w:val="24"/>
          <w:u w:val="single"/>
        </w:rPr>
        <w:t>–</w:t>
      </w:r>
      <w:r w:rsidRPr="000B4C7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C6195" w:rsidRPr="000B4C7F">
        <w:rPr>
          <w:rFonts w:ascii="Times New Roman" w:hAnsi="Times New Roman"/>
          <w:sz w:val="24"/>
          <w:szCs w:val="24"/>
          <w:u w:val="single"/>
        </w:rPr>
        <w:t>4</w:t>
      </w:r>
      <w:r w:rsidR="002A15B0" w:rsidRPr="000B4C7F">
        <w:rPr>
          <w:rFonts w:ascii="Times New Roman" w:hAnsi="Times New Roman"/>
          <w:sz w:val="24"/>
          <w:szCs w:val="24"/>
          <w:u w:val="single"/>
        </w:rPr>
        <w:t>; в 2023 г.-1.</w:t>
      </w:r>
    </w:p>
    <w:p w:rsidR="0029258A" w:rsidRPr="000B4C7F" w:rsidRDefault="0029258A" w:rsidP="0029258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 xml:space="preserve">Работа по выявлению и учету несовершеннолетних обучающихся МБОУ Устьинской СОШ, находящихся в социально-опасном положении,  реализуется в соответствии с Положением  о едином районном банке данных «Система выявления и учета несовершеннолетних и семей, находящихся в социально опасном положении» (утв. Постановлением администрации Моршанского района от 11.02.2015 г №128). </w:t>
      </w:r>
      <w:r w:rsidRPr="000B4C7F">
        <w:rPr>
          <w:rFonts w:ascii="Times New Roman" w:hAnsi="Times New Roman"/>
          <w:sz w:val="24"/>
          <w:szCs w:val="24"/>
          <w:u w:val="single"/>
        </w:rPr>
        <w:t xml:space="preserve">В </w:t>
      </w:r>
      <w:r w:rsidR="00347C1D" w:rsidRPr="000B4C7F">
        <w:rPr>
          <w:rFonts w:ascii="Times New Roman" w:hAnsi="Times New Roman"/>
          <w:sz w:val="24"/>
          <w:szCs w:val="24"/>
          <w:u w:val="single"/>
        </w:rPr>
        <w:t xml:space="preserve"> 202</w:t>
      </w:r>
      <w:r w:rsidR="00185FEB" w:rsidRPr="000B4C7F">
        <w:rPr>
          <w:rFonts w:ascii="Times New Roman" w:hAnsi="Times New Roman"/>
          <w:sz w:val="24"/>
          <w:szCs w:val="24"/>
          <w:u w:val="single"/>
        </w:rPr>
        <w:t>2</w:t>
      </w:r>
      <w:r w:rsidR="00347C1D" w:rsidRPr="000B4C7F">
        <w:rPr>
          <w:rFonts w:ascii="Times New Roman" w:hAnsi="Times New Roman"/>
          <w:sz w:val="24"/>
          <w:szCs w:val="24"/>
          <w:u w:val="single"/>
        </w:rPr>
        <w:t>-</w:t>
      </w:r>
      <w:r w:rsidRPr="000B4C7F">
        <w:rPr>
          <w:rFonts w:ascii="Times New Roman" w:hAnsi="Times New Roman"/>
          <w:sz w:val="24"/>
          <w:szCs w:val="24"/>
          <w:u w:val="single"/>
        </w:rPr>
        <w:t>202</w:t>
      </w:r>
      <w:r w:rsidR="00185FEB" w:rsidRPr="000B4C7F">
        <w:rPr>
          <w:rFonts w:ascii="Times New Roman" w:hAnsi="Times New Roman"/>
          <w:sz w:val="24"/>
          <w:szCs w:val="24"/>
          <w:u w:val="single"/>
        </w:rPr>
        <w:t>3</w:t>
      </w:r>
      <w:r w:rsidRPr="000B4C7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47C1D" w:rsidRPr="000B4C7F">
        <w:rPr>
          <w:rFonts w:ascii="Times New Roman" w:hAnsi="Times New Roman"/>
          <w:sz w:val="24"/>
          <w:szCs w:val="24"/>
          <w:u w:val="single"/>
        </w:rPr>
        <w:t xml:space="preserve">учебном </w:t>
      </w:r>
      <w:r w:rsidRPr="000B4C7F">
        <w:rPr>
          <w:rFonts w:ascii="Times New Roman" w:hAnsi="Times New Roman"/>
          <w:sz w:val="24"/>
          <w:szCs w:val="24"/>
          <w:u w:val="single"/>
        </w:rPr>
        <w:t>год</w:t>
      </w:r>
      <w:r w:rsidR="00347C1D" w:rsidRPr="000B4C7F">
        <w:rPr>
          <w:rFonts w:ascii="Times New Roman" w:hAnsi="Times New Roman"/>
          <w:sz w:val="24"/>
          <w:szCs w:val="24"/>
          <w:u w:val="single"/>
        </w:rPr>
        <w:t>у</w:t>
      </w:r>
      <w:r w:rsidRPr="000B4C7F">
        <w:rPr>
          <w:rFonts w:ascii="Times New Roman" w:hAnsi="Times New Roman"/>
          <w:sz w:val="24"/>
          <w:szCs w:val="24"/>
          <w:u w:val="single"/>
        </w:rPr>
        <w:t xml:space="preserve"> состояло на учете в едином районном банке </w:t>
      </w:r>
      <w:r w:rsidR="00185FEB" w:rsidRPr="000B4C7F">
        <w:rPr>
          <w:rFonts w:ascii="Times New Roman" w:hAnsi="Times New Roman"/>
          <w:sz w:val="24"/>
          <w:szCs w:val="24"/>
          <w:u w:val="single"/>
        </w:rPr>
        <w:t>5</w:t>
      </w:r>
      <w:r w:rsidRPr="000B4C7F">
        <w:rPr>
          <w:rFonts w:ascii="Times New Roman" w:hAnsi="Times New Roman"/>
          <w:sz w:val="24"/>
          <w:szCs w:val="24"/>
          <w:u w:val="single"/>
        </w:rPr>
        <w:t xml:space="preserve"> сем</w:t>
      </w:r>
      <w:r w:rsidR="00185FEB" w:rsidRPr="000B4C7F">
        <w:rPr>
          <w:rFonts w:ascii="Times New Roman" w:hAnsi="Times New Roman"/>
          <w:sz w:val="24"/>
          <w:szCs w:val="24"/>
          <w:u w:val="single"/>
        </w:rPr>
        <w:t>ей обучающихся базовой школы</w:t>
      </w:r>
      <w:r w:rsidRPr="000B4C7F">
        <w:rPr>
          <w:rFonts w:ascii="Times New Roman" w:hAnsi="Times New Roman"/>
          <w:sz w:val="24"/>
          <w:szCs w:val="24"/>
          <w:u w:val="single"/>
        </w:rPr>
        <w:t xml:space="preserve">, находящихся в социально опасном положении. В них проживает </w:t>
      </w:r>
      <w:r w:rsidR="00185FEB" w:rsidRPr="000B4C7F">
        <w:rPr>
          <w:rFonts w:ascii="Times New Roman" w:hAnsi="Times New Roman"/>
          <w:sz w:val="24"/>
          <w:szCs w:val="24"/>
          <w:u w:val="single"/>
        </w:rPr>
        <w:t>7</w:t>
      </w:r>
      <w:r w:rsidRPr="000B4C7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85FEB" w:rsidRPr="000B4C7F">
        <w:rPr>
          <w:rFonts w:ascii="Times New Roman" w:hAnsi="Times New Roman"/>
          <w:sz w:val="24"/>
          <w:szCs w:val="24"/>
          <w:u w:val="single"/>
        </w:rPr>
        <w:t>несовершеннолетних обучающихся</w:t>
      </w:r>
      <w:r w:rsidR="00185FEB" w:rsidRPr="000B4C7F">
        <w:rPr>
          <w:rFonts w:ascii="Times New Roman" w:hAnsi="Times New Roman"/>
          <w:sz w:val="24"/>
          <w:szCs w:val="24"/>
        </w:rPr>
        <w:t>.</w:t>
      </w:r>
    </w:p>
    <w:p w:rsidR="0029258A" w:rsidRPr="000B4C7F" w:rsidRDefault="0029258A" w:rsidP="0029258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>Сбор информации об обучающихся и семьях, находящихся в социально опасном положении, осуществляется в рамках взаимодействия с сотрудниками служб профилактики. С каждой семьей, занесенной в банк данных,  составлен план по выводу семьи из социально-опасного положения, который включает ряд мероприятий по оказанию социально-психологической и педагогической помощи:</w:t>
      </w:r>
    </w:p>
    <w:p w:rsidR="007D0EC6" w:rsidRPr="000B4C7F" w:rsidRDefault="0029258A" w:rsidP="0029258A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0B4C7F">
        <w:rPr>
          <w:rFonts w:ascii="Times New Roman" w:hAnsi="Times New Roman"/>
          <w:sz w:val="24"/>
          <w:szCs w:val="24"/>
        </w:rPr>
        <w:t xml:space="preserve">- выяснение условий проживания несовершеннолетних детей в семье, выяснение трудностей по содержанию и воспитанию ребенка </w:t>
      </w:r>
      <w:r w:rsidRPr="000B4C7F">
        <w:rPr>
          <w:rFonts w:ascii="Times New Roman" w:hAnsi="Times New Roman"/>
          <w:sz w:val="24"/>
          <w:szCs w:val="24"/>
          <w:u w:val="single"/>
        </w:rPr>
        <w:t xml:space="preserve">(посещено семей СОП в </w:t>
      </w:r>
      <w:r w:rsidR="00AA64BF" w:rsidRPr="000B4C7F">
        <w:rPr>
          <w:rFonts w:ascii="Times New Roman" w:hAnsi="Times New Roman"/>
          <w:sz w:val="24"/>
          <w:szCs w:val="24"/>
          <w:u w:val="single"/>
        </w:rPr>
        <w:t>202</w:t>
      </w:r>
      <w:r w:rsidR="007D0EC6" w:rsidRPr="000B4C7F">
        <w:rPr>
          <w:rFonts w:ascii="Times New Roman" w:hAnsi="Times New Roman"/>
          <w:sz w:val="24"/>
          <w:szCs w:val="24"/>
          <w:u w:val="single"/>
        </w:rPr>
        <w:t>2</w:t>
      </w:r>
      <w:r w:rsidR="00AA64BF" w:rsidRPr="000B4C7F">
        <w:rPr>
          <w:rFonts w:ascii="Times New Roman" w:hAnsi="Times New Roman"/>
          <w:sz w:val="24"/>
          <w:szCs w:val="24"/>
          <w:u w:val="single"/>
        </w:rPr>
        <w:t xml:space="preserve">- </w:t>
      </w:r>
      <w:r w:rsidRPr="000B4C7F">
        <w:rPr>
          <w:rFonts w:ascii="Times New Roman" w:hAnsi="Times New Roman"/>
          <w:sz w:val="24"/>
          <w:szCs w:val="24"/>
          <w:u w:val="single"/>
        </w:rPr>
        <w:t>202</w:t>
      </w:r>
      <w:r w:rsidR="007D0EC6" w:rsidRPr="000B4C7F">
        <w:rPr>
          <w:rFonts w:ascii="Times New Roman" w:hAnsi="Times New Roman"/>
          <w:sz w:val="24"/>
          <w:szCs w:val="24"/>
          <w:u w:val="single"/>
        </w:rPr>
        <w:t>3</w:t>
      </w:r>
      <w:r w:rsidRPr="000B4C7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A64BF" w:rsidRPr="000B4C7F">
        <w:rPr>
          <w:rFonts w:ascii="Times New Roman" w:hAnsi="Times New Roman"/>
          <w:sz w:val="24"/>
          <w:szCs w:val="24"/>
          <w:u w:val="single"/>
        </w:rPr>
        <w:t xml:space="preserve">учебном </w:t>
      </w:r>
      <w:r w:rsidRPr="000B4C7F">
        <w:rPr>
          <w:rFonts w:ascii="Times New Roman" w:hAnsi="Times New Roman"/>
          <w:sz w:val="24"/>
          <w:szCs w:val="24"/>
          <w:u w:val="single"/>
        </w:rPr>
        <w:t xml:space="preserve">году – </w:t>
      </w:r>
      <w:r w:rsidR="007D0EC6" w:rsidRPr="000B4C7F">
        <w:rPr>
          <w:rFonts w:ascii="Times New Roman" w:hAnsi="Times New Roman"/>
          <w:sz w:val="24"/>
          <w:szCs w:val="24"/>
          <w:u w:val="single"/>
        </w:rPr>
        <w:t>5)</w:t>
      </w:r>
    </w:p>
    <w:p w:rsidR="0029258A" w:rsidRPr="000B4C7F" w:rsidRDefault="0029258A" w:rsidP="0029258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>- проведение профилактических бесед по повышению правовой культуры родителей;</w:t>
      </w:r>
    </w:p>
    <w:p w:rsidR="0029258A" w:rsidRPr="000B4C7F" w:rsidRDefault="0029258A" w:rsidP="0029258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 xml:space="preserve">- выявление потребностей, наклонностей и интересов обучающихся, воспитывающихся в семье социально опасного положения; </w:t>
      </w:r>
    </w:p>
    <w:p w:rsidR="0029258A" w:rsidRPr="000B4C7F" w:rsidRDefault="0029258A" w:rsidP="0029258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 xml:space="preserve">- организация летнего отдыха и каникулярной занятости, трудоустройство в летний период </w:t>
      </w:r>
      <w:r w:rsidRPr="000B4C7F">
        <w:rPr>
          <w:rFonts w:ascii="Times New Roman" w:hAnsi="Times New Roman"/>
          <w:sz w:val="24"/>
          <w:szCs w:val="24"/>
          <w:u w:val="single"/>
        </w:rPr>
        <w:t>(зачислено детей из семей СОП  в пришкольные лагеря дневного пребывания в 202</w:t>
      </w:r>
      <w:r w:rsidR="007D0EC6" w:rsidRPr="000B4C7F">
        <w:rPr>
          <w:rFonts w:ascii="Times New Roman" w:hAnsi="Times New Roman"/>
          <w:sz w:val="24"/>
          <w:szCs w:val="24"/>
          <w:u w:val="single"/>
        </w:rPr>
        <w:t>3</w:t>
      </w:r>
      <w:r w:rsidRPr="000B4C7F">
        <w:rPr>
          <w:rFonts w:ascii="Times New Roman" w:hAnsi="Times New Roman"/>
          <w:sz w:val="24"/>
          <w:szCs w:val="24"/>
          <w:u w:val="single"/>
        </w:rPr>
        <w:t xml:space="preserve"> году</w:t>
      </w:r>
      <w:r w:rsidR="007D0EC6" w:rsidRPr="000B4C7F">
        <w:rPr>
          <w:rFonts w:ascii="Times New Roman" w:hAnsi="Times New Roman"/>
          <w:sz w:val="24"/>
          <w:szCs w:val="24"/>
          <w:u w:val="single"/>
        </w:rPr>
        <w:t xml:space="preserve"> –</w:t>
      </w:r>
      <w:r w:rsidRPr="000B4C7F">
        <w:rPr>
          <w:rFonts w:ascii="Times New Roman" w:hAnsi="Times New Roman"/>
          <w:sz w:val="24"/>
          <w:szCs w:val="24"/>
          <w:u w:val="single"/>
        </w:rPr>
        <w:t xml:space="preserve"> 4</w:t>
      </w:r>
      <w:r w:rsidR="007D0EC6" w:rsidRPr="000B4C7F">
        <w:rPr>
          <w:rFonts w:ascii="Times New Roman" w:hAnsi="Times New Roman"/>
          <w:sz w:val="24"/>
          <w:szCs w:val="24"/>
          <w:u w:val="single"/>
        </w:rPr>
        <w:t>)</w:t>
      </w:r>
    </w:p>
    <w:p w:rsidR="0029258A" w:rsidRPr="000B4C7F" w:rsidRDefault="0029258A" w:rsidP="0029258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>- контроль посещаемости и успеваемости;</w:t>
      </w:r>
    </w:p>
    <w:p w:rsidR="0029258A" w:rsidRPr="000B4C7F" w:rsidRDefault="0029258A" w:rsidP="0029258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>- пропаганда здорового образа жизни;</w:t>
      </w:r>
    </w:p>
    <w:p w:rsidR="0029258A" w:rsidRPr="000B4C7F" w:rsidRDefault="0029258A" w:rsidP="0029258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>-консультирование: по вопросам социальной поддержки получателя социальных услуг, условий постановки обучающихся на бесплатное питание в школе, условий получения материальной помощи малоимущим семьям, оказание помощи в оформлении документов для осуществления мер социальной поддержки, предусмотренных законодательством, многодетным и малообеспеченным семьям;</w:t>
      </w:r>
    </w:p>
    <w:p w:rsidR="0029258A" w:rsidRPr="000B4C7F" w:rsidRDefault="0029258A" w:rsidP="0029258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b/>
          <w:sz w:val="24"/>
          <w:szCs w:val="24"/>
        </w:rPr>
        <w:t>-</w:t>
      </w:r>
      <w:r w:rsidRPr="000B4C7F">
        <w:rPr>
          <w:rFonts w:ascii="Times New Roman" w:hAnsi="Times New Roman"/>
          <w:sz w:val="24"/>
          <w:szCs w:val="24"/>
        </w:rPr>
        <w:t xml:space="preserve"> психологическая диагностика детей и подростков с нарушениями поведения и имеющих проблемы в обучении; беседы, общение, мотивация к активности,</w:t>
      </w:r>
      <w:r w:rsidRPr="000B4C7F">
        <w:rPr>
          <w:rFonts w:ascii="Times New Roman" w:hAnsi="Times New Roman"/>
          <w:b/>
          <w:sz w:val="24"/>
          <w:szCs w:val="24"/>
        </w:rPr>
        <w:t xml:space="preserve"> </w:t>
      </w:r>
      <w:r w:rsidRPr="000B4C7F">
        <w:rPr>
          <w:rFonts w:ascii="Times New Roman" w:hAnsi="Times New Roman"/>
          <w:sz w:val="24"/>
          <w:szCs w:val="24"/>
        </w:rPr>
        <w:t>психологическое консультирование, психологическая коррекция конфликтных взаимоотношений родителей с детьми, неадекватных родительских установок и стереотипов воспитания детей;</w:t>
      </w:r>
    </w:p>
    <w:p w:rsidR="0029258A" w:rsidRPr="000B4C7F" w:rsidRDefault="0029258A" w:rsidP="0029258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b/>
          <w:sz w:val="24"/>
          <w:szCs w:val="24"/>
        </w:rPr>
        <w:t>-</w:t>
      </w:r>
      <w:r w:rsidRPr="000B4C7F">
        <w:rPr>
          <w:rFonts w:ascii="Times New Roman" w:hAnsi="Times New Roman"/>
          <w:sz w:val="24"/>
          <w:szCs w:val="24"/>
        </w:rPr>
        <w:t xml:space="preserve"> услуги школьной медиации;</w:t>
      </w:r>
    </w:p>
    <w:p w:rsidR="0029258A" w:rsidRPr="000B4C7F" w:rsidRDefault="0029258A" w:rsidP="0029258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b/>
          <w:sz w:val="24"/>
          <w:szCs w:val="24"/>
        </w:rPr>
        <w:t>-</w:t>
      </w:r>
      <w:r w:rsidRPr="000B4C7F">
        <w:rPr>
          <w:rFonts w:ascii="Times New Roman" w:hAnsi="Times New Roman"/>
          <w:sz w:val="24"/>
          <w:szCs w:val="24"/>
        </w:rPr>
        <w:t xml:space="preserve"> предоставление услуги «Социальная гостиная» с целью оказания помощи в социальной адаптации детям, оказавшимся в трудной жизненной ситуации, имеющими отклонения в поведении и проблемы в обучении;</w:t>
      </w:r>
    </w:p>
    <w:p w:rsidR="0029258A" w:rsidRPr="000B4C7F" w:rsidRDefault="0029258A" w:rsidP="002925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4C7F">
        <w:rPr>
          <w:rFonts w:ascii="Times New Roman" w:hAnsi="Times New Roman" w:cs="Times New Roman"/>
          <w:b/>
          <w:sz w:val="24"/>
          <w:szCs w:val="24"/>
        </w:rPr>
        <w:t>-</w:t>
      </w:r>
      <w:r w:rsidRPr="000B4C7F">
        <w:rPr>
          <w:rFonts w:ascii="Times New Roman" w:hAnsi="Times New Roman"/>
          <w:sz w:val="24"/>
          <w:szCs w:val="24"/>
        </w:rPr>
        <w:t>социально-психологический патронаж детей, заключающийся в систематическом наблюдении за ними для выявления ситуации психического дискомфорта, конфликтных и других ситуаций, которые могут усугубить их трудную жизненную ситуацию;</w:t>
      </w:r>
      <w:r w:rsidRPr="000B4C7F">
        <w:rPr>
          <w:rFonts w:ascii="Times New Roman" w:hAnsi="Times New Roman"/>
          <w:b/>
          <w:sz w:val="24"/>
          <w:szCs w:val="24"/>
        </w:rPr>
        <w:t xml:space="preserve"> </w:t>
      </w:r>
    </w:p>
    <w:p w:rsidR="0029258A" w:rsidRPr="000B4C7F" w:rsidRDefault="0029258A" w:rsidP="00292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C7F">
        <w:rPr>
          <w:rFonts w:ascii="Times New Roman" w:hAnsi="Times New Roman"/>
          <w:b/>
          <w:sz w:val="24"/>
          <w:szCs w:val="24"/>
        </w:rPr>
        <w:t>-</w:t>
      </w:r>
      <w:r w:rsidRPr="000B4C7F">
        <w:rPr>
          <w:rFonts w:ascii="Times New Roman" w:hAnsi="Times New Roman"/>
          <w:sz w:val="24"/>
          <w:szCs w:val="24"/>
        </w:rPr>
        <w:t xml:space="preserve"> мероприятия с целью профилактики детского суицида, улучшения психолого-педагогического комфорта несовершеннолетних в семье, создание условий, исключающих жестокое отношение и обращение с детьми;</w:t>
      </w:r>
    </w:p>
    <w:p w:rsidR="0029258A" w:rsidRPr="000B4C7F" w:rsidRDefault="0029258A" w:rsidP="0029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b/>
          <w:sz w:val="24"/>
          <w:szCs w:val="24"/>
        </w:rPr>
        <w:t>-</w:t>
      </w:r>
      <w:r w:rsidRPr="000B4C7F">
        <w:rPr>
          <w:rFonts w:ascii="Times New Roman" w:hAnsi="Times New Roman"/>
          <w:sz w:val="24"/>
          <w:szCs w:val="24"/>
        </w:rPr>
        <w:t xml:space="preserve"> профориентация </w:t>
      </w:r>
      <w:proofErr w:type="gramStart"/>
      <w:r w:rsidRPr="000B4C7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B4C7F">
        <w:rPr>
          <w:rFonts w:ascii="Times New Roman" w:hAnsi="Times New Roman"/>
          <w:sz w:val="24"/>
          <w:szCs w:val="24"/>
        </w:rPr>
        <w:t xml:space="preserve">; </w:t>
      </w:r>
    </w:p>
    <w:p w:rsidR="0029258A" w:rsidRPr="000B4C7F" w:rsidRDefault="0029258A" w:rsidP="0029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 w:cs="Times New Roman"/>
          <w:b/>
          <w:sz w:val="24"/>
          <w:szCs w:val="24"/>
        </w:rPr>
        <w:t>-</w:t>
      </w:r>
      <w:r w:rsidRPr="000B4C7F">
        <w:rPr>
          <w:rFonts w:ascii="Times New Roman" w:hAnsi="Times New Roman"/>
          <w:sz w:val="24"/>
          <w:szCs w:val="24"/>
        </w:rPr>
        <w:t xml:space="preserve">предоставление услуг дополнительного образования и вовлечение обучающихся в работу кружков и секций, внеурочную деятельность. Для всех обучающихся школы кружковая деятельность является общедоступной. Классные руководители, педагоги дополнительного </w:t>
      </w:r>
      <w:r w:rsidRPr="000B4C7F">
        <w:rPr>
          <w:rFonts w:ascii="Times New Roman" w:hAnsi="Times New Roman"/>
          <w:sz w:val="24"/>
          <w:szCs w:val="24"/>
        </w:rPr>
        <w:lastRenderedPageBreak/>
        <w:t>образования, привлеченные к реализации плана индивидуальной профилактической работы с обучающимся, состоящим на учете, плана по выводу семьи из социально-опасного положения, осуществляют охват обучающихся занятиями кружков и секций, учитывая интересы и наклонности</w:t>
      </w:r>
      <w:proofErr w:type="gramStart"/>
      <w:r w:rsidRPr="000B4C7F">
        <w:rPr>
          <w:rFonts w:ascii="Times New Roman" w:hAnsi="Times New Roman"/>
          <w:sz w:val="24"/>
          <w:szCs w:val="24"/>
        </w:rPr>
        <w:t>.</w:t>
      </w:r>
      <w:proofErr w:type="gramEnd"/>
      <w:r w:rsidRPr="000B4C7F">
        <w:rPr>
          <w:rFonts w:ascii="Times New Roman" w:hAnsi="Times New Roman"/>
          <w:sz w:val="24"/>
          <w:szCs w:val="24"/>
        </w:rPr>
        <w:t xml:space="preserve">  </w:t>
      </w:r>
      <w:r w:rsidRPr="000B4C7F">
        <w:rPr>
          <w:rFonts w:ascii="Times New Roman" w:hAnsi="Times New Roman"/>
          <w:sz w:val="24"/>
          <w:szCs w:val="24"/>
          <w:u w:val="single"/>
        </w:rPr>
        <w:t>(</w:t>
      </w:r>
      <w:proofErr w:type="gramStart"/>
      <w:r w:rsidRPr="000B4C7F">
        <w:rPr>
          <w:rFonts w:ascii="Times New Roman" w:hAnsi="Times New Roman"/>
          <w:sz w:val="24"/>
          <w:szCs w:val="24"/>
          <w:u w:val="single"/>
        </w:rPr>
        <w:t>о</w:t>
      </w:r>
      <w:proofErr w:type="gramEnd"/>
      <w:r w:rsidRPr="000B4C7F">
        <w:rPr>
          <w:rFonts w:ascii="Times New Roman" w:hAnsi="Times New Roman"/>
          <w:sz w:val="24"/>
          <w:szCs w:val="24"/>
          <w:u w:val="single"/>
        </w:rPr>
        <w:t xml:space="preserve">хват обучающихся, находящихся в трудной жизненной ситуации в </w:t>
      </w:r>
      <w:r w:rsidR="00AA64BF" w:rsidRPr="000B4C7F">
        <w:rPr>
          <w:rFonts w:ascii="Times New Roman" w:hAnsi="Times New Roman"/>
          <w:sz w:val="24"/>
          <w:szCs w:val="24"/>
          <w:u w:val="single"/>
        </w:rPr>
        <w:t>202</w:t>
      </w:r>
      <w:r w:rsidR="007D0EC6" w:rsidRPr="000B4C7F">
        <w:rPr>
          <w:rFonts w:ascii="Times New Roman" w:hAnsi="Times New Roman"/>
          <w:sz w:val="24"/>
          <w:szCs w:val="24"/>
          <w:u w:val="single"/>
        </w:rPr>
        <w:t>2</w:t>
      </w:r>
      <w:r w:rsidR="00AA64BF" w:rsidRPr="000B4C7F">
        <w:rPr>
          <w:rFonts w:ascii="Times New Roman" w:hAnsi="Times New Roman"/>
          <w:sz w:val="24"/>
          <w:szCs w:val="24"/>
          <w:u w:val="single"/>
        </w:rPr>
        <w:t>-</w:t>
      </w:r>
      <w:r w:rsidRPr="000B4C7F">
        <w:rPr>
          <w:rFonts w:ascii="Times New Roman" w:hAnsi="Times New Roman"/>
          <w:sz w:val="24"/>
          <w:szCs w:val="24"/>
          <w:u w:val="single"/>
        </w:rPr>
        <w:t>202</w:t>
      </w:r>
      <w:r w:rsidR="007D0EC6" w:rsidRPr="000B4C7F">
        <w:rPr>
          <w:rFonts w:ascii="Times New Roman" w:hAnsi="Times New Roman"/>
          <w:sz w:val="24"/>
          <w:szCs w:val="24"/>
          <w:u w:val="single"/>
        </w:rPr>
        <w:t>3</w:t>
      </w:r>
      <w:r w:rsidRPr="000B4C7F">
        <w:rPr>
          <w:rFonts w:ascii="Times New Roman" w:hAnsi="Times New Roman"/>
          <w:sz w:val="24"/>
          <w:szCs w:val="24"/>
          <w:u w:val="single"/>
        </w:rPr>
        <w:t xml:space="preserve"> г, дополнительным образованием и внеурочной деятельностью - 100%);</w:t>
      </w:r>
    </w:p>
    <w:p w:rsidR="007D0EC6" w:rsidRPr="000B4C7F" w:rsidRDefault="0029258A" w:rsidP="0029258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B4C7F">
        <w:rPr>
          <w:rFonts w:ascii="Times New Roman" w:hAnsi="Times New Roman"/>
          <w:b/>
          <w:sz w:val="24"/>
          <w:szCs w:val="24"/>
        </w:rPr>
        <w:t>-</w:t>
      </w:r>
      <w:r w:rsidRPr="000B4C7F">
        <w:rPr>
          <w:rFonts w:ascii="Times New Roman" w:hAnsi="Times New Roman"/>
          <w:sz w:val="24"/>
          <w:szCs w:val="24"/>
        </w:rPr>
        <w:t xml:space="preserve"> организация дополнительных занятий с целью улучшения успеваемости обучающихся, имеющих трудности в обучении </w:t>
      </w:r>
      <w:r w:rsidRPr="000B4C7F">
        <w:rPr>
          <w:rFonts w:ascii="Times New Roman" w:hAnsi="Times New Roman"/>
          <w:sz w:val="24"/>
          <w:szCs w:val="24"/>
          <w:u w:val="single"/>
        </w:rPr>
        <w:t xml:space="preserve">(количество обучающихся, находящихся в трудной жизненной ситуации, состоящих на профилактическом учете, не успевающих по 1 и более предметам </w:t>
      </w:r>
      <w:r w:rsidR="00AA64BF" w:rsidRPr="000B4C7F">
        <w:rPr>
          <w:rFonts w:ascii="Times New Roman" w:hAnsi="Times New Roman"/>
          <w:sz w:val="24"/>
          <w:szCs w:val="24"/>
          <w:u w:val="single"/>
        </w:rPr>
        <w:t xml:space="preserve">в </w:t>
      </w:r>
      <w:r w:rsidRPr="000B4C7F">
        <w:rPr>
          <w:rFonts w:ascii="Times New Roman" w:hAnsi="Times New Roman"/>
          <w:sz w:val="24"/>
          <w:szCs w:val="24"/>
          <w:u w:val="single"/>
        </w:rPr>
        <w:t>202</w:t>
      </w:r>
      <w:r w:rsidR="007D0EC6" w:rsidRPr="000B4C7F">
        <w:rPr>
          <w:rFonts w:ascii="Times New Roman" w:hAnsi="Times New Roman"/>
          <w:sz w:val="24"/>
          <w:szCs w:val="24"/>
          <w:u w:val="single"/>
        </w:rPr>
        <w:t>2</w:t>
      </w:r>
      <w:r w:rsidRPr="000B4C7F">
        <w:rPr>
          <w:rFonts w:ascii="Times New Roman" w:hAnsi="Times New Roman"/>
          <w:sz w:val="24"/>
          <w:szCs w:val="24"/>
          <w:u w:val="single"/>
        </w:rPr>
        <w:t>-202</w:t>
      </w:r>
      <w:r w:rsidR="007D0EC6" w:rsidRPr="000B4C7F">
        <w:rPr>
          <w:rFonts w:ascii="Times New Roman" w:hAnsi="Times New Roman"/>
          <w:sz w:val="24"/>
          <w:szCs w:val="24"/>
          <w:u w:val="single"/>
        </w:rPr>
        <w:t>3</w:t>
      </w:r>
      <w:r w:rsidRPr="000B4C7F">
        <w:rPr>
          <w:rFonts w:ascii="Times New Roman" w:hAnsi="Times New Roman"/>
          <w:sz w:val="24"/>
          <w:szCs w:val="24"/>
          <w:u w:val="single"/>
        </w:rPr>
        <w:t xml:space="preserve"> учебно</w:t>
      </w:r>
      <w:r w:rsidR="008E4180" w:rsidRPr="000B4C7F">
        <w:rPr>
          <w:rFonts w:ascii="Times New Roman" w:hAnsi="Times New Roman"/>
          <w:sz w:val="24"/>
          <w:szCs w:val="24"/>
          <w:u w:val="single"/>
        </w:rPr>
        <w:t>м</w:t>
      </w:r>
      <w:r w:rsidRPr="000B4C7F">
        <w:rPr>
          <w:rFonts w:ascii="Times New Roman" w:hAnsi="Times New Roman"/>
          <w:sz w:val="24"/>
          <w:szCs w:val="24"/>
          <w:u w:val="single"/>
        </w:rPr>
        <w:t xml:space="preserve"> год</w:t>
      </w:r>
      <w:r w:rsidR="008E4180" w:rsidRPr="000B4C7F">
        <w:rPr>
          <w:rFonts w:ascii="Times New Roman" w:hAnsi="Times New Roman"/>
          <w:sz w:val="24"/>
          <w:szCs w:val="24"/>
          <w:u w:val="single"/>
        </w:rPr>
        <w:t>у</w:t>
      </w:r>
      <w:r w:rsidRPr="000B4C7F">
        <w:rPr>
          <w:rFonts w:ascii="Times New Roman" w:hAnsi="Times New Roman"/>
          <w:sz w:val="24"/>
          <w:szCs w:val="24"/>
          <w:u w:val="single"/>
        </w:rPr>
        <w:t xml:space="preserve"> – </w:t>
      </w:r>
      <w:r w:rsidR="007D0EC6" w:rsidRPr="000B4C7F">
        <w:rPr>
          <w:rFonts w:ascii="Times New Roman" w:hAnsi="Times New Roman"/>
          <w:sz w:val="24"/>
          <w:szCs w:val="24"/>
          <w:u w:val="single"/>
        </w:rPr>
        <w:t>2</w:t>
      </w:r>
      <w:proofErr w:type="gramStart"/>
      <w:r w:rsidRPr="000B4C7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D0EC6" w:rsidRPr="000B4C7F">
        <w:rPr>
          <w:rFonts w:ascii="Times New Roman" w:hAnsi="Times New Roman"/>
          <w:sz w:val="24"/>
          <w:szCs w:val="24"/>
          <w:u w:val="single"/>
        </w:rPr>
        <w:t>;</w:t>
      </w:r>
      <w:proofErr w:type="gramEnd"/>
    </w:p>
    <w:p w:rsidR="0029258A" w:rsidRPr="000B4C7F" w:rsidRDefault="0029258A" w:rsidP="0029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b/>
          <w:sz w:val="24"/>
          <w:szCs w:val="24"/>
        </w:rPr>
        <w:t>-</w:t>
      </w:r>
      <w:r w:rsidRPr="000B4C7F">
        <w:rPr>
          <w:rFonts w:ascii="Times New Roman" w:hAnsi="Times New Roman"/>
          <w:sz w:val="24"/>
          <w:szCs w:val="24"/>
        </w:rPr>
        <w:t xml:space="preserve"> оказание помощи родителям в воспитании, обучении детей с учетом специфики психического и физического состояния ребенка по результатам заключения психолого - </w:t>
      </w:r>
      <w:proofErr w:type="gramStart"/>
      <w:r w:rsidRPr="000B4C7F">
        <w:rPr>
          <w:rFonts w:ascii="Times New Roman" w:hAnsi="Times New Roman"/>
          <w:sz w:val="24"/>
          <w:szCs w:val="24"/>
        </w:rPr>
        <w:t>медико- педагогической</w:t>
      </w:r>
      <w:proofErr w:type="gramEnd"/>
      <w:r w:rsidRPr="000B4C7F">
        <w:rPr>
          <w:rFonts w:ascii="Times New Roman" w:hAnsi="Times New Roman"/>
          <w:sz w:val="24"/>
          <w:szCs w:val="24"/>
        </w:rPr>
        <w:t xml:space="preserve"> комиссии </w:t>
      </w:r>
      <w:r w:rsidRPr="000B4C7F">
        <w:rPr>
          <w:rFonts w:ascii="Times New Roman" w:hAnsi="Times New Roman"/>
          <w:sz w:val="24"/>
          <w:szCs w:val="24"/>
          <w:u w:val="single"/>
        </w:rPr>
        <w:t>(количество детей, находящихся в социально- опасном положении, имеющими заключение МПМК, в 202</w:t>
      </w:r>
      <w:r w:rsidR="008E4180" w:rsidRPr="000B4C7F">
        <w:rPr>
          <w:rFonts w:ascii="Times New Roman" w:hAnsi="Times New Roman"/>
          <w:sz w:val="24"/>
          <w:szCs w:val="24"/>
          <w:u w:val="single"/>
        </w:rPr>
        <w:t>2</w:t>
      </w:r>
      <w:r w:rsidR="009B56F7" w:rsidRPr="000B4C7F">
        <w:rPr>
          <w:rFonts w:ascii="Times New Roman" w:hAnsi="Times New Roman"/>
          <w:sz w:val="24"/>
          <w:szCs w:val="24"/>
          <w:u w:val="single"/>
        </w:rPr>
        <w:t>-2023</w:t>
      </w:r>
      <w:r w:rsidRPr="000B4C7F">
        <w:rPr>
          <w:rFonts w:ascii="Times New Roman" w:hAnsi="Times New Roman"/>
          <w:sz w:val="24"/>
          <w:szCs w:val="24"/>
          <w:u w:val="single"/>
        </w:rPr>
        <w:t xml:space="preserve"> году – </w:t>
      </w:r>
      <w:r w:rsidR="009B56F7" w:rsidRPr="000B4C7F">
        <w:rPr>
          <w:rFonts w:ascii="Times New Roman" w:hAnsi="Times New Roman"/>
          <w:sz w:val="24"/>
          <w:szCs w:val="24"/>
          <w:u w:val="single"/>
        </w:rPr>
        <w:t>3)</w:t>
      </w:r>
      <w:r w:rsidR="008E4180" w:rsidRPr="000B4C7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B4C7F">
        <w:rPr>
          <w:rFonts w:ascii="Times New Roman" w:hAnsi="Times New Roman"/>
          <w:sz w:val="24"/>
          <w:szCs w:val="24"/>
        </w:rPr>
        <w:t xml:space="preserve"> </w:t>
      </w:r>
    </w:p>
    <w:p w:rsidR="0029258A" w:rsidRPr="000B4C7F" w:rsidRDefault="0029258A" w:rsidP="0029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b/>
          <w:sz w:val="24"/>
          <w:szCs w:val="24"/>
        </w:rPr>
        <w:t>-</w:t>
      </w:r>
      <w:r w:rsidRPr="000B4C7F">
        <w:rPr>
          <w:rFonts w:ascii="Times New Roman" w:hAnsi="Times New Roman"/>
          <w:sz w:val="24"/>
          <w:szCs w:val="24"/>
        </w:rPr>
        <w:t xml:space="preserve"> оказание помощи для предоставления документации на ПМПК для организации обучения ребенка в доступной для него форме </w:t>
      </w:r>
      <w:r w:rsidRPr="000B4C7F">
        <w:rPr>
          <w:rFonts w:ascii="Times New Roman" w:hAnsi="Times New Roman"/>
          <w:sz w:val="24"/>
          <w:szCs w:val="24"/>
          <w:u w:val="single"/>
        </w:rPr>
        <w:t>(</w:t>
      </w:r>
      <w:r w:rsidR="009B56F7" w:rsidRPr="000B4C7F">
        <w:rPr>
          <w:rFonts w:ascii="Times New Roman" w:hAnsi="Times New Roman"/>
          <w:sz w:val="24"/>
          <w:szCs w:val="24"/>
          <w:u w:val="single"/>
        </w:rPr>
        <w:t xml:space="preserve">одной </w:t>
      </w:r>
      <w:r w:rsidRPr="000B4C7F">
        <w:rPr>
          <w:rFonts w:ascii="Times New Roman" w:hAnsi="Times New Roman"/>
          <w:sz w:val="24"/>
          <w:szCs w:val="24"/>
          <w:u w:val="single"/>
        </w:rPr>
        <w:t>семь</w:t>
      </w:r>
      <w:r w:rsidR="009B56F7" w:rsidRPr="000B4C7F">
        <w:rPr>
          <w:rFonts w:ascii="Times New Roman" w:hAnsi="Times New Roman"/>
          <w:sz w:val="24"/>
          <w:szCs w:val="24"/>
          <w:u w:val="single"/>
        </w:rPr>
        <w:t>е</w:t>
      </w:r>
      <w:r w:rsidRPr="000B4C7F">
        <w:rPr>
          <w:rFonts w:ascii="Times New Roman" w:hAnsi="Times New Roman"/>
          <w:sz w:val="24"/>
          <w:szCs w:val="24"/>
          <w:u w:val="single"/>
        </w:rPr>
        <w:t xml:space="preserve"> СОП);</w:t>
      </w:r>
    </w:p>
    <w:p w:rsidR="0029258A" w:rsidRPr="000B4C7F" w:rsidRDefault="0029258A" w:rsidP="0029258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b/>
          <w:sz w:val="24"/>
          <w:szCs w:val="24"/>
        </w:rPr>
        <w:t>-</w:t>
      </w:r>
      <w:r w:rsidRPr="000B4C7F">
        <w:rPr>
          <w:rFonts w:ascii="Times New Roman" w:hAnsi="Times New Roman"/>
          <w:sz w:val="24"/>
          <w:szCs w:val="24"/>
        </w:rPr>
        <w:t xml:space="preserve">  проведение среди детей воспитательно-профилактической работы в целях устранения различных факторов и причин безнадзорности и правонарушений. </w:t>
      </w:r>
    </w:p>
    <w:p w:rsidR="0029258A" w:rsidRPr="000B4C7F" w:rsidRDefault="0029258A" w:rsidP="0065519E">
      <w:pPr>
        <w:pStyle w:val="a3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 xml:space="preserve">С целью формирования законопослушного поведения в МБОУ Устьинской СОШ реализуется </w:t>
      </w:r>
      <w:r w:rsidRPr="000B4C7F">
        <w:rPr>
          <w:rFonts w:ascii="Times New Roman" w:hAnsi="Times New Roman"/>
          <w:bCs/>
          <w:sz w:val="24"/>
          <w:szCs w:val="24"/>
        </w:rPr>
        <w:t>целевая программа по профилактике безнадзорности и правонарушений несовершеннолетних. Реализация Программы предусматривает:</w:t>
      </w:r>
    </w:p>
    <w:p w:rsidR="0029258A" w:rsidRPr="000B4C7F" w:rsidRDefault="0029258A" w:rsidP="0065519E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0B4C7F">
        <w:rPr>
          <w:rFonts w:ascii="Times New Roman" w:hAnsi="Times New Roman"/>
          <w:sz w:val="24"/>
          <w:szCs w:val="24"/>
        </w:rPr>
        <w:t xml:space="preserve">- назначение ответственных лиц за организацию профилактической работы, утверждение плана работы школы по профилактике безнадзорности и правонарушений несовершеннолетних </w:t>
      </w:r>
      <w:r w:rsidRPr="000B4C7F">
        <w:rPr>
          <w:rFonts w:ascii="Times New Roman" w:hAnsi="Times New Roman"/>
          <w:sz w:val="24"/>
          <w:szCs w:val="24"/>
          <w:u w:val="single"/>
        </w:rPr>
        <w:t>(в 202</w:t>
      </w:r>
      <w:r w:rsidR="009B56F7" w:rsidRPr="000B4C7F">
        <w:rPr>
          <w:rFonts w:ascii="Times New Roman" w:hAnsi="Times New Roman"/>
          <w:sz w:val="24"/>
          <w:szCs w:val="24"/>
          <w:u w:val="single"/>
        </w:rPr>
        <w:t>2</w:t>
      </w:r>
      <w:r w:rsidRPr="000B4C7F">
        <w:rPr>
          <w:rFonts w:ascii="Times New Roman" w:hAnsi="Times New Roman"/>
          <w:sz w:val="24"/>
          <w:szCs w:val="24"/>
          <w:u w:val="single"/>
        </w:rPr>
        <w:t>-202</w:t>
      </w:r>
      <w:r w:rsidR="009B56F7" w:rsidRPr="000B4C7F">
        <w:rPr>
          <w:rFonts w:ascii="Times New Roman" w:hAnsi="Times New Roman"/>
          <w:sz w:val="24"/>
          <w:szCs w:val="24"/>
          <w:u w:val="single"/>
        </w:rPr>
        <w:t>3</w:t>
      </w:r>
      <w:r w:rsidRPr="000B4C7F">
        <w:rPr>
          <w:rFonts w:ascii="Times New Roman" w:hAnsi="Times New Roman"/>
          <w:sz w:val="24"/>
          <w:szCs w:val="24"/>
          <w:u w:val="single"/>
        </w:rPr>
        <w:t xml:space="preserve"> учебном году реализованы все мероприятия Плана);</w:t>
      </w:r>
    </w:p>
    <w:p w:rsidR="0029258A" w:rsidRPr="000B4C7F" w:rsidRDefault="0029258A" w:rsidP="0065519E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0B4C7F">
        <w:rPr>
          <w:rFonts w:ascii="Times New Roman" w:hAnsi="Times New Roman"/>
          <w:sz w:val="24"/>
          <w:szCs w:val="24"/>
        </w:rPr>
        <w:t>- привлечение родительской общественности в форме родительского патруля к работе, нацеленной на предотвращение правонарушений, совершенных несовершеннолетними (</w:t>
      </w:r>
      <w:r w:rsidRPr="000B4C7F">
        <w:rPr>
          <w:rFonts w:ascii="Times New Roman" w:hAnsi="Times New Roman"/>
          <w:sz w:val="24"/>
          <w:szCs w:val="24"/>
          <w:u w:val="single"/>
        </w:rPr>
        <w:t>в 202</w:t>
      </w:r>
      <w:r w:rsidR="009B56F7" w:rsidRPr="000B4C7F">
        <w:rPr>
          <w:rFonts w:ascii="Times New Roman" w:hAnsi="Times New Roman"/>
          <w:sz w:val="24"/>
          <w:szCs w:val="24"/>
          <w:u w:val="single"/>
        </w:rPr>
        <w:t>2</w:t>
      </w:r>
      <w:r w:rsidRPr="000B4C7F">
        <w:rPr>
          <w:rFonts w:ascii="Times New Roman" w:hAnsi="Times New Roman"/>
          <w:sz w:val="24"/>
          <w:szCs w:val="24"/>
          <w:u w:val="single"/>
        </w:rPr>
        <w:t>-202</w:t>
      </w:r>
      <w:r w:rsidR="009B56F7" w:rsidRPr="000B4C7F">
        <w:rPr>
          <w:rFonts w:ascii="Times New Roman" w:hAnsi="Times New Roman"/>
          <w:sz w:val="24"/>
          <w:szCs w:val="24"/>
          <w:u w:val="single"/>
        </w:rPr>
        <w:t>3</w:t>
      </w:r>
      <w:r w:rsidRPr="000B4C7F">
        <w:rPr>
          <w:rFonts w:ascii="Times New Roman" w:hAnsi="Times New Roman"/>
          <w:sz w:val="24"/>
          <w:szCs w:val="24"/>
          <w:u w:val="single"/>
        </w:rPr>
        <w:t xml:space="preserve"> учебном году работа родительских патрулей осуществлялись в соответствии с графиками выходов</w:t>
      </w:r>
      <w:r w:rsidR="00AA64BF" w:rsidRPr="000B4C7F">
        <w:rPr>
          <w:rFonts w:ascii="Times New Roman" w:hAnsi="Times New Roman"/>
          <w:sz w:val="24"/>
          <w:szCs w:val="24"/>
          <w:u w:val="single"/>
        </w:rPr>
        <w:t>.</w:t>
      </w:r>
      <w:r w:rsidRPr="000B4C7F">
        <w:rPr>
          <w:rFonts w:ascii="Times New Roman" w:hAnsi="Times New Roman"/>
          <w:sz w:val="24"/>
          <w:szCs w:val="24"/>
          <w:u w:val="single"/>
        </w:rPr>
        <w:t>)</w:t>
      </w:r>
      <w:r w:rsidR="00AA64BF" w:rsidRPr="000B4C7F">
        <w:rPr>
          <w:rFonts w:ascii="Times New Roman" w:hAnsi="Times New Roman"/>
          <w:sz w:val="24"/>
          <w:szCs w:val="24"/>
          <w:u w:val="single"/>
        </w:rPr>
        <w:t>.</w:t>
      </w:r>
    </w:p>
    <w:p w:rsidR="0029258A" w:rsidRPr="000B4C7F" w:rsidRDefault="0029258A" w:rsidP="0065519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 xml:space="preserve">- организация деятельности Советов профилактики в МБОУ Устьинской СОШ и филиалах </w:t>
      </w:r>
      <w:r w:rsidRPr="000B4C7F">
        <w:rPr>
          <w:rFonts w:ascii="Times New Roman" w:hAnsi="Times New Roman"/>
          <w:sz w:val="24"/>
          <w:szCs w:val="24"/>
          <w:u w:val="single"/>
        </w:rPr>
        <w:t>(в 202</w:t>
      </w:r>
      <w:r w:rsidR="008E4180" w:rsidRPr="000B4C7F">
        <w:rPr>
          <w:rFonts w:ascii="Times New Roman" w:hAnsi="Times New Roman"/>
          <w:sz w:val="24"/>
          <w:szCs w:val="24"/>
          <w:u w:val="single"/>
        </w:rPr>
        <w:t>1</w:t>
      </w:r>
      <w:r w:rsidRPr="000B4C7F">
        <w:rPr>
          <w:rFonts w:ascii="Times New Roman" w:hAnsi="Times New Roman"/>
          <w:sz w:val="24"/>
          <w:szCs w:val="24"/>
          <w:u w:val="single"/>
        </w:rPr>
        <w:t>-202</w:t>
      </w:r>
      <w:r w:rsidR="008E4180" w:rsidRPr="000B4C7F">
        <w:rPr>
          <w:rFonts w:ascii="Times New Roman" w:hAnsi="Times New Roman"/>
          <w:sz w:val="24"/>
          <w:szCs w:val="24"/>
          <w:u w:val="single"/>
        </w:rPr>
        <w:t>2</w:t>
      </w:r>
      <w:r w:rsidRPr="000B4C7F">
        <w:rPr>
          <w:rFonts w:ascii="Times New Roman" w:hAnsi="Times New Roman"/>
          <w:sz w:val="24"/>
          <w:szCs w:val="24"/>
          <w:u w:val="single"/>
        </w:rPr>
        <w:t xml:space="preserve"> учебном году проведены все запланированные заседания Советов, в том числе внеплановых-</w:t>
      </w:r>
      <w:r w:rsidR="008E4180" w:rsidRPr="000B4C7F">
        <w:rPr>
          <w:rFonts w:ascii="Times New Roman" w:hAnsi="Times New Roman"/>
          <w:sz w:val="24"/>
          <w:szCs w:val="24"/>
          <w:u w:val="single"/>
        </w:rPr>
        <w:t xml:space="preserve"> 2</w:t>
      </w:r>
      <w:r w:rsidRPr="000B4C7F">
        <w:rPr>
          <w:rFonts w:ascii="Times New Roman" w:hAnsi="Times New Roman"/>
          <w:sz w:val="24"/>
          <w:szCs w:val="24"/>
          <w:u w:val="single"/>
        </w:rPr>
        <w:t>)</w:t>
      </w:r>
      <w:r w:rsidR="009B56F7" w:rsidRPr="000B4C7F">
        <w:rPr>
          <w:rFonts w:ascii="Times New Roman" w:hAnsi="Times New Roman"/>
          <w:sz w:val="24"/>
          <w:szCs w:val="24"/>
          <w:u w:val="single"/>
        </w:rPr>
        <w:t>;</w:t>
      </w:r>
    </w:p>
    <w:p w:rsidR="0029258A" w:rsidRPr="000B4C7F" w:rsidRDefault="0029258A" w:rsidP="0065519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 xml:space="preserve">-организацию работы по выявлению и учету несовершеннолетних, совершающих преступления, правонарушения, иные антиобщественные действия </w:t>
      </w:r>
      <w:r w:rsidRPr="000B4C7F">
        <w:rPr>
          <w:rFonts w:ascii="Times New Roman" w:hAnsi="Times New Roman"/>
          <w:sz w:val="24"/>
          <w:szCs w:val="24"/>
          <w:u w:val="single"/>
        </w:rPr>
        <w:t>(количество сообщений администрации школы в 202</w:t>
      </w:r>
      <w:r w:rsidR="009B56F7" w:rsidRPr="000B4C7F">
        <w:rPr>
          <w:rFonts w:ascii="Times New Roman" w:hAnsi="Times New Roman"/>
          <w:sz w:val="24"/>
          <w:szCs w:val="24"/>
          <w:u w:val="single"/>
        </w:rPr>
        <w:t>2</w:t>
      </w:r>
      <w:r w:rsidRPr="000B4C7F">
        <w:rPr>
          <w:rFonts w:ascii="Times New Roman" w:hAnsi="Times New Roman"/>
          <w:sz w:val="24"/>
          <w:szCs w:val="24"/>
          <w:u w:val="single"/>
        </w:rPr>
        <w:t>-202</w:t>
      </w:r>
      <w:r w:rsidR="009B56F7" w:rsidRPr="000B4C7F">
        <w:rPr>
          <w:rFonts w:ascii="Times New Roman" w:hAnsi="Times New Roman"/>
          <w:sz w:val="24"/>
          <w:szCs w:val="24"/>
          <w:u w:val="single"/>
        </w:rPr>
        <w:t>3</w:t>
      </w:r>
      <w:r w:rsidRPr="000B4C7F">
        <w:rPr>
          <w:rFonts w:ascii="Times New Roman" w:hAnsi="Times New Roman"/>
          <w:sz w:val="24"/>
          <w:szCs w:val="24"/>
          <w:u w:val="single"/>
        </w:rPr>
        <w:t xml:space="preserve"> учебном году об антиобщественных </w:t>
      </w:r>
      <w:proofErr w:type="gramStart"/>
      <w:r w:rsidRPr="000B4C7F">
        <w:rPr>
          <w:rFonts w:ascii="Times New Roman" w:hAnsi="Times New Roman"/>
          <w:sz w:val="24"/>
          <w:szCs w:val="24"/>
          <w:u w:val="single"/>
        </w:rPr>
        <w:t>действиях</w:t>
      </w:r>
      <w:proofErr w:type="gramEnd"/>
      <w:r w:rsidRPr="000B4C7F">
        <w:rPr>
          <w:rFonts w:ascii="Times New Roman" w:hAnsi="Times New Roman"/>
          <w:sz w:val="24"/>
          <w:szCs w:val="24"/>
          <w:u w:val="single"/>
        </w:rPr>
        <w:t xml:space="preserve"> обучающихся в МО МВД России «Моршанский»</w:t>
      </w:r>
      <w:r w:rsidR="009B56F7" w:rsidRPr="000B4C7F">
        <w:rPr>
          <w:rFonts w:ascii="Times New Roman" w:hAnsi="Times New Roman"/>
          <w:sz w:val="24"/>
          <w:szCs w:val="24"/>
          <w:u w:val="single"/>
        </w:rPr>
        <w:t>-</w:t>
      </w:r>
      <w:r w:rsidRPr="000B4C7F">
        <w:rPr>
          <w:rFonts w:ascii="Times New Roman" w:hAnsi="Times New Roman"/>
          <w:sz w:val="24"/>
          <w:szCs w:val="24"/>
          <w:u w:val="single"/>
        </w:rPr>
        <w:t xml:space="preserve"> 2);</w:t>
      </w:r>
    </w:p>
    <w:p w:rsidR="0029258A" w:rsidRPr="000B4C7F" w:rsidRDefault="0029258A" w:rsidP="0065519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 xml:space="preserve">- осуществление контроля посещаемости в соответствии с Алгоритмом действий образовательной организации по </w:t>
      </w:r>
      <w:proofErr w:type="gramStart"/>
      <w:r w:rsidRPr="000B4C7F">
        <w:rPr>
          <w:rFonts w:ascii="Times New Roman" w:hAnsi="Times New Roman"/>
          <w:sz w:val="24"/>
          <w:szCs w:val="24"/>
        </w:rPr>
        <w:t>контролю за</w:t>
      </w:r>
      <w:proofErr w:type="gramEnd"/>
      <w:r w:rsidRPr="000B4C7F">
        <w:rPr>
          <w:rFonts w:ascii="Times New Roman" w:hAnsi="Times New Roman"/>
          <w:sz w:val="24"/>
          <w:szCs w:val="24"/>
        </w:rPr>
        <w:t xml:space="preserve"> посещаемостью обучающихся </w:t>
      </w:r>
      <w:r w:rsidRPr="000B4C7F">
        <w:rPr>
          <w:rFonts w:ascii="Times New Roman" w:hAnsi="Times New Roman"/>
          <w:sz w:val="24"/>
          <w:szCs w:val="24"/>
          <w:u w:val="single"/>
        </w:rPr>
        <w:t>(в 202</w:t>
      </w:r>
      <w:r w:rsidR="009B56F7" w:rsidRPr="000B4C7F">
        <w:rPr>
          <w:rFonts w:ascii="Times New Roman" w:hAnsi="Times New Roman"/>
          <w:sz w:val="24"/>
          <w:szCs w:val="24"/>
          <w:u w:val="single"/>
        </w:rPr>
        <w:t>3</w:t>
      </w:r>
      <w:r w:rsidRPr="000B4C7F">
        <w:rPr>
          <w:rFonts w:ascii="Times New Roman" w:hAnsi="Times New Roman"/>
          <w:sz w:val="24"/>
          <w:szCs w:val="24"/>
          <w:u w:val="single"/>
        </w:rPr>
        <w:t xml:space="preserve"> году </w:t>
      </w:r>
      <w:r w:rsidR="009B56F7" w:rsidRPr="000B4C7F">
        <w:rPr>
          <w:rFonts w:ascii="Times New Roman" w:hAnsi="Times New Roman"/>
          <w:sz w:val="24"/>
          <w:szCs w:val="24"/>
          <w:u w:val="single"/>
        </w:rPr>
        <w:t>обучающихся, допускающих пропуски без уважительной причины, нет</w:t>
      </w:r>
      <w:r w:rsidRPr="000B4C7F">
        <w:rPr>
          <w:rFonts w:ascii="Times New Roman" w:hAnsi="Times New Roman"/>
          <w:sz w:val="24"/>
          <w:szCs w:val="24"/>
          <w:u w:val="single"/>
        </w:rPr>
        <w:t>)</w:t>
      </w:r>
      <w:r w:rsidRPr="000B4C7F">
        <w:rPr>
          <w:rFonts w:ascii="Times New Roman" w:hAnsi="Times New Roman"/>
          <w:sz w:val="24"/>
          <w:szCs w:val="24"/>
        </w:rPr>
        <w:t>;</w:t>
      </w:r>
    </w:p>
    <w:p w:rsidR="0029258A" w:rsidRPr="000B4C7F" w:rsidRDefault="0029258A" w:rsidP="0065519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>-постановку на внутришкольный учет</w:t>
      </w:r>
      <w:r w:rsidRPr="000B4C7F">
        <w:rPr>
          <w:sz w:val="24"/>
          <w:szCs w:val="24"/>
        </w:rPr>
        <w:t xml:space="preserve"> </w:t>
      </w:r>
      <w:r w:rsidRPr="000B4C7F">
        <w:rPr>
          <w:rFonts w:ascii="Times New Roman" w:hAnsi="Times New Roman"/>
          <w:sz w:val="24"/>
          <w:szCs w:val="24"/>
        </w:rPr>
        <w:t xml:space="preserve">для оказания социально-психологической и педагогической помощи в рамках реализации плана индивидуальной профилактической работы с </w:t>
      </w:r>
      <w:proofErr w:type="gramStart"/>
      <w:r w:rsidRPr="000B4C7F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0B4C7F">
        <w:rPr>
          <w:rFonts w:ascii="Times New Roman" w:hAnsi="Times New Roman"/>
          <w:sz w:val="24"/>
          <w:szCs w:val="24"/>
        </w:rPr>
        <w:t xml:space="preserve">, имеющими отклонения в поведении </w:t>
      </w:r>
      <w:r w:rsidRPr="000B4C7F">
        <w:rPr>
          <w:rFonts w:ascii="Times New Roman" w:hAnsi="Times New Roman"/>
          <w:sz w:val="24"/>
          <w:szCs w:val="24"/>
          <w:u w:val="single"/>
        </w:rPr>
        <w:t>(составлено планов индивидуальной профилактической работы с обучающимися</w:t>
      </w:r>
      <w:r w:rsidR="00B93768" w:rsidRPr="000B4C7F">
        <w:rPr>
          <w:rFonts w:ascii="Times New Roman" w:hAnsi="Times New Roman"/>
          <w:sz w:val="24"/>
          <w:szCs w:val="24"/>
          <w:u w:val="single"/>
        </w:rPr>
        <w:t xml:space="preserve">, состоящими на учете ГПДН и ВШК </w:t>
      </w:r>
      <w:r w:rsidRPr="000B4C7F">
        <w:rPr>
          <w:rFonts w:ascii="Times New Roman" w:hAnsi="Times New Roman"/>
          <w:sz w:val="24"/>
          <w:szCs w:val="24"/>
          <w:u w:val="single"/>
        </w:rPr>
        <w:t xml:space="preserve"> в</w:t>
      </w:r>
      <w:r w:rsidR="00C71726" w:rsidRPr="000B4C7F">
        <w:rPr>
          <w:rFonts w:ascii="Times New Roman" w:hAnsi="Times New Roman"/>
          <w:sz w:val="24"/>
          <w:szCs w:val="24"/>
          <w:u w:val="single"/>
        </w:rPr>
        <w:t xml:space="preserve"> 202</w:t>
      </w:r>
      <w:r w:rsidR="00E9564B" w:rsidRPr="000B4C7F">
        <w:rPr>
          <w:rFonts w:ascii="Times New Roman" w:hAnsi="Times New Roman"/>
          <w:sz w:val="24"/>
          <w:szCs w:val="24"/>
          <w:u w:val="single"/>
        </w:rPr>
        <w:t>2</w:t>
      </w:r>
      <w:r w:rsidR="00C71726" w:rsidRPr="000B4C7F">
        <w:rPr>
          <w:rFonts w:ascii="Times New Roman" w:hAnsi="Times New Roman"/>
          <w:sz w:val="24"/>
          <w:szCs w:val="24"/>
          <w:u w:val="single"/>
        </w:rPr>
        <w:t>-</w:t>
      </w:r>
      <w:r w:rsidRPr="000B4C7F">
        <w:rPr>
          <w:rFonts w:ascii="Times New Roman" w:hAnsi="Times New Roman"/>
          <w:sz w:val="24"/>
          <w:szCs w:val="24"/>
          <w:u w:val="single"/>
        </w:rPr>
        <w:t xml:space="preserve"> 202</w:t>
      </w:r>
      <w:r w:rsidR="00E9564B" w:rsidRPr="000B4C7F">
        <w:rPr>
          <w:rFonts w:ascii="Times New Roman" w:hAnsi="Times New Roman"/>
          <w:sz w:val="24"/>
          <w:szCs w:val="24"/>
          <w:u w:val="single"/>
        </w:rPr>
        <w:t>3</w:t>
      </w:r>
      <w:r w:rsidR="00C71726" w:rsidRPr="000B4C7F">
        <w:rPr>
          <w:rFonts w:ascii="Times New Roman" w:hAnsi="Times New Roman"/>
          <w:sz w:val="24"/>
          <w:szCs w:val="24"/>
          <w:u w:val="single"/>
        </w:rPr>
        <w:t xml:space="preserve"> учебном</w:t>
      </w:r>
      <w:r w:rsidRPr="000B4C7F">
        <w:rPr>
          <w:rFonts w:ascii="Times New Roman" w:hAnsi="Times New Roman"/>
          <w:sz w:val="24"/>
          <w:szCs w:val="24"/>
          <w:u w:val="single"/>
        </w:rPr>
        <w:t xml:space="preserve"> году –</w:t>
      </w:r>
      <w:r w:rsidR="00E9564B" w:rsidRPr="000B4C7F">
        <w:rPr>
          <w:rFonts w:ascii="Times New Roman" w:hAnsi="Times New Roman"/>
          <w:sz w:val="24"/>
          <w:szCs w:val="24"/>
          <w:u w:val="single"/>
        </w:rPr>
        <w:t>9</w:t>
      </w:r>
      <w:r w:rsidRPr="000B4C7F">
        <w:rPr>
          <w:rFonts w:ascii="Times New Roman" w:hAnsi="Times New Roman"/>
          <w:sz w:val="24"/>
          <w:szCs w:val="24"/>
        </w:rPr>
        <w:t>)</w:t>
      </w:r>
      <w:r w:rsidRPr="000B4C7F">
        <w:rPr>
          <w:rFonts w:ascii="Times New Roman" w:hAnsi="Times New Roman"/>
          <w:sz w:val="24"/>
          <w:szCs w:val="24"/>
          <w:u w:val="single"/>
        </w:rPr>
        <w:t>;</w:t>
      </w:r>
    </w:p>
    <w:p w:rsidR="0029258A" w:rsidRPr="000B4C7F" w:rsidRDefault="0029258A" w:rsidP="0065519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>- дисциплинарн</w:t>
      </w:r>
      <w:r w:rsidR="00B93768" w:rsidRPr="000B4C7F">
        <w:rPr>
          <w:rFonts w:ascii="Times New Roman" w:hAnsi="Times New Roman"/>
          <w:sz w:val="24"/>
          <w:szCs w:val="24"/>
        </w:rPr>
        <w:t xml:space="preserve">ые </w:t>
      </w:r>
      <w:r w:rsidRPr="000B4C7F">
        <w:rPr>
          <w:rFonts w:ascii="Times New Roman" w:hAnsi="Times New Roman"/>
          <w:sz w:val="24"/>
          <w:szCs w:val="24"/>
        </w:rPr>
        <w:t xml:space="preserve"> взыскания </w:t>
      </w:r>
      <w:proofErr w:type="gramStart"/>
      <w:r w:rsidRPr="000B4C7F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0B4C7F">
        <w:rPr>
          <w:rFonts w:ascii="Times New Roman" w:hAnsi="Times New Roman"/>
          <w:sz w:val="24"/>
          <w:szCs w:val="24"/>
        </w:rPr>
        <w:t xml:space="preserve"> </w:t>
      </w:r>
      <w:r w:rsidR="00B93768" w:rsidRPr="000B4C7F">
        <w:rPr>
          <w:rFonts w:ascii="Times New Roman" w:hAnsi="Times New Roman"/>
          <w:sz w:val="24"/>
          <w:szCs w:val="24"/>
        </w:rPr>
        <w:t>в 202</w:t>
      </w:r>
      <w:r w:rsidR="0032600C" w:rsidRPr="000B4C7F">
        <w:rPr>
          <w:rFonts w:ascii="Times New Roman" w:hAnsi="Times New Roman"/>
          <w:sz w:val="24"/>
          <w:szCs w:val="24"/>
        </w:rPr>
        <w:t>2</w:t>
      </w:r>
      <w:r w:rsidR="00B93768" w:rsidRPr="000B4C7F">
        <w:rPr>
          <w:rFonts w:ascii="Times New Roman" w:hAnsi="Times New Roman"/>
          <w:sz w:val="24"/>
          <w:szCs w:val="24"/>
        </w:rPr>
        <w:t>-202</w:t>
      </w:r>
      <w:r w:rsidR="0032600C" w:rsidRPr="000B4C7F">
        <w:rPr>
          <w:rFonts w:ascii="Times New Roman" w:hAnsi="Times New Roman"/>
          <w:sz w:val="24"/>
          <w:szCs w:val="24"/>
        </w:rPr>
        <w:t>3</w:t>
      </w:r>
      <w:r w:rsidR="00B93768" w:rsidRPr="000B4C7F">
        <w:rPr>
          <w:rFonts w:ascii="Times New Roman" w:hAnsi="Times New Roman"/>
          <w:sz w:val="24"/>
          <w:szCs w:val="24"/>
        </w:rPr>
        <w:t xml:space="preserve"> учебном году не выносились;</w:t>
      </w:r>
    </w:p>
    <w:p w:rsidR="0004273E" w:rsidRPr="000B4C7F" w:rsidRDefault="0029258A" w:rsidP="0065519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>- выявление и ведение учета обучающихся, находящихся в социально опасном положении в целях оказани</w:t>
      </w:r>
      <w:r w:rsidR="0004273E" w:rsidRPr="000B4C7F">
        <w:rPr>
          <w:rFonts w:ascii="Times New Roman" w:hAnsi="Times New Roman"/>
          <w:sz w:val="24"/>
          <w:szCs w:val="24"/>
        </w:rPr>
        <w:t xml:space="preserve">я им социально-психологической, </w:t>
      </w:r>
      <w:r w:rsidRPr="000B4C7F">
        <w:rPr>
          <w:rFonts w:ascii="Times New Roman" w:hAnsi="Times New Roman"/>
          <w:sz w:val="24"/>
          <w:szCs w:val="24"/>
        </w:rPr>
        <w:t>педагогической помощи, предупреждения совершения ими правонарушений и антиобщественных действий</w:t>
      </w:r>
      <w:r w:rsidR="008B41E1" w:rsidRPr="000B4C7F">
        <w:rPr>
          <w:rFonts w:ascii="Times New Roman" w:hAnsi="Times New Roman"/>
          <w:sz w:val="24"/>
          <w:szCs w:val="24"/>
        </w:rPr>
        <w:t xml:space="preserve"> </w:t>
      </w:r>
    </w:p>
    <w:p w:rsidR="0029258A" w:rsidRPr="000B4C7F" w:rsidRDefault="008B41E1" w:rsidP="0065519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>(</w:t>
      </w:r>
      <w:r w:rsidR="0004273E" w:rsidRPr="000B4C7F">
        <w:rPr>
          <w:rFonts w:ascii="Times New Roman" w:hAnsi="Times New Roman"/>
          <w:sz w:val="24"/>
          <w:szCs w:val="24"/>
          <w:u w:val="single"/>
        </w:rPr>
        <w:t>сделано сообщений в КДН и ЗП о ненадлежащем выполнении родительских обязанностей- 1,</w:t>
      </w:r>
      <w:r w:rsidR="0004273E" w:rsidRPr="000B4C7F">
        <w:rPr>
          <w:rFonts w:ascii="Times New Roman" w:hAnsi="Times New Roman"/>
          <w:sz w:val="24"/>
          <w:szCs w:val="24"/>
        </w:rPr>
        <w:t xml:space="preserve"> </w:t>
      </w:r>
      <w:r w:rsidRPr="000B4C7F">
        <w:rPr>
          <w:rFonts w:ascii="Times New Roman" w:hAnsi="Times New Roman"/>
          <w:sz w:val="24"/>
          <w:szCs w:val="24"/>
          <w:u w:val="single"/>
        </w:rPr>
        <w:t>количество индивидуальных планов работы</w:t>
      </w:r>
      <w:r w:rsidR="0032600C" w:rsidRPr="000B4C7F">
        <w:rPr>
          <w:rFonts w:ascii="Times New Roman" w:hAnsi="Times New Roman"/>
          <w:sz w:val="24"/>
          <w:szCs w:val="24"/>
          <w:u w:val="single"/>
        </w:rPr>
        <w:t xml:space="preserve"> с семьями СОП</w:t>
      </w:r>
      <w:r w:rsidRPr="000B4C7F">
        <w:rPr>
          <w:rFonts w:ascii="Times New Roman" w:hAnsi="Times New Roman"/>
          <w:sz w:val="24"/>
          <w:szCs w:val="24"/>
          <w:u w:val="single"/>
        </w:rPr>
        <w:t xml:space="preserve"> в 202</w:t>
      </w:r>
      <w:r w:rsidR="0032600C" w:rsidRPr="000B4C7F">
        <w:rPr>
          <w:rFonts w:ascii="Times New Roman" w:hAnsi="Times New Roman"/>
          <w:sz w:val="24"/>
          <w:szCs w:val="24"/>
          <w:u w:val="single"/>
        </w:rPr>
        <w:t>2</w:t>
      </w:r>
      <w:r w:rsidRPr="000B4C7F">
        <w:rPr>
          <w:rFonts w:ascii="Times New Roman" w:hAnsi="Times New Roman"/>
          <w:sz w:val="24"/>
          <w:szCs w:val="24"/>
          <w:u w:val="single"/>
        </w:rPr>
        <w:t>-202</w:t>
      </w:r>
      <w:r w:rsidR="0032600C" w:rsidRPr="000B4C7F">
        <w:rPr>
          <w:rFonts w:ascii="Times New Roman" w:hAnsi="Times New Roman"/>
          <w:sz w:val="24"/>
          <w:szCs w:val="24"/>
          <w:u w:val="single"/>
        </w:rPr>
        <w:t>3</w:t>
      </w:r>
      <w:r w:rsidRPr="000B4C7F">
        <w:rPr>
          <w:rFonts w:ascii="Times New Roman" w:hAnsi="Times New Roman"/>
          <w:sz w:val="24"/>
          <w:szCs w:val="24"/>
          <w:u w:val="single"/>
        </w:rPr>
        <w:t xml:space="preserve"> учебном году - </w:t>
      </w:r>
      <w:r w:rsidR="0032600C" w:rsidRPr="000B4C7F">
        <w:rPr>
          <w:rFonts w:ascii="Times New Roman" w:hAnsi="Times New Roman"/>
          <w:sz w:val="24"/>
          <w:szCs w:val="24"/>
          <w:u w:val="single"/>
        </w:rPr>
        <w:t>5</w:t>
      </w:r>
      <w:r w:rsidRPr="000B4C7F">
        <w:rPr>
          <w:rFonts w:ascii="Times New Roman" w:hAnsi="Times New Roman"/>
          <w:sz w:val="24"/>
          <w:szCs w:val="24"/>
        </w:rPr>
        <w:t>)</w:t>
      </w:r>
      <w:r w:rsidR="00D73E7A" w:rsidRPr="000B4C7F">
        <w:rPr>
          <w:rFonts w:ascii="Times New Roman" w:hAnsi="Times New Roman"/>
          <w:sz w:val="24"/>
          <w:szCs w:val="24"/>
        </w:rPr>
        <w:t>;</w:t>
      </w:r>
    </w:p>
    <w:p w:rsidR="0029258A" w:rsidRPr="000B4C7F" w:rsidRDefault="0029258A" w:rsidP="0065519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 xml:space="preserve">- использование в работе методик диагностики обучающихся по выявлению подростков с проявлениями девиантного поведения; </w:t>
      </w:r>
    </w:p>
    <w:p w:rsidR="0029258A" w:rsidRPr="000B4C7F" w:rsidRDefault="0029258A" w:rsidP="0065519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>- взаимодействие с сотрудниками служб профилактики;</w:t>
      </w:r>
    </w:p>
    <w:p w:rsidR="0029258A" w:rsidRPr="000B4C7F" w:rsidRDefault="0029258A" w:rsidP="0065519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>- оформление правовых уголков и распространение памяток для обучающихся и родителей.</w:t>
      </w:r>
    </w:p>
    <w:p w:rsidR="0029258A" w:rsidRPr="000B4C7F" w:rsidRDefault="0029258A" w:rsidP="0065519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 xml:space="preserve">Оказание бесплатной консультативной помощи несовершеннолетним, в соответствии с Федеральным законом от 1999 г №120-ФЗ «Об основах системы профилактики </w:t>
      </w:r>
      <w:r w:rsidRPr="000B4C7F">
        <w:rPr>
          <w:rFonts w:ascii="Times New Roman" w:hAnsi="Times New Roman"/>
          <w:sz w:val="24"/>
          <w:szCs w:val="24"/>
        </w:rPr>
        <w:lastRenderedPageBreak/>
        <w:t>безнадзорности и правонарушений несовершеннолетних» в части организации профилактической работы образовательных учреждений, осуществляется:</w:t>
      </w:r>
    </w:p>
    <w:p w:rsidR="00F61DB6" w:rsidRPr="000B4C7F" w:rsidRDefault="0029258A" w:rsidP="0065519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 xml:space="preserve"> - посредством организации консультаций </w:t>
      </w:r>
      <w:r w:rsidR="008319EC" w:rsidRPr="000B4C7F">
        <w:rPr>
          <w:rFonts w:ascii="Times New Roman" w:hAnsi="Times New Roman"/>
          <w:sz w:val="24"/>
          <w:szCs w:val="24"/>
        </w:rPr>
        <w:t xml:space="preserve">и бесед </w:t>
      </w:r>
      <w:r w:rsidRPr="000B4C7F">
        <w:rPr>
          <w:rFonts w:ascii="Times New Roman" w:hAnsi="Times New Roman"/>
          <w:sz w:val="24"/>
          <w:szCs w:val="24"/>
        </w:rPr>
        <w:t>для обучающихся и родителей сотрудниками служб профилактики</w:t>
      </w:r>
      <w:r w:rsidR="007E001B" w:rsidRPr="000B4C7F">
        <w:rPr>
          <w:rFonts w:ascii="Times New Roman" w:hAnsi="Times New Roman"/>
          <w:sz w:val="24"/>
          <w:szCs w:val="24"/>
        </w:rPr>
        <w:t>:</w:t>
      </w:r>
    </w:p>
    <w:p w:rsidR="00F45DF4" w:rsidRPr="000B4C7F" w:rsidRDefault="00F45DF4" w:rsidP="0065519E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0B4C7F">
        <w:rPr>
          <w:rFonts w:ascii="Times New Roman" w:hAnsi="Times New Roman"/>
          <w:sz w:val="24"/>
          <w:szCs w:val="24"/>
          <w:u w:val="single"/>
        </w:rPr>
        <w:t>04.10.2022 г. – профилактическая беседа инспектора ГПДН с обучающимися, состоящими на всех видах контроля;</w:t>
      </w:r>
      <w:proofErr w:type="gramEnd"/>
    </w:p>
    <w:p w:rsidR="00846B42" w:rsidRPr="000B4C7F" w:rsidRDefault="0029258A" w:rsidP="0065519E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0B4C7F">
        <w:rPr>
          <w:rFonts w:ascii="Times New Roman" w:hAnsi="Times New Roman"/>
          <w:sz w:val="24"/>
          <w:szCs w:val="24"/>
        </w:rPr>
        <w:t xml:space="preserve"> </w:t>
      </w:r>
      <w:r w:rsidR="00846B42" w:rsidRPr="000B4C7F">
        <w:rPr>
          <w:rFonts w:ascii="Times New Roman" w:hAnsi="Times New Roman"/>
          <w:sz w:val="24"/>
          <w:szCs w:val="24"/>
          <w:u w:val="single"/>
        </w:rPr>
        <w:t>1</w:t>
      </w:r>
      <w:r w:rsidR="00F45DF4" w:rsidRPr="000B4C7F">
        <w:rPr>
          <w:rFonts w:ascii="Times New Roman" w:hAnsi="Times New Roman"/>
          <w:sz w:val="24"/>
          <w:szCs w:val="24"/>
          <w:u w:val="single"/>
        </w:rPr>
        <w:t>8</w:t>
      </w:r>
      <w:r w:rsidR="00846B42" w:rsidRPr="000B4C7F">
        <w:rPr>
          <w:rFonts w:ascii="Times New Roman" w:hAnsi="Times New Roman"/>
          <w:sz w:val="24"/>
          <w:szCs w:val="24"/>
          <w:u w:val="single"/>
        </w:rPr>
        <w:t>.</w:t>
      </w:r>
      <w:r w:rsidR="00F45DF4" w:rsidRPr="000B4C7F">
        <w:rPr>
          <w:rFonts w:ascii="Times New Roman" w:hAnsi="Times New Roman"/>
          <w:sz w:val="24"/>
          <w:szCs w:val="24"/>
          <w:u w:val="single"/>
        </w:rPr>
        <w:t>11</w:t>
      </w:r>
      <w:r w:rsidR="00846B42" w:rsidRPr="000B4C7F">
        <w:rPr>
          <w:rFonts w:ascii="Times New Roman" w:hAnsi="Times New Roman"/>
          <w:sz w:val="24"/>
          <w:szCs w:val="24"/>
          <w:u w:val="single"/>
        </w:rPr>
        <w:t>.202</w:t>
      </w:r>
      <w:r w:rsidR="00F45DF4" w:rsidRPr="000B4C7F">
        <w:rPr>
          <w:rFonts w:ascii="Times New Roman" w:hAnsi="Times New Roman"/>
          <w:sz w:val="24"/>
          <w:szCs w:val="24"/>
          <w:u w:val="single"/>
        </w:rPr>
        <w:t>2</w:t>
      </w:r>
      <w:r w:rsidR="00846B42" w:rsidRPr="000B4C7F">
        <w:rPr>
          <w:rFonts w:ascii="Times New Roman" w:hAnsi="Times New Roman"/>
          <w:sz w:val="24"/>
          <w:szCs w:val="24"/>
          <w:u w:val="single"/>
        </w:rPr>
        <w:t xml:space="preserve"> – профилактические беседы с инспектором ГПДН </w:t>
      </w:r>
      <w:r w:rsidR="00F45DF4" w:rsidRPr="000B4C7F">
        <w:rPr>
          <w:rFonts w:ascii="Times New Roman" w:eastAsia="Times New Roman" w:hAnsi="Times New Roman" w:cs="Times New Roman"/>
          <w:sz w:val="24"/>
          <w:szCs w:val="24"/>
          <w:u w:val="single"/>
        </w:rPr>
        <w:t>в рамках Дня правовой помощи</w:t>
      </w:r>
    </w:p>
    <w:p w:rsidR="009F1309" w:rsidRPr="000B4C7F" w:rsidRDefault="009F1309" w:rsidP="0065519E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0B4C7F">
        <w:rPr>
          <w:rFonts w:ascii="Times New Roman" w:hAnsi="Times New Roman"/>
          <w:sz w:val="24"/>
          <w:szCs w:val="24"/>
          <w:u w:val="single"/>
        </w:rPr>
        <w:t>0</w:t>
      </w:r>
      <w:r w:rsidR="00F45DF4" w:rsidRPr="000B4C7F">
        <w:rPr>
          <w:rFonts w:ascii="Times New Roman" w:hAnsi="Times New Roman"/>
          <w:sz w:val="24"/>
          <w:szCs w:val="24"/>
          <w:u w:val="single"/>
        </w:rPr>
        <w:t>9</w:t>
      </w:r>
      <w:r w:rsidR="001B57F8" w:rsidRPr="000B4C7F">
        <w:rPr>
          <w:rFonts w:ascii="Times New Roman" w:hAnsi="Times New Roman"/>
          <w:sz w:val="24"/>
          <w:szCs w:val="24"/>
          <w:u w:val="single"/>
        </w:rPr>
        <w:t>.</w:t>
      </w:r>
      <w:r w:rsidR="00F45DF4" w:rsidRPr="000B4C7F">
        <w:rPr>
          <w:rFonts w:ascii="Times New Roman" w:hAnsi="Times New Roman"/>
          <w:sz w:val="24"/>
          <w:szCs w:val="24"/>
          <w:u w:val="single"/>
        </w:rPr>
        <w:t>03</w:t>
      </w:r>
      <w:r w:rsidR="001B57F8" w:rsidRPr="000B4C7F">
        <w:rPr>
          <w:rFonts w:ascii="Times New Roman" w:hAnsi="Times New Roman"/>
          <w:sz w:val="24"/>
          <w:szCs w:val="24"/>
          <w:u w:val="single"/>
        </w:rPr>
        <w:t>.202</w:t>
      </w:r>
      <w:r w:rsidR="00F45DF4" w:rsidRPr="000B4C7F">
        <w:rPr>
          <w:rFonts w:ascii="Times New Roman" w:hAnsi="Times New Roman"/>
          <w:sz w:val="24"/>
          <w:szCs w:val="24"/>
          <w:u w:val="single"/>
        </w:rPr>
        <w:t>3</w:t>
      </w:r>
      <w:r w:rsidR="001B57F8" w:rsidRPr="000B4C7F">
        <w:rPr>
          <w:rFonts w:ascii="Times New Roman" w:hAnsi="Times New Roman"/>
          <w:sz w:val="24"/>
          <w:szCs w:val="24"/>
          <w:u w:val="single"/>
        </w:rPr>
        <w:t xml:space="preserve"> г.- профилактическ</w:t>
      </w:r>
      <w:r w:rsidRPr="000B4C7F">
        <w:rPr>
          <w:rFonts w:ascii="Times New Roman" w:hAnsi="Times New Roman"/>
          <w:sz w:val="24"/>
          <w:szCs w:val="24"/>
          <w:u w:val="single"/>
        </w:rPr>
        <w:t>ое</w:t>
      </w:r>
      <w:r w:rsidR="001B57F8" w:rsidRPr="000B4C7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B4C7F">
        <w:rPr>
          <w:rFonts w:ascii="Times New Roman" w:hAnsi="Times New Roman"/>
          <w:sz w:val="24"/>
          <w:szCs w:val="24"/>
          <w:u w:val="single"/>
        </w:rPr>
        <w:t>мероприятие</w:t>
      </w:r>
      <w:r w:rsidR="00F45DF4" w:rsidRPr="000B4C7F">
        <w:rPr>
          <w:rFonts w:ascii="Times New Roman" w:hAnsi="Times New Roman"/>
          <w:sz w:val="24"/>
          <w:szCs w:val="24"/>
          <w:u w:val="single"/>
        </w:rPr>
        <w:t xml:space="preserve"> в рамках Дня здоровья</w:t>
      </w:r>
      <w:r w:rsidR="001B57F8" w:rsidRPr="000B4C7F">
        <w:rPr>
          <w:rFonts w:ascii="Times New Roman" w:hAnsi="Times New Roman"/>
          <w:sz w:val="24"/>
          <w:szCs w:val="24"/>
          <w:u w:val="single"/>
        </w:rPr>
        <w:t xml:space="preserve"> с обучающимися</w:t>
      </w:r>
      <w:r w:rsidRPr="000B4C7F">
        <w:rPr>
          <w:rFonts w:ascii="Times New Roman" w:hAnsi="Times New Roman"/>
          <w:sz w:val="24"/>
          <w:szCs w:val="24"/>
          <w:u w:val="single"/>
        </w:rPr>
        <w:t xml:space="preserve"> среднего звена</w:t>
      </w:r>
      <w:r w:rsidR="001B57F8" w:rsidRPr="000B4C7F">
        <w:rPr>
          <w:rFonts w:ascii="Times New Roman" w:hAnsi="Times New Roman"/>
          <w:sz w:val="24"/>
          <w:szCs w:val="24"/>
          <w:u w:val="single"/>
        </w:rPr>
        <w:t>,</w:t>
      </w:r>
      <w:r w:rsidRPr="000B4C7F">
        <w:rPr>
          <w:rFonts w:ascii="Times New Roman" w:hAnsi="Times New Roman"/>
          <w:sz w:val="24"/>
          <w:szCs w:val="24"/>
          <w:u w:val="single"/>
        </w:rPr>
        <w:t xml:space="preserve"> в том числе</w:t>
      </w:r>
      <w:r w:rsidR="001B57F8" w:rsidRPr="000B4C7F">
        <w:rPr>
          <w:rFonts w:ascii="Times New Roman" w:hAnsi="Times New Roman"/>
          <w:sz w:val="24"/>
          <w:szCs w:val="24"/>
          <w:u w:val="single"/>
        </w:rPr>
        <w:t xml:space="preserve"> состоящими на учете</w:t>
      </w:r>
      <w:r w:rsidR="008A1213" w:rsidRPr="000B4C7F">
        <w:rPr>
          <w:rFonts w:ascii="Times New Roman" w:hAnsi="Times New Roman"/>
          <w:sz w:val="24"/>
          <w:szCs w:val="24"/>
          <w:u w:val="single"/>
        </w:rPr>
        <w:t>, проведенн</w:t>
      </w:r>
      <w:r w:rsidR="00050E44" w:rsidRPr="000B4C7F">
        <w:rPr>
          <w:rFonts w:ascii="Times New Roman" w:hAnsi="Times New Roman"/>
          <w:sz w:val="24"/>
          <w:szCs w:val="24"/>
          <w:u w:val="single"/>
        </w:rPr>
        <w:t>о</w:t>
      </w:r>
      <w:r w:rsidR="008A1213" w:rsidRPr="000B4C7F">
        <w:rPr>
          <w:rFonts w:ascii="Times New Roman" w:hAnsi="Times New Roman"/>
          <w:sz w:val="24"/>
          <w:szCs w:val="24"/>
          <w:u w:val="single"/>
        </w:rPr>
        <w:t>е</w:t>
      </w:r>
      <w:r w:rsidR="00743007" w:rsidRPr="000B4C7F">
        <w:rPr>
          <w:rFonts w:ascii="Times New Roman" w:hAnsi="Times New Roman"/>
          <w:sz w:val="24"/>
          <w:szCs w:val="24"/>
          <w:u w:val="single"/>
        </w:rPr>
        <w:t xml:space="preserve"> инспектором ГПДН; </w:t>
      </w:r>
      <w:proofErr w:type="gramEnd"/>
    </w:p>
    <w:p w:rsidR="00050E44" w:rsidRPr="000B4C7F" w:rsidRDefault="00F45DF4" w:rsidP="0065519E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0B4C7F">
        <w:rPr>
          <w:rFonts w:ascii="Times New Roman" w:hAnsi="Times New Roman"/>
          <w:sz w:val="24"/>
          <w:szCs w:val="24"/>
          <w:u w:val="single"/>
        </w:rPr>
        <w:t>26</w:t>
      </w:r>
      <w:r w:rsidR="0029258A" w:rsidRPr="000B4C7F">
        <w:rPr>
          <w:rFonts w:ascii="Times New Roman" w:hAnsi="Times New Roman"/>
          <w:sz w:val="24"/>
          <w:szCs w:val="24"/>
          <w:u w:val="single"/>
        </w:rPr>
        <w:t>.0</w:t>
      </w:r>
      <w:r w:rsidRPr="000B4C7F">
        <w:rPr>
          <w:rFonts w:ascii="Times New Roman" w:hAnsi="Times New Roman"/>
          <w:sz w:val="24"/>
          <w:szCs w:val="24"/>
          <w:u w:val="single"/>
        </w:rPr>
        <w:t>5</w:t>
      </w:r>
      <w:r w:rsidR="0029258A" w:rsidRPr="000B4C7F">
        <w:rPr>
          <w:rFonts w:ascii="Times New Roman" w:hAnsi="Times New Roman"/>
          <w:sz w:val="24"/>
          <w:szCs w:val="24"/>
          <w:u w:val="single"/>
        </w:rPr>
        <w:t>.202</w:t>
      </w:r>
      <w:r w:rsidRPr="000B4C7F">
        <w:rPr>
          <w:rFonts w:ascii="Times New Roman" w:hAnsi="Times New Roman"/>
          <w:sz w:val="24"/>
          <w:szCs w:val="24"/>
          <w:u w:val="single"/>
        </w:rPr>
        <w:t>3</w:t>
      </w:r>
      <w:r w:rsidR="0029258A" w:rsidRPr="000B4C7F">
        <w:rPr>
          <w:rFonts w:ascii="Times New Roman" w:hAnsi="Times New Roman"/>
          <w:sz w:val="24"/>
          <w:szCs w:val="24"/>
          <w:u w:val="single"/>
        </w:rPr>
        <w:t xml:space="preserve"> г – сотрудник ГПДН и УУП МО МВД России «Моршанский» в рамках цикла профилактических бесед, </w:t>
      </w:r>
    </w:p>
    <w:p w:rsidR="0029258A" w:rsidRPr="000B4C7F" w:rsidRDefault="00F45DF4" w:rsidP="0065519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  <w:u w:val="single"/>
        </w:rPr>
        <w:t>20</w:t>
      </w:r>
      <w:r w:rsidR="0029258A" w:rsidRPr="000B4C7F">
        <w:rPr>
          <w:rFonts w:ascii="Times New Roman" w:hAnsi="Times New Roman"/>
          <w:sz w:val="24"/>
          <w:szCs w:val="24"/>
          <w:u w:val="single"/>
        </w:rPr>
        <w:t>.06.202</w:t>
      </w:r>
      <w:r w:rsidRPr="000B4C7F">
        <w:rPr>
          <w:rFonts w:ascii="Times New Roman" w:hAnsi="Times New Roman"/>
          <w:sz w:val="24"/>
          <w:szCs w:val="24"/>
          <w:u w:val="single"/>
        </w:rPr>
        <w:t>3</w:t>
      </w:r>
      <w:r w:rsidR="0029258A" w:rsidRPr="000B4C7F">
        <w:rPr>
          <w:rFonts w:ascii="Times New Roman" w:hAnsi="Times New Roman"/>
          <w:sz w:val="24"/>
          <w:szCs w:val="24"/>
          <w:u w:val="single"/>
        </w:rPr>
        <w:t xml:space="preserve"> г. </w:t>
      </w:r>
      <w:r w:rsidRPr="000B4C7F">
        <w:rPr>
          <w:rFonts w:ascii="Times New Roman" w:hAnsi="Times New Roman"/>
          <w:sz w:val="24"/>
          <w:szCs w:val="24"/>
          <w:u w:val="single"/>
        </w:rPr>
        <w:t>– профилактическая беседа с сотрудниками ЦВС г. Тамбов</w:t>
      </w:r>
      <w:proofErr w:type="gramStart"/>
      <w:r w:rsidRPr="000B4C7F">
        <w:rPr>
          <w:rFonts w:ascii="Times New Roman" w:hAnsi="Times New Roman"/>
          <w:sz w:val="24"/>
          <w:szCs w:val="24"/>
          <w:u w:val="single"/>
        </w:rPr>
        <w:t xml:space="preserve"> ,</w:t>
      </w:r>
      <w:proofErr w:type="gramEnd"/>
      <w:r w:rsidRPr="000B4C7F">
        <w:rPr>
          <w:rFonts w:ascii="Times New Roman" w:hAnsi="Times New Roman"/>
          <w:sz w:val="24"/>
          <w:szCs w:val="24"/>
          <w:u w:val="single"/>
        </w:rPr>
        <w:t xml:space="preserve"> организованная сотрудниками КДН и ЗП администрации Моршанского района в рамках межведомственной профилактической операции «Подросток -2023»</w:t>
      </w:r>
      <w:r w:rsidR="0029258A" w:rsidRPr="000B4C7F">
        <w:rPr>
          <w:rFonts w:ascii="Times New Roman" w:hAnsi="Times New Roman"/>
          <w:sz w:val="24"/>
          <w:szCs w:val="24"/>
          <w:u w:val="single"/>
        </w:rPr>
        <w:t>;</w:t>
      </w:r>
    </w:p>
    <w:p w:rsidR="00F61DB6" w:rsidRPr="000B4C7F" w:rsidRDefault="0029258A" w:rsidP="0065519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 xml:space="preserve">- при проведении индивидуальной профилактической работы с </w:t>
      </w:r>
      <w:proofErr w:type="gramStart"/>
      <w:r w:rsidRPr="000B4C7F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0B4C7F">
        <w:rPr>
          <w:rFonts w:ascii="Times New Roman" w:hAnsi="Times New Roman"/>
          <w:sz w:val="24"/>
          <w:szCs w:val="24"/>
        </w:rPr>
        <w:t>, состоящими на всех видах учета</w:t>
      </w:r>
    </w:p>
    <w:p w:rsidR="0029258A" w:rsidRPr="000B4C7F" w:rsidRDefault="008319EC" w:rsidP="0065519E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0B4C7F">
        <w:rPr>
          <w:rFonts w:ascii="Times New Roman" w:hAnsi="Times New Roman"/>
          <w:sz w:val="24"/>
          <w:szCs w:val="24"/>
          <w:u w:val="single"/>
        </w:rPr>
        <w:t>02</w:t>
      </w:r>
      <w:r w:rsidR="00F61DB6" w:rsidRPr="000B4C7F">
        <w:rPr>
          <w:rFonts w:ascii="Times New Roman" w:hAnsi="Times New Roman"/>
          <w:sz w:val="24"/>
          <w:szCs w:val="24"/>
          <w:u w:val="single"/>
        </w:rPr>
        <w:t>.0</w:t>
      </w:r>
      <w:r w:rsidRPr="000B4C7F">
        <w:rPr>
          <w:rFonts w:ascii="Times New Roman" w:hAnsi="Times New Roman"/>
          <w:sz w:val="24"/>
          <w:szCs w:val="24"/>
          <w:u w:val="single"/>
        </w:rPr>
        <w:t>6</w:t>
      </w:r>
      <w:r w:rsidR="00F61DB6" w:rsidRPr="000B4C7F">
        <w:rPr>
          <w:rFonts w:ascii="Times New Roman" w:hAnsi="Times New Roman"/>
          <w:sz w:val="24"/>
          <w:szCs w:val="24"/>
          <w:u w:val="single"/>
        </w:rPr>
        <w:t>.202</w:t>
      </w:r>
      <w:r w:rsidRPr="000B4C7F">
        <w:rPr>
          <w:rFonts w:ascii="Times New Roman" w:hAnsi="Times New Roman"/>
          <w:sz w:val="24"/>
          <w:szCs w:val="24"/>
          <w:u w:val="single"/>
        </w:rPr>
        <w:t>3</w:t>
      </w:r>
      <w:r w:rsidR="00F61DB6" w:rsidRPr="000B4C7F">
        <w:rPr>
          <w:rFonts w:ascii="Times New Roman" w:hAnsi="Times New Roman"/>
          <w:sz w:val="24"/>
          <w:szCs w:val="24"/>
          <w:u w:val="single"/>
        </w:rPr>
        <w:t xml:space="preserve"> г.- беседа сотрудника ГПДН с обучающимися, совершившими </w:t>
      </w:r>
      <w:proofErr w:type="gramStart"/>
      <w:r w:rsidR="00F61DB6" w:rsidRPr="000B4C7F">
        <w:rPr>
          <w:rFonts w:ascii="Times New Roman" w:hAnsi="Times New Roman"/>
          <w:sz w:val="24"/>
          <w:szCs w:val="24"/>
          <w:u w:val="single"/>
        </w:rPr>
        <w:t>административное</w:t>
      </w:r>
      <w:proofErr w:type="gramEnd"/>
      <w:r w:rsidR="00F61DB6" w:rsidRPr="000B4C7F">
        <w:rPr>
          <w:rFonts w:ascii="Times New Roman" w:hAnsi="Times New Roman"/>
          <w:sz w:val="24"/>
          <w:szCs w:val="24"/>
          <w:u w:val="single"/>
        </w:rPr>
        <w:t xml:space="preserve"> правонарушения</w:t>
      </w:r>
      <w:r w:rsidR="0029258A" w:rsidRPr="000B4C7F">
        <w:rPr>
          <w:rFonts w:ascii="Times New Roman" w:hAnsi="Times New Roman"/>
          <w:sz w:val="24"/>
          <w:szCs w:val="24"/>
          <w:u w:val="single"/>
        </w:rPr>
        <w:t>;</w:t>
      </w:r>
    </w:p>
    <w:p w:rsidR="00F61DB6" w:rsidRPr="000B4C7F" w:rsidRDefault="0029258A" w:rsidP="0065519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>-при  посещении семей, находящихся в социально опасном положении</w:t>
      </w:r>
    </w:p>
    <w:p w:rsidR="00F61DB6" w:rsidRPr="000B4C7F" w:rsidRDefault="00F61DB6" w:rsidP="0065519E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0B4C7F">
        <w:rPr>
          <w:rFonts w:ascii="Times New Roman" w:hAnsi="Times New Roman"/>
          <w:sz w:val="24"/>
          <w:szCs w:val="24"/>
          <w:u w:val="single"/>
        </w:rPr>
        <w:t>29.0</w:t>
      </w:r>
      <w:r w:rsidR="008319EC" w:rsidRPr="000B4C7F">
        <w:rPr>
          <w:rFonts w:ascii="Times New Roman" w:hAnsi="Times New Roman"/>
          <w:sz w:val="24"/>
          <w:szCs w:val="24"/>
          <w:u w:val="single"/>
        </w:rPr>
        <w:t>3</w:t>
      </w:r>
      <w:r w:rsidRPr="000B4C7F">
        <w:rPr>
          <w:rFonts w:ascii="Times New Roman" w:hAnsi="Times New Roman"/>
          <w:sz w:val="24"/>
          <w:szCs w:val="24"/>
          <w:u w:val="single"/>
        </w:rPr>
        <w:t>.202</w:t>
      </w:r>
      <w:r w:rsidR="008319EC" w:rsidRPr="000B4C7F">
        <w:rPr>
          <w:rFonts w:ascii="Times New Roman" w:hAnsi="Times New Roman"/>
          <w:sz w:val="24"/>
          <w:szCs w:val="24"/>
          <w:u w:val="single"/>
        </w:rPr>
        <w:t>3</w:t>
      </w:r>
      <w:r w:rsidRPr="000B4C7F">
        <w:rPr>
          <w:rFonts w:ascii="Times New Roman" w:hAnsi="Times New Roman"/>
          <w:sz w:val="24"/>
          <w:szCs w:val="24"/>
          <w:u w:val="single"/>
        </w:rPr>
        <w:t xml:space="preserve"> г.- посещение сем</w:t>
      </w:r>
      <w:r w:rsidR="008319EC" w:rsidRPr="000B4C7F">
        <w:rPr>
          <w:rFonts w:ascii="Times New Roman" w:hAnsi="Times New Roman"/>
          <w:sz w:val="24"/>
          <w:szCs w:val="24"/>
          <w:u w:val="single"/>
        </w:rPr>
        <w:t>ьи</w:t>
      </w:r>
      <w:r w:rsidRPr="000B4C7F">
        <w:rPr>
          <w:rFonts w:ascii="Times New Roman" w:hAnsi="Times New Roman"/>
          <w:sz w:val="24"/>
          <w:szCs w:val="24"/>
          <w:u w:val="single"/>
        </w:rPr>
        <w:t xml:space="preserve"> СОП совместно с сотрудником КДН и ЗП</w:t>
      </w:r>
      <w:r w:rsidR="008319EC" w:rsidRPr="000B4C7F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8319EC" w:rsidRPr="000B4C7F">
        <w:rPr>
          <w:rFonts w:ascii="Times New Roman" w:hAnsi="Times New Roman"/>
          <w:sz w:val="24"/>
          <w:szCs w:val="24"/>
          <w:u w:val="single"/>
        </w:rPr>
        <w:t>Устьинского</w:t>
      </w:r>
      <w:proofErr w:type="spellEnd"/>
      <w:r w:rsidR="008319EC" w:rsidRPr="000B4C7F">
        <w:rPr>
          <w:rFonts w:ascii="Times New Roman" w:hAnsi="Times New Roman"/>
          <w:sz w:val="24"/>
          <w:szCs w:val="24"/>
          <w:u w:val="single"/>
        </w:rPr>
        <w:t xml:space="preserve"> сельсовета</w:t>
      </w:r>
    </w:p>
    <w:p w:rsidR="0029258A" w:rsidRPr="000B4C7F" w:rsidRDefault="00F61DB6" w:rsidP="0065519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  <w:u w:val="single"/>
        </w:rPr>
        <w:t>0</w:t>
      </w:r>
      <w:r w:rsidR="008319EC" w:rsidRPr="000B4C7F">
        <w:rPr>
          <w:rFonts w:ascii="Times New Roman" w:hAnsi="Times New Roman"/>
          <w:sz w:val="24"/>
          <w:szCs w:val="24"/>
          <w:u w:val="single"/>
        </w:rPr>
        <w:t>9</w:t>
      </w:r>
      <w:r w:rsidRPr="000B4C7F">
        <w:rPr>
          <w:rFonts w:ascii="Times New Roman" w:hAnsi="Times New Roman"/>
          <w:sz w:val="24"/>
          <w:szCs w:val="24"/>
          <w:u w:val="single"/>
        </w:rPr>
        <w:t>.0</w:t>
      </w:r>
      <w:r w:rsidR="008319EC" w:rsidRPr="000B4C7F">
        <w:rPr>
          <w:rFonts w:ascii="Times New Roman" w:hAnsi="Times New Roman"/>
          <w:sz w:val="24"/>
          <w:szCs w:val="24"/>
          <w:u w:val="single"/>
        </w:rPr>
        <w:t>9</w:t>
      </w:r>
      <w:r w:rsidRPr="000B4C7F">
        <w:rPr>
          <w:rFonts w:ascii="Times New Roman" w:hAnsi="Times New Roman"/>
          <w:sz w:val="24"/>
          <w:szCs w:val="24"/>
          <w:u w:val="single"/>
        </w:rPr>
        <w:t>.202</w:t>
      </w:r>
      <w:r w:rsidR="002D426F" w:rsidRPr="000B4C7F">
        <w:rPr>
          <w:rFonts w:ascii="Times New Roman" w:hAnsi="Times New Roman"/>
          <w:sz w:val="24"/>
          <w:szCs w:val="24"/>
          <w:u w:val="single"/>
        </w:rPr>
        <w:t>3</w:t>
      </w:r>
      <w:r w:rsidRPr="000B4C7F">
        <w:rPr>
          <w:rFonts w:ascii="Times New Roman" w:hAnsi="Times New Roman"/>
          <w:sz w:val="24"/>
          <w:szCs w:val="24"/>
          <w:u w:val="single"/>
        </w:rPr>
        <w:t xml:space="preserve"> г.- посещение сем</w:t>
      </w:r>
      <w:r w:rsidR="008319EC" w:rsidRPr="000B4C7F">
        <w:rPr>
          <w:rFonts w:ascii="Times New Roman" w:hAnsi="Times New Roman"/>
          <w:sz w:val="24"/>
          <w:szCs w:val="24"/>
          <w:u w:val="single"/>
        </w:rPr>
        <w:t>ьи</w:t>
      </w:r>
      <w:r w:rsidRPr="000B4C7F">
        <w:rPr>
          <w:rFonts w:ascii="Times New Roman" w:hAnsi="Times New Roman"/>
          <w:sz w:val="24"/>
          <w:szCs w:val="24"/>
          <w:u w:val="single"/>
        </w:rPr>
        <w:t xml:space="preserve"> СОП совместно с сотрудником ГПДН</w:t>
      </w:r>
      <w:r w:rsidR="0029258A" w:rsidRPr="000B4C7F">
        <w:rPr>
          <w:rFonts w:ascii="Times New Roman" w:hAnsi="Times New Roman"/>
          <w:sz w:val="24"/>
          <w:szCs w:val="24"/>
        </w:rPr>
        <w:t>;</w:t>
      </w:r>
    </w:p>
    <w:p w:rsidR="0029258A" w:rsidRPr="000B4C7F" w:rsidRDefault="0029258A" w:rsidP="0065519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>-при проведении рейдовых мероприятий  в места скопления подростков в вечернее время</w:t>
      </w:r>
      <w:r w:rsidR="00057C22" w:rsidRPr="000B4C7F">
        <w:rPr>
          <w:rFonts w:ascii="Times New Roman" w:hAnsi="Times New Roman"/>
          <w:sz w:val="24"/>
          <w:szCs w:val="24"/>
        </w:rPr>
        <w:t xml:space="preserve"> </w:t>
      </w:r>
      <w:r w:rsidR="00057C22" w:rsidRPr="000B4C7F">
        <w:rPr>
          <w:rFonts w:ascii="Times New Roman" w:hAnsi="Times New Roman"/>
          <w:sz w:val="24"/>
          <w:szCs w:val="24"/>
          <w:u w:val="single"/>
        </w:rPr>
        <w:t xml:space="preserve">(в соответствии с графиками выходов родительского патруля и совместных выходов педагогов школы и представителями  </w:t>
      </w:r>
      <w:r w:rsidR="008525BF" w:rsidRPr="000B4C7F">
        <w:rPr>
          <w:rFonts w:ascii="Times New Roman" w:hAnsi="Times New Roman"/>
          <w:sz w:val="24"/>
          <w:szCs w:val="24"/>
          <w:u w:val="single"/>
        </w:rPr>
        <w:t>Совета родителей)</w:t>
      </w:r>
      <w:r w:rsidRPr="000B4C7F">
        <w:rPr>
          <w:rFonts w:ascii="Times New Roman" w:hAnsi="Times New Roman"/>
          <w:sz w:val="24"/>
          <w:szCs w:val="24"/>
          <w:u w:val="single"/>
        </w:rPr>
        <w:t>;</w:t>
      </w:r>
    </w:p>
    <w:p w:rsidR="0029258A" w:rsidRPr="000B4C7F" w:rsidRDefault="0029258A" w:rsidP="0065519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 xml:space="preserve"> -при проведении воспитательных мероприятий классными руководителями, сотрудниками служб профилактики, заместителем дире</w:t>
      </w:r>
      <w:r w:rsidR="0065519E" w:rsidRPr="000B4C7F">
        <w:rPr>
          <w:rFonts w:ascii="Times New Roman" w:hAnsi="Times New Roman"/>
          <w:sz w:val="24"/>
          <w:szCs w:val="24"/>
        </w:rPr>
        <w:t xml:space="preserve">ктора по воспитательной работе, </w:t>
      </w:r>
      <w:r w:rsidRPr="000B4C7F">
        <w:rPr>
          <w:rFonts w:ascii="Times New Roman" w:hAnsi="Times New Roman"/>
          <w:sz w:val="24"/>
          <w:szCs w:val="24"/>
        </w:rPr>
        <w:t>школьным психологом, социальным педагог</w:t>
      </w:r>
      <w:r w:rsidR="0065519E" w:rsidRPr="000B4C7F">
        <w:rPr>
          <w:rFonts w:ascii="Times New Roman" w:hAnsi="Times New Roman"/>
          <w:sz w:val="24"/>
          <w:szCs w:val="24"/>
        </w:rPr>
        <w:t>ом</w:t>
      </w:r>
      <w:r w:rsidRPr="000B4C7F">
        <w:rPr>
          <w:rFonts w:ascii="Times New Roman" w:hAnsi="Times New Roman"/>
          <w:sz w:val="24"/>
          <w:szCs w:val="24"/>
        </w:rPr>
        <w:t>, школьным инспектор</w:t>
      </w:r>
      <w:r w:rsidR="0065519E" w:rsidRPr="000B4C7F">
        <w:rPr>
          <w:rFonts w:ascii="Times New Roman" w:hAnsi="Times New Roman"/>
          <w:sz w:val="24"/>
          <w:szCs w:val="24"/>
        </w:rPr>
        <w:t xml:space="preserve">ом </w:t>
      </w:r>
      <w:r w:rsidRPr="000B4C7F">
        <w:rPr>
          <w:rFonts w:ascii="Times New Roman" w:hAnsi="Times New Roman"/>
          <w:sz w:val="24"/>
          <w:szCs w:val="24"/>
        </w:rPr>
        <w:t xml:space="preserve"> по защите прав детства;</w:t>
      </w:r>
    </w:p>
    <w:p w:rsidR="0029258A" w:rsidRPr="000B4C7F" w:rsidRDefault="0029258A" w:rsidP="0065519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>- посредством распространения памяток и информационных листов для обучающихся и родителей; размещения информации на школьном сайте.</w:t>
      </w:r>
    </w:p>
    <w:p w:rsidR="00D20AC9" w:rsidRDefault="00D20AC9" w:rsidP="00D20A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</w:p>
    <w:p w:rsidR="00240E40" w:rsidRDefault="00D20AC9" w:rsidP="00240E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илактической работы </w:t>
      </w:r>
      <w:r w:rsidR="00240E40" w:rsidRPr="00CD46E3">
        <w:rPr>
          <w:rFonts w:ascii="Times New Roman" w:hAnsi="Times New Roman" w:cs="Times New Roman"/>
          <w:b/>
          <w:sz w:val="28"/>
          <w:szCs w:val="28"/>
        </w:rPr>
        <w:t>МБОУ Устьинской СОШ</w:t>
      </w:r>
      <w:r w:rsidR="00D5210D">
        <w:rPr>
          <w:rFonts w:ascii="Times New Roman" w:hAnsi="Times New Roman" w:cs="Times New Roman"/>
          <w:b/>
          <w:sz w:val="28"/>
          <w:szCs w:val="28"/>
        </w:rPr>
        <w:t xml:space="preserve"> и филиалов</w:t>
      </w:r>
      <w:r w:rsidR="00240E40" w:rsidRPr="00CD46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0E40" w:rsidRPr="00CD46E3" w:rsidRDefault="00240E40" w:rsidP="00240E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D46E3">
        <w:rPr>
          <w:rFonts w:ascii="Times New Roman" w:hAnsi="Times New Roman" w:cs="Times New Roman"/>
          <w:b/>
          <w:sz w:val="28"/>
          <w:szCs w:val="28"/>
        </w:rPr>
        <w:t>в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480740">
        <w:rPr>
          <w:rFonts w:ascii="Times New Roman" w:hAnsi="Times New Roman" w:cs="Times New Roman"/>
          <w:b/>
          <w:sz w:val="28"/>
          <w:szCs w:val="28"/>
        </w:rPr>
        <w:t>2</w:t>
      </w:r>
      <w:r w:rsidRPr="00CD46E3">
        <w:rPr>
          <w:rFonts w:ascii="Times New Roman" w:hAnsi="Times New Roman" w:cs="Times New Roman"/>
          <w:b/>
          <w:sz w:val="28"/>
          <w:szCs w:val="28"/>
        </w:rPr>
        <w:t>-202</w:t>
      </w:r>
      <w:r w:rsidR="00480740">
        <w:rPr>
          <w:rFonts w:ascii="Times New Roman" w:hAnsi="Times New Roman" w:cs="Times New Roman"/>
          <w:b/>
          <w:sz w:val="28"/>
          <w:szCs w:val="28"/>
        </w:rPr>
        <w:t>3</w:t>
      </w:r>
      <w:r w:rsidRPr="00CD46E3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в сравнении с  данными 202</w:t>
      </w:r>
      <w:r w:rsidR="0048074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48074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tbl>
      <w:tblPr>
        <w:tblStyle w:val="a9"/>
        <w:tblW w:w="10774" w:type="dxa"/>
        <w:tblInd w:w="-318" w:type="dxa"/>
        <w:tblLayout w:type="fixed"/>
        <w:tblLook w:val="04A0"/>
      </w:tblPr>
      <w:tblGrid>
        <w:gridCol w:w="1986"/>
        <w:gridCol w:w="1275"/>
        <w:gridCol w:w="851"/>
        <w:gridCol w:w="223"/>
        <w:gridCol w:w="1053"/>
        <w:gridCol w:w="1842"/>
        <w:gridCol w:w="426"/>
        <w:gridCol w:w="1842"/>
        <w:gridCol w:w="1276"/>
      </w:tblGrid>
      <w:tr w:rsidR="00240E40" w:rsidRPr="00E342D8" w:rsidTr="007F2540">
        <w:tc>
          <w:tcPr>
            <w:tcW w:w="1986" w:type="dxa"/>
          </w:tcPr>
          <w:p w:rsidR="00240E40" w:rsidRPr="00E342D8" w:rsidRDefault="00240E40" w:rsidP="00187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</w:t>
            </w:r>
            <w:proofErr w:type="gramStart"/>
            <w:r w:rsidRPr="00E3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3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конец </w:t>
            </w:r>
            <w:r w:rsidR="00480740" w:rsidRPr="00E3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80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480740" w:rsidRPr="00E3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480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80740" w:rsidRPr="00E3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80740" w:rsidRPr="00E3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="00480740" w:rsidRPr="00E3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ода</w:t>
            </w:r>
          </w:p>
          <w:p w:rsidR="00240E40" w:rsidRPr="00E342D8" w:rsidRDefault="00240E40" w:rsidP="00187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40E40" w:rsidRPr="00E342D8" w:rsidRDefault="00480740" w:rsidP="0018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E40" w:rsidRPr="00E342D8" w:rsidRDefault="00240E40" w:rsidP="00187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</w:t>
            </w:r>
            <w:proofErr w:type="gramStart"/>
            <w:r w:rsidRPr="00E3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3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начало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52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3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D52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3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E3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ода</w:t>
            </w:r>
          </w:p>
          <w:p w:rsidR="00240E40" w:rsidRPr="00E342D8" w:rsidRDefault="00240E40" w:rsidP="00187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40E40" w:rsidRPr="00E342D8" w:rsidRDefault="00240E40" w:rsidP="00187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E40" w:rsidRPr="00E342D8" w:rsidRDefault="00240E40" w:rsidP="00187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</w:t>
            </w:r>
            <w:proofErr w:type="gramStart"/>
            <w:r w:rsidRPr="00E3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3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ц</w:t>
            </w:r>
            <w:r w:rsidRPr="00E3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52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3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D52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3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E3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ода</w:t>
            </w:r>
          </w:p>
          <w:p w:rsidR="00240E40" w:rsidRPr="00E342D8" w:rsidRDefault="00240E40" w:rsidP="00187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0E40" w:rsidRPr="00E342D8" w:rsidRDefault="00240E40" w:rsidP="00187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10D" w:rsidRPr="00E342D8" w:rsidTr="007F2540">
        <w:tc>
          <w:tcPr>
            <w:tcW w:w="1986" w:type="dxa"/>
          </w:tcPr>
          <w:p w:rsidR="00D5210D" w:rsidRPr="00E342D8" w:rsidRDefault="00D5210D" w:rsidP="0021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</w:t>
            </w:r>
            <w:proofErr w:type="gramStart"/>
            <w:r w:rsidRPr="00E3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3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систематически пропускающих занятия по неуважительным причинам в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E3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3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E3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оду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D5210D" w:rsidRPr="00E342D8" w:rsidRDefault="00D5210D" w:rsidP="00211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у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)</w:t>
            </w:r>
          </w:p>
        </w:tc>
        <w:tc>
          <w:tcPr>
            <w:tcW w:w="41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210D" w:rsidRPr="00E342D8" w:rsidRDefault="00D5210D" w:rsidP="00D52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</w:t>
            </w:r>
            <w:proofErr w:type="gramStart"/>
            <w:r w:rsidRPr="00E3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3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систематически пропускающих занятия по неуважительным причинам в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E3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3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E3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оду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5210D" w:rsidRPr="00E342D8" w:rsidRDefault="00D5210D" w:rsidP="00187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5210D" w:rsidRPr="00E342D8" w:rsidTr="007F2540">
        <w:tc>
          <w:tcPr>
            <w:tcW w:w="1986" w:type="dxa"/>
          </w:tcPr>
          <w:p w:rsidR="00D5210D" w:rsidRPr="00082ED6" w:rsidRDefault="00D5210D" w:rsidP="0021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8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8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стоящих на учете в ГПДН </w:t>
            </w:r>
          </w:p>
          <w:p w:rsidR="00D5210D" w:rsidRPr="00082ED6" w:rsidRDefault="00D5210D" w:rsidP="00211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82E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конец</w:t>
            </w:r>
            <w:proofErr w:type="gramEnd"/>
            <w:r w:rsidRPr="00082E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21-2022 учебного года</w:t>
            </w:r>
          </w:p>
        </w:tc>
        <w:tc>
          <w:tcPr>
            <w:tcW w:w="1275" w:type="dxa"/>
          </w:tcPr>
          <w:p w:rsidR="00D5210D" w:rsidRPr="00082ED6" w:rsidRDefault="00D5210D" w:rsidP="0021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gridSpan w:val="3"/>
          </w:tcPr>
          <w:p w:rsidR="00D5210D" w:rsidRPr="00D5210D" w:rsidRDefault="00D5210D" w:rsidP="00187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52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52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стоящих на учете в ГПДН </w:t>
            </w:r>
          </w:p>
          <w:p w:rsidR="00D5210D" w:rsidRPr="00D5210D" w:rsidRDefault="00D5210D" w:rsidP="00D5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начало 20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D521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D521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5210D" w:rsidRPr="00D5210D" w:rsidRDefault="00D5210D" w:rsidP="00187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7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210D" w:rsidRPr="00082ED6" w:rsidRDefault="00D5210D" w:rsidP="00187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8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8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стоящих на учете в ГПДН </w:t>
            </w:r>
          </w:p>
          <w:p w:rsidR="00D5210D" w:rsidRPr="00082ED6" w:rsidRDefault="00D5210D" w:rsidP="00B47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82E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конец</w:t>
            </w:r>
            <w:proofErr w:type="gramEnd"/>
            <w:r w:rsidRPr="00082E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2</w:t>
            </w:r>
            <w:r w:rsidR="00B477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082E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 w:rsidR="00B477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082E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5210D" w:rsidRPr="00082ED6" w:rsidRDefault="00B41E11" w:rsidP="0018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F3B" w:rsidRPr="00E342D8" w:rsidTr="007F2540">
        <w:tc>
          <w:tcPr>
            <w:tcW w:w="1986" w:type="dxa"/>
          </w:tcPr>
          <w:p w:rsidR="00EE0F3B" w:rsidRPr="00082ED6" w:rsidRDefault="00EE0F3B" w:rsidP="0021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E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 причине: </w:t>
            </w:r>
          </w:p>
          <w:p w:rsidR="00EE0F3B" w:rsidRPr="00082ED6" w:rsidRDefault="00EE0F3B" w:rsidP="0021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т. 158 УК РФ «</w:t>
            </w:r>
            <w:r w:rsidRPr="00082ED6">
              <w:rPr>
                <w:rFonts w:ascii="Times New Roman" w:hAnsi="Times New Roman" w:cs="Times New Roman"/>
                <w:b/>
                <w:sz w:val="24"/>
                <w:szCs w:val="24"/>
              </w:rPr>
              <w:t>Кража</w:t>
            </w:r>
            <w:r w:rsidRPr="00082E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EE0F3B" w:rsidRPr="00082ED6" w:rsidRDefault="00EE0F3B" w:rsidP="0021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  <w:gridSpan w:val="3"/>
          </w:tcPr>
          <w:p w:rsidR="00EE0F3B" w:rsidRPr="00EE0F3B" w:rsidRDefault="00EE0F3B" w:rsidP="00187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0F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 причине: </w:t>
            </w:r>
          </w:p>
          <w:p w:rsidR="00EE0F3B" w:rsidRPr="00EE0F3B" w:rsidRDefault="00EE0F3B" w:rsidP="00187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т. 158 УК РФ «</w:t>
            </w:r>
            <w:r w:rsidRPr="00EE0F3B">
              <w:rPr>
                <w:rFonts w:ascii="Times New Roman" w:hAnsi="Times New Roman" w:cs="Times New Roman"/>
                <w:b/>
                <w:sz w:val="24"/>
                <w:szCs w:val="24"/>
              </w:rPr>
              <w:t>Кража</w:t>
            </w:r>
            <w:r w:rsidRPr="00EE0F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E0F3B" w:rsidRPr="00EE0F3B" w:rsidRDefault="00EE0F3B" w:rsidP="0018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0F3B" w:rsidRPr="00082ED6" w:rsidRDefault="00EE0F3B" w:rsidP="00187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E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 причине: </w:t>
            </w:r>
          </w:p>
          <w:p w:rsidR="00EE0F3B" w:rsidRPr="00082ED6" w:rsidRDefault="00EE0F3B" w:rsidP="00187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т. 158 УК РФ «</w:t>
            </w:r>
            <w:r w:rsidRPr="00082ED6">
              <w:rPr>
                <w:rFonts w:ascii="Times New Roman" w:hAnsi="Times New Roman" w:cs="Times New Roman"/>
                <w:b/>
                <w:sz w:val="24"/>
                <w:szCs w:val="24"/>
              </w:rPr>
              <w:t>Кража</w:t>
            </w:r>
            <w:r w:rsidRPr="00082E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E0F3B" w:rsidRPr="00082ED6" w:rsidRDefault="00B41E11" w:rsidP="0018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EE0F3B" w:rsidRPr="00E342D8" w:rsidTr="007F2540">
        <w:trPr>
          <w:trHeight w:val="1932"/>
        </w:trPr>
        <w:tc>
          <w:tcPr>
            <w:tcW w:w="1986" w:type="dxa"/>
          </w:tcPr>
          <w:p w:rsidR="00EE0F3B" w:rsidRPr="00082ED6" w:rsidRDefault="00EE0F3B" w:rsidP="00211024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2E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. Административное правонарушение.</w:t>
            </w:r>
          </w:p>
          <w:p w:rsidR="00EE0F3B" w:rsidRPr="00082ED6" w:rsidRDefault="00EE0F3B" w:rsidP="0021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20.22.КоАП РФ</w:t>
            </w:r>
            <w:r w:rsidRPr="0008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</w:t>
            </w:r>
            <w:r w:rsidRPr="0008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ождение в состоянии алкогольного опьянения подростка</w:t>
            </w:r>
            <w:r w:rsidRPr="0008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EE0F3B" w:rsidRPr="00082ED6" w:rsidRDefault="00EE0F3B" w:rsidP="0021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F4B">
              <w:rPr>
                <w:rFonts w:ascii="Times New Roman" w:hAnsi="Times New Roman"/>
                <w:color w:val="000000"/>
                <w:sz w:val="24"/>
                <w:szCs w:val="24"/>
              </w:rPr>
              <w:t>Употребление наркотических средств и психотропных веществ</w:t>
            </w:r>
          </w:p>
        </w:tc>
        <w:tc>
          <w:tcPr>
            <w:tcW w:w="1275" w:type="dxa"/>
          </w:tcPr>
          <w:p w:rsidR="00EE0F3B" w:rsidRPr="00082ED6" w:rsidRDefault="00EE0F3B" w:rsidP="0021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E0F3B" w:rsidRPr="00082ED6" w:rsidRDefault="00EE0F3B" w:rsidP="00211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EE0F3B" w:rsidRPr="00EE0F3B" w:rsidRDefault="00EE0F3B" w:rsidP="00187BEA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0F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 Административное правонарушение.</w:t>
            </w:r>
          </w:p>
          <w:p w:rsidR="00EE0F3B" w:rsidRPr="00EE0F3B" w:rsidRDefault="00EE0F3B" w:rsidP="00187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20.22.КоАП РФ</w:t>
            </w:r>
            <w:r w:rsidRPr="00EE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</w:t>
            </w:r>
            <w:r w:rsidRPr="00EE0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ождение в состоянии алкогольного опьянения подростка</w:t>
            </w:r>
            <w:r w:rsidRPr="00EE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E0F3B" w:rsidRPr="00EE0F3B" w:rsidRDefault="00EE0F3B" w:rsidP="0018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0F3B" w:rsidRPr="00082ED6" w:rsidRDefault="00EE0F3B" w:rsidP="00187BEA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2E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 Административное правонарушение.</w:t>
            </w:r>
          </w:p>
          <w:p w:rsidR="00EE0F3B" w:rsidRPr="00082ED6" w:rsidRDefault="00EE0F3B" w:rsidP="00187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20.22.КоАП РФ</w:t>
            </w:r>
            <w:r w:rsidRPr="0008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</w:t>
            </w:r>
            <w:r w:rsidRPr="0008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ождение в состоянии алкогольного опьянения подростка</w:t>
            </w:r>
            <w:r w:rsidRPr="0008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E0F3B" w:rsidRDefault="00EE0F3B" w:rsidP="0018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0F3B" w:rsidRDefault="00EE0F3B" w:rsidP="00EE0F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0F3B" w:rsidRPr="00411433" w:rsidRDefault="00EE0F3B" w:rsidP="00EE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433">
              <w:rPr>
                <w:rFonts w:ascii="Times New Roman" w:hAnsi="Times New Roman" w:cs="Times New Roman"/>
                <w:sz w:val="24"/>
                <w:szCs w:val="24"/>
              </w:rPr>
              <w:t xml:space="preserve">31.05.23г – 5 обучающихся </w:t>
            </w:r>
          </w:p>
        </w:tc>
      </w:tr>
      <w:tr w:rsidR="00EE0F3B" w:rsidRPr="00E342D8" w:rsidTr="007F2540">
        <w:tc>
          <w:tcPr>
            <w:tcW w:w="1986" w:type="dxa"/>
          </w:tcPr>
          <w:p w:rsidR="00EE0F3B" w:rsidRPr="00082ED6" w:rsidRDefault="00EE0F3B" w:rsidP="0021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6.1.1 </w:t>
            </w:r>
            <w:proofErr w:type="spellStart"/>
            <w:r w:rsidRPr="00082ED6">
              <w:rPr>
                <w:rFonts w:ascii="Times New Roman" w:eastAsia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082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Ф</w:t>
            </w:r>
            <w:r w:rsidRPr="00082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ED6">
              <w:rPr>
                <w:rFonts w:ascii="Times New Roman" w:eastAsia="Times New Roman" w:hAnsi="Times New Roman" w:cs="Times New Roman"/>
                <w:sz w:val="24"/>
                <w:szCs w:val="24"/>
              </w:rPr>
              <w:t>(избиение</w:t>
            </w:r>
            <w:proofErr w:type="gramStart"/>
            <w:r w:rsidRPr="00082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5" w:type="dxa"/>
          </w:tcPr>
          <w:p w:rsidR="00EE0F3B" w:rsidRPr="00082ED6" w:rsidRDefault="00EE0F3B" w:rsidP="0021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3"/>
          </w:tcPr>
          <w:p w:rsidR="00EE0F3B" w:rsidRPr="00EE0F3B" w:rsidRDefault="00EE0F3B" w:rsidP="00187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6.1.1 </w:t>
            </w:r>
            <w:proofErr w:type="spellStart"/>
            <w:r w:rsidRPr="00EE0F3B">
              <w:rPr>
                <w:rFonts w:ascii="Times New Roman" w:eastAsia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EE0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Ф</w:t>
            </w:r>
            <w:r w:rsidRPr="00EE0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3B">
              <w:rPr>
                <w:rFonts w:ascii="Times New Roman" w:eastAsia="Times New Roman" w:hAnsi="Times New Roman" w:cs="Times New Roman"/>
                <w:sz w:val="24"/>
                <w:szCs w:val="24"/>
              </w:rPr>
              <w:t>(избиение</w:t>
            </w:r>
            <w:proofErr w:type="gramStart"/>
            <w:r w:rsidRPr="00EE0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E0F3B" w:rsidRPr="00EE0F3B" w:rsidRDefault="00B41E11" w:rsidP="0018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0F3B" w:rsidRPr="00082ED6" w:rsidRDefault="00EE0F3B" w:rsidP="00187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6.1.1 </w:t>
            </w:r>
            <w:proofErr w:type="spellStart"/>
            <w:r w:rsidRPr="00082ED6">
              <w:rPr>
                <w:rFonts w:ascii="Times New Roman" w:eastAsia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082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Ф</w:t>
            </w:r>
            <w:r w:rsidRPr="00082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ED6">
              <w:rPr>
                <w:rFonts w:ascii="Times New Roman" w:eastAsia="Times New Roman" w:hAnsi="Times New Roman" w:cs="Times New Roman"/>
                <w:sz w:val="24"/>
                <w:szCs w:val="24"/>
              </w:rPr>
              <w:t>(избиение</w:t>
            </w:r>
            <w:proofErr w:type="gramStart"/>
            <w:r w:rsidRPr="00082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E0F3B" w:rsidRPr="00082ED6" w:rsidRDefault="00B41E11" w:rsidP="0018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0F3B" w:rsidRPr="00E342D8" w:rsidTr="007F2540">
        <w:tc>
          <w:tcPr>
            <w:tcW w:w="1986" w:type="dxa"/>
          </w:tcPr>
          <w:p w:rsidR="00EE0F3B" w:rsidRPr="00082ED6" w:rsidRDefault="00EE0F3B" w:rsidP="00211024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2ED6">
              <w:rPr>
                <w:rFonts w:ascii="Times New Roman" w:hAnsi="Times New Roman"/>
                <w:color w:val="000000"/>
                <w:sz w:val="24"/>
                <w:szCs w:val="24"/>
              </w:rPr>
              <w:t>Курение в школе</w:t>
            </w:r>
          </w:p>
        </w:tc>
        <w:tc>
          <w:tcPr>
            <w:tcW w:w="1275" w:type="dxa"/>
          </w:tcPr>
          <w:p w:rsidR="00EE0F3B" w:rsidRPr="00082ED6" w:rsidRDefault="00EE0F3B" w:rsidP="0021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2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3"/>
          </w:tcPr>
          <w:p w:rsidR="00EE0F3B" w:rsidRPr="00EE0F3B" w:rsidRDefault="00EE0F3B" w:rsidP="00187BEA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0F3B">
              <w:rPr>
                <w:rFonts w:ascii="Times New Roman" w:hAnsi="Times New Roman"/>
                <w:color w:val="000000"/>
                <w:sz w:val="24"/>
                <w:szCs w:val="24"/>
              </w:rPr>
              <w:t>Курение в школе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E0F3B" w:rsidRPr="00EE0F3B" w:rsidRDefault="00B41E11" w:rsidP="0018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0F3B" w:rsidRPr="00082ED6" w:rsidRDefault="00EE0F3B" w:rsidP="00187BEA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2ED6">
              <w:rPr>
                <w:rFonts w:ascii="Times New Roman" w:hAnsi="Times New Roman"/>
                <w:color w:val="000000"/>
                <w:sz w:val="24"/>
                <w:szCs w:val="24"/>
              </w:rPr>
              <w:t>Курение в школ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E0F3B" w:rsidRPr="00082ED6" w:rsidRDefault="00B41E11" w:rsidP="0018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0F3B" w:rsidRPr="00082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1E11" w:rsidRPr="00E342D8" w:rsidTr="007F2540">
        <w:tc>
          <w:tcPr>
            <w:tcW w:w="1986" w:type="dxa"/>
          </w:tcPr>
          <w:p w:rsidR="00B41E11" w:rsidRPr="00082ED6" w:rsidRDefault="00B41E11" w:rsidP="0021102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1E11" w:rsidRDefault="00B41E11" w:rsidP="00211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B41E11" w:rsidRPr="00EE0F3B" w:rsidRDefault="00B41E11" w:rsidP="00187BE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41E11" w:rsidRDefault="00B41E11" w:rsidP="00187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1E11" w:rsidRPr="00082ED6" w:rsidRDefault="00B41E11" w:rsidP="00187BE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гроза убийством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1E11" w:rsidRDefault="00B41E11" w:rsidP="0018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F3B" w:rsidRPr="00E342D8" w:rsidTr="007F2540">
        <w:tc>
          <w:tcPr>
            <w:tcW w:w="1986" w:type="dxa"/>
          </w:tcPr>
          <w:p w:rsidR="00EE0F3B" w:rsidRPr="00082ED6" w:rsidRDefault="00EE0F3B" w:rsidP="0021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082E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ушение ПДД</w:t>
            </w:r>
          </w:p>
        </w:tc>
        <w:tc>
          <w:tcPr>
            <w:tcW w:w="1275" w:type="dxa"/>
          </w:tcPr>
          <w:p w:rsidR="00EE0F3B" w:rsidRPr="00082ED6" w:rsidRDefault="00EE0F3B" w:rsidP="0021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gridSpan w:val="3"/>
          </w:tcPr>
          <w:p w:rsidR="00EE0F3B" w:rsidRPr="00EE0F3B" w:rsidRDefault="00EE0F3B" w:rsidP="00187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EE0F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ушение ПДД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E0F3B" w:rsidRPr="00EE0F3B" w:rsidRDefault="00EE0F3B" w:rsidP="0018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0F3B" w:rsidRPr="00082ED6" w:rsidRDefault="00EE0F3B" w:rsidP="00187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082E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ушение ПД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E0F3B" w:rsidRPr="00082ED6" w:rsidRDefault="00B41E11" w:rsidP="0018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F3B" w:rsidRPr="00E342D8" w:rsidTr="007F2540">
        <w:tc>
          <w:tcPr>
            <w:tcW w:w="1986" w:type="dxa"/>
          </w:tcPr>
          <w:p w:rsidR="00EE0F3B" w:rsidRPr="000178E5" w:rsidRDefault="00EE0F3B" w:rsidP="00B41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178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нято с учета ГПДН за летний период 202</w:t>
            </w:r>
            <w:r w:rsidR="00B41E1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  <w:r w:rsidRPr="000178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275" w:type="dxa"/>
          </w:tcPr>
          <w:p w:rsidR="00EE0F3B" w:rsidRPr="000178E5" w:rsidRDefault="00B41E11" w:rsidP="00187B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127" w:type="dxa"/>
            <w:gridSpan w:val="3"/>
          </w:tcPr>
          <w:p w:rsidR="00EE0F3B" w:rsidRPr="000178E5" w:rsidRDefault="00EE0F3B" w:rsidP="00B41E1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178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ставлено на учет ГПДН за летний период 202</w:t>
            </w:r>
            <w:r w:rsidR="00B41E1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  <w:r w:rsidRPr="000178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г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E0F3B" w:rsidRPr="000178E5" w:rsidRDefault="00B41E11" w:rsidP="00187B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0F3B" w:rsidRPr="000178E5" w:rsidRDefault="00EE0F3B" w:rsidP="00B41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178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ставлено на учет ГПДН за 202</w:t>
            </w:r>
            <w:r w:rsidR="00B41E1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  <w:r w:rsidRPr="000178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202</w:t>
            </w:r>
            <w:r w:rsidR="00B41E1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  <w:r w:rsidRPr="000178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78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</w:t>
            </w:r>
            <w:proofErr w:type="spellEnd"/>
            <w:r w:rsidRPr="000178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E0F3B" w:rsidRPr="000178E5" w:rsidRDefault="00B41E11" w:rsidP="00187B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EE0F3B" w:rsidRPr="00E342D8" w:rsidTr="007F2540">
        <w:tc>
          <w:tcPr>
            <w:tcW w:w="1986" w:type="dxa"/>
          </w:tcPr>
          <w:p w:rsidR="00EE0F3B" w:rsidRPr="000178E5" w:rsidRDefault="00EE0F3B" w:rsidP="00187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0F3B" w:rsidRPr="000178E5" w:rsidRDefault="00EE0F3B" w:rsidP="00187B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EE0F3B" w:rsidRPr="000178E5" w:rsidRDefault="00EE0F3B" w:rsidP="00187BE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E0F3B" w:rsidRPr="000178E5" w:rsidRDefault="00EE0F3B" w:rsidP="00187B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0F3B" w:rsidRPr="000178E5" w:rsidRDefault="00EE0F3B" w:rsidP="00F71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178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нято с учета ГПДН за 202</w:t>
            </w:r>
            <w:r w:rsidR="00F7159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  <w:r w:rsidRPr="000178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202</w:t>
            </w:r>
            <w:r w:rsidR="00F7159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  <w:r w:rsidRPr="000178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78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</w:t>
            </w:r>
            <w:proofErr w:type="spellEnd"/>
            <w:r w:rsidRPr="000178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E0F3B" w:rsidRPr="000178E5" w:rsidRDefault="00B41E11" w:rsidP="00187B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EE0F3B" w:rsidRPr="00E342D8" w:rsidTr="007F2540">
        <w:tc>
          <w:tcPr>
            <w:tcW w:w="1986" w:type="dxa"/>
          </w:tcPr>
          <w:p w:rsidR="00EE0F3B" w:rsidRPr="00E342D8" w:rsidRDefault="00EE0F3B" w:rsidP="00F71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 Комиссией по делам несовершеннолетних и защите их прав протоколов об административном правонарушении несовершеннолетних без постановки на учет</w:t>
            </w:r>
            <w:r w:rsidRPr="009F3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ервом полугодии 202</w:t>
            </w:r>
            <w:r w:rsidR="00F715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F3F11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F715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F3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F3F11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9F3F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EE0F3B" w:rsidRDefault="00EE0F3B" w:rsidP="0018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ПДД- 0</w:t>
            </w:r>
          </w:p>
          <w:p w:rsidR="00EE0F3B" w:rsidRDefault="00EE0F3B" w:rsidP="0018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безопасности на железнодорожных путях- </w:t>
            </w:r>
            <w:r w:rsidR="00F715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E0F3B" w:rsidRDefault="00EE0F3B" w:rsidP="0018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ЗТО №576- </w:t>
            </w:r>
            <w:r w:rsidR="00F71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E0F3B" w:rsidRPr="00E342D8" w:rsidRDefault="00EE0F3B" w:rsidP="00187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E0F3B" w:rsidRPr="00E342D8" w:rsidRDefault="00EE0F3B" w:rsidP="00F71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 Комиссией по делам несовершеннолетних и защите их прав протоколов об административном правонарушении несовершеннолетних без постановки на учет</w:t>
            </w:r>
            <w:r w:rsidRPr="009F3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тором</w:t>
            </w:r>
            <w:r w:rsidRPr="009F3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и 202</w:t>
            </w:r>
            <w:r w:rsidR="00F715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F3F11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F715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F3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F3F11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9F3F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</w:tcPr>
          <w:p w:rsidR="00EE0F3B" w:rsidRDefault="00EE0F3B" w:rsidP="0018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ДД- </w:t>
            </w:r>
            <w:r w:rsidR="00F71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E0F3B" w:rsidRDefault="00EE0F3B" w:rsidP="0018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безопасности на железнодорожных путях- 2</w:t>
            </w:r>
          </w:p>
          <w:p w:rsidR="00EE0F3B" w:rsidRDefault="00EE0F3B" w:rsidP="0018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ЗТО №576- 0</w:t>
            </w:r>
          </w:p>
          <w:p w:rsidR="00EE0F3B" w:rsidRPr="00E342D8" w:rsidRDefault="00EE0F3B" w:rsidP="00187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F3B" w:rsidRPr="00E342D8" w:rsidTr="007F2540">
        <w:tc>
          <w:tcPr>
            <w:tcW w:w="1986" w:type="dxa"/>
          </w:tcPr>
          <w:p w:rsidR="00EE0F3B" w:rsidRPr="00E342D8" w:rsidRDefault="00EE0F3B" w:rsidP="00F71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Pr="00E3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ей, состоящих на профилактическом учете в образовательных </w:t>
            </w:r>
            <w:r w:rsidRPr="00E3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х (без учета ГПДН)</w:t>
            </w:r>
            <w:r w:rsidRPr="00E34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начало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E34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F715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E34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 202</w:t>
            </w:r>
            <w:r w:rsidR="00F715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</w:t>
            </w:r>
            <w:proofErr w:type="spellEnd"/>
            <w:r w:rsidRPr="00E34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года</w:t>
            </w:r>
          </w:p>
        </w:tc>
        <w:tc>
          <w:tcPr>
            <w:tcW w:w="1275" w:type="dxa"/>
          </w:tcPr>
          <w:p w:rsidR="00EE0F3B" w:rsidRPr="00E342D8" w:rsidRDefault="00EE0F3B" w:rsidP="0018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  <w:gridSpan w:val="3"/>
          </w:tcPr>
          <w:p w:rsidR="00EE0F3B" w:rsidRPr="00E342D8" w:rsidRDefault="00EE0F3B" w:rsidP="00F71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Pr="00E3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ей, состоящих на профилактическом учете в образовательных учреждениях (без </w:t>
            </w:r>
            <w:r w:rsidRPr="00E3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та ГПДН)</w:t>
            </w:r>
            <w:r w:rsidRPr="00E34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конец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вого полугодия 20</w:t>
            </w:r>
            <w:r w:rsidRPr="00E34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F715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 w:rsidR="00F715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E34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</w:t>
            </w:r>
            <w:proofErr w:type="spellEnd"/>
            <w:r w:rsidRPr="00E34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год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E0F3B" w:rsidRPr="00E342D8" w:rsidRDefault="00F71594" w:rsidP="0018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0F3B" w:rsidRPr="00E342D8" w:rsidRDefault="00EE0F3B" w:rsidP="00F71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Pr="00E3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ей, состоящих на профилактическом учете в образовательных учреждениях (без </w:t>
            </w:r>
            <w:r w:rsidRPr="00E3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та ГПДН)</w:t>
            </w:r>
            <w:r w:rsidRPr="00E34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34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ец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2</w:t>
            </w:r>
            <w:r w:rsidR="00F715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E34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F715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E34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бного</w:t>
            </w:r>
            <w:r w:rsidRPr="00E34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E0F3B" w:rsidRPr="00E342D8" w:rsidRDefault="00F71594" w:rsidP="0018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EE0F3B" w:rsidRPr="00E342D8" w:rsidTr="007F2540">
        <w:tc>
          <w:tcPr>
            <w:tcW w:w="1986" w:type="dxa"/>
          </w:tcPr>
          <w:p w:rsidR="00EE0F3B" w:rsidRPr="00E342D8" w:rsidRDefault="00EE0F3B" w:rsidP="00187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причине</w:t>
            </w:r>
          </w:p>
          <w:p w:rsidR="00EE0F3B" w:rsidRPr="00E342D8" w:rsidRDefault="00EE0F3B" w:rsidP="00187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2D8">
              <w:rPr>
                <w:rFonts w:ascii="Times New Roman" w:hAnsi="Times New Roman" w:cs="Times New Roman"/>
                <w:sz w:val="24"/>
                <w:szCs w:val="24"/>
              </w:rPr>
              <w:t>Нарушение Устава школы</w:t>
            </w:r>
          </w:p>
        </w:tc>
        <w:tc>
          <w:tcPr>
            <w:tcW w:w="1275" w:type="dxa"/>
          </w:tcPr>
          <w:p w:rsidR="00EE0F3B" w:rsidRPr="00E342D8" w:rsidRDefault="00EE0F3B" w:rsidP="0018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3"/>
          </w:tcPr>
          <w:p w:rsidR="00EE0F3B" w:rsidRPr="00E342D8" w:rsidRDefault="00EE0F3B" w:rsidP="00187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ичине</w:t>
            </w:r>
          </w:p>
          <w:p w:rsidR="00EE0F3B" w:rsidRDefault="00EE0F3B" w:rsidP="0018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D8">
              <w:rPr>
                <w:rFonts w:ascii="Times New Roman" w:hAnsi="Times New Roman" w:cs="Times New Roman"/>
                <w:sz w:val="24"/>
                <w:szCs w:val="24"/>
              </w:rPr>
              <w:t>Нарушение Устава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яжлинский филиал, Устьинский филиал, базовая школа)</w:t>
            </w:r>
          </w:p>
          <w:p w:rsidR="00EE0F3B" w:rsidRPr="00E342D8" w:rsidRDefault="00EE0F3B" w:rsidP="00187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спеваемости по одному или нескольким предметам  (базовая школа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E0F3B" w:rsidRDefault="00EE0F3B" w:rsidP="00187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F3B" w:rsidRDefault="00F71594" w:rsidP="0018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E0F3B" w:rsidRDefault="00EE0F3B" w:rsidP="00187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F3B" w:rsidRDefault="00EE0F3B" w:rsidP="00187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F3B" w:rsidRDefault="00EE0F3B" w:rsidP="00187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F3B" w:rsidRDefault="00EE0F3B" w:rsidP="00187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540" w:rsidRDefault="007F2540" w:rsidP="00187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540" w:rsidRDefault="007F2540" w:rsidP="00187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540" w:rsidRDefault="007F2540" w:rsidP="00187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540" w:rsidRDefault="007F2540" w:rsidP="00187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540" w:rsidRDefault="007F2540" w:rsidP="00187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F3B" w:rsidRPr="00E342D8" w:rsidRDefault="00F71594" w:rsidP="0018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0F3B" w:rsidRPr="00E342D8" w:rsidRDefault="00EE0F3B" w:rsidP="00187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ичине</w:t>
            </w:r>
          </w:p>
          <w:p w:rsidR="00EE0F3B" w:rsidRDefault="00EE0F3B" w:rsidP="0018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D8">
              <w:rPr>
                <w:rFonts w:ascii="Times New Roman" w:hAnsi="Times New Roman" w:cs="Times New Roman"/>
                <w:sz w:val="24"/>
                <w:szCs w:val="24"/>
              </w:rPr>
              <w:t>Нарушение Устава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0F3B" w:rsidRDefault="00EE0F3B" w:rsidP="00187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540" w:rsidRDefault="007F2540" w:rsidP="00187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2540" w:rsidRDefault="007F2540" w:rsidP="00187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2540" w:rsidRDefault="007F2540" w:rsidP="00187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2540" w:rsidRDefault="007F2540" w:rsidP="00187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2540" w:rsidRDefault="007F2540" w:rsidP="00187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0F3B" w:rsidRPr="00E342D8" w:rsidRDefault="00EE0F3B" w:rsidP="00187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успеваемости по одному или нескольким предметам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E0F3B" w:rsidRDefault="00EE0F3B" w:rsidP="00187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F3B" w:rsidRDefault="00F71594" w:rsidP="0018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E0F3B" w:rsidRDefault="00EE0F3B" w:rsidP="00187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F3B" w:rsidRDefault="00EE0F3B" w:rsidP="00187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540" w:rsidRDefault="007F2540" w:rsidP="00187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540" w:rsidRDefault="007F2540" w:rsidP="00187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540" w:rsidRDefault="007F2540" w:rsidP="00187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540" w:rsidRDefault="007F2540" w:rsidP="00187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540" w:rsidRDefault="007F2540" w:rsidP="00187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540" w:rsidRDefault="007F2540" w:rsidP="00187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F3B" w:rsidRPr="00E342D8" w:rsidRDefault="00F71594" w:rsidP="0018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0F3B" w:rsidRPr="00E342D8" w:rsidTr="007F2540">
        <w:tc>
          <w:tcPr>
            <w:tcW w:w="9498" w:type="dxa"/>
            <w:gridSpan w:val="8"/>
            <w:tcBorders>
              <w:right w:val="single" w:sz="4" w:space="0" w:color="auto"/>
            </w:tcBorders>
          </w:tcPr>
          <w:p w:rsidR="00EE0F3B" w:rsidRPr="00E342D8" w:rsidRDefault="00EE0F3B" w:rsidP="001B58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количеств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стоявших на внутришкольном контроле (без постановки на учет ГПДН, КДН и ЗП) за 202</w:t>
            </w:r>
            <w:r w:rsidR="001B5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1B5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E0F3B" w:rsidRDefault="001B58FE" w:rsidP="0018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0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F3B" w:rsidRPr="00E342D8" w:rsidTr="007F2540">
        <w:tc>
          <w:tcPr>
            <w:tcW w:w="9498" w:type="dxa"/>
            <w:gridSpan w:val="8"/>
            <w:tcBorders>
              <w:right w:val="single" w:sz="4" w:space="0" w:color="auto"/>
            </w:tcBorders>
          </w:tcPr>
          <w:p w:rsidR="00EE0F3B" w:rsidRDefault="00EE0F3B" w:rsidP="001B58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количеств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нятых с внутришкольного контроля (без постановки на учет ГПДН, КДН и ЗП) за 202</w:t>
            </w:r>
            <w:r w:rsidR="001B5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1B5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E0F3B" w:rsidRDefault="00EE0F3B" w:rsidP="001B5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58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F3B" w:rsidRPr="00E342D8" w:rsidTr="007F2540">
        <w:tc>
          <w:tcPr>
            <w:tcW w:w="9498" w:type="dxa"/>
            <w:gridSpan w:val="8"/>
            <w:tcBorders>
              <w:right w:val="single" w:sz="4" w:space="0" w:color="auto"/>
            </w:tcBorders>
          </w:tcPr>
          <w:p w:rsidR="00EE0F3B" w:rsidRDefault="00EE0F3B" w:rsidP="001B58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количеств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стоявших на учете ГПДН за весь период 202</w:t>
            </w:r>
            <w:r w:rsidR="001B5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1B5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E0F3B" w:rsidRDefault="001B58FE" w:rsidP="0018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E0F3B" w:rsidRPr="00E342D8" w:rsidTr="007F2540">
        <w:tc>
          <w:tcPr>
            <w:tcW w:w="9498" w:type="dxa"/>
            <w:gridSpan w:val="8"/>
            <w:tcBorders>
              <w:right w:val="single" w:sz="4" w:space="0" w:color="auto"/>
            </w:tcBorders>
          </w:tcPr>
          <w:p w:rsidR="00EE0F3B" w:rsidRDefault="00EE0F3B" w:rsidP="001B58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обучающихс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нятых с учета ГПДН за весь период 202</w:t>
            </w:r>
            <w:r w:rsidR="001B5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1B5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E0F3B" w:rsidRDefault="001B58FE" w:rsidP="0018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0F3B" w:rsidRPr="00E342D8" w:rsidTr="007F2540">
        <w:tc>
          <w:tcPr>
            <w:tcW w:w="10774" w:type="dxa"/>
            <w:gridSpan w:val="9"/>
          </w:tcPr>
          <w:p w:rsidR="00EE0F3B" w:rsidRPr="00E342D8" w:rsidRDefault="00EE0F3B" w:rsidP="0018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хват дополнительным образованием</w:t>
            </w:r>
          </w:p>
        </w:tc>
      </w:tr>
      <w:tr w:rsidR="00EE0F3B" w:rsidRPr="00E342D8" w:rsidTr="007F2540">
        <w:tc>
          <w:tcPr>
            <w:tcW w:w="1986" w:type="dxa"/>
          </w:tcPr>
          <w:p w:rsidR="00EE0F3B" w:rsidRPr="00E342D8" w:rsidRDefault="00EE0F3B" w:rsidP="00187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, состоящих на профилактическом учете в образовательных учреждениях</w:t>
            </w:r>
          </w:p>
        </w:tc>
        <w:tc>
          <w:tcPr>
            <w:tcW w:w="8788" w:type="dxa"/>
            <w:gridSpan w:val="8"/>
          </w:tcPr>
          <w:p w:rsidR="00EE0F3B" w:rsidRPr="00E342D8" w:rsidRDefault="00EE0F3B" w:rsidP="0018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D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E0F3B" w:rsidRPr="00E342D8" w:rsidTr="007F2540">
        <w:tc>
          <w:tcPr>
            <w:tcW w:w="10774" w:type="dxa"/>
            <w:gridSpan w:val="9"/>
          </w:tcPr>
          <w:p w:rsidR="00EE0F3B" w:rsidRPr="00E342D8" w:rsidRDefault="00EE0F3B" w:rsidP="0018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певаемость обучающихся всех видов контроля</w:t>
            </w:r>
          </w:p>
        </w:tc>
      </w:tr>
      <w:tr w:rsidR="00EE0F3B" w:rsidRPr="00E342D8" w:rsidTr="007F2540">
        <w:tc>
          <w:tcPr>
            <w:tcW w:w="1986" w:type="dxa"/>
          </w:tcPr>
          <w:p w:rsidR="00EE0F3B" w:rsidRPr="00240E40" w:rsidRDefault="00EE0F3B" w:rsidP="00DA0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стоящих на профилактическом учете, не успевающих по 1 или нескольким предметам по итогам </w:t>
            </w:r>
            <w:r w:rsidRPr="00240E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четверти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EE0F3B" w:rsidRPr="00240E40" w:rsidRDefault="001B58FE" w:rsidP="00DA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E0F3B" w:rsidRPr="00240E40" w:rsidRDefault="00EE0F3B" w:rsidP="00DA0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стоящих на профилактическом учете, не успевающих по 1 или нескольким предметам по итогам </w:t>
            </w:r>
            <w:r w:rsidRPr="00240E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четверти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EE0F3B" w:rsidRPr="00240E40" w:rsidRDefault="001B58FE" w:rsidP="00DA0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F3B" w:rsidRPr="00E342D8" w:rsidTr="007F2540">
        <w:tc>
          <w:tcPr>
            <w:tcW w:w="1986" w:type="dxa"/>
          </w:tcPr>
          <w:p w:rsidR="00EE0F3B" w:rsidRPr="00240E40" w:rsidRDefault="00EE0F3B" w:rsidP="00DA0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стоящих на профилактическом учете, не успевающих по 1 или нескольким предметам по </w:t>
            </w:r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тогам </w:t>
            </w:r>
            <w:r w:rsidRPr="00240E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четверти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EE0F3B" w:rsidRPr="00240E40" w:rsidRDefault="001B58FE" w:rsidP="00DA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E0F3B" w:rsidRPr="00240E40" w:rsidRDefault="00EE0F3B" w:rsidP="00DA0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стоящих на профилактическом учете, не успевающих по 1 или нескольким предметам по итогам </w:t>
            </w:r>
            <w:r w:rsidRPr="00240E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четверти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EE0F3B" w:rsidRPr="00240E40" w:rsidRDefault="001B58FE" w:rsidP="00DA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0F3B" w:rsidRPr="00E342D8" w:rsidTr="007F2540">
        <w:tc>
          <w:tcPr>
            <w:tcW w:w="1986" w:type="dxa"/>
          </w:tcPr>
          <w:p w:rsidR="00EE0F3B" w:rsidRPr="00240E40" w:rsidRDefault="00EE0F3B" w:rsidP="00DA0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личество обучающихся из </w:t>
            </w:r>
            <w:proofErr w:type="gramStart"/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х</w:t>
            </w:r>
            <w:proofErr w:type="gramEnd"/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П, не успевающих по 1 или нескольким предметам по </w:t>
            </w:r>
            <w:r w:rsidRPr="00240E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ам 1 четверти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EE0F3B" w:rsidRPr="00240E40" w:rsidRDefault="001B58FE" w:rsidP="00DA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E0F3B" w:rsidRPr="00240E40" w:rsidRDefault="00EE0F3B" w:rsidP="00DA0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обучающихся </w:t>
            </w:r>
            <w:proofErr w:type="gramStart"/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ьях СОП, не успевающих по 1 или нескольким предметам по </w:t>
            </w:r>
            <w:r w:rsidRPr="00240E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ам 2четверти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EE0F3B" w:rsidRPr="00240E40" w:rsidRDefault="001B58FE" w:rsidP="00DA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0F3B" w:rsidRPr="00E342D8" w:rsidTr="007F2540">
        <w:tc>
          <w:tcPr>
            <w:tcW w:w="1986" w:type="dxa"/>
          </w:tcPr>
          <w:p w:rsidR="00EE0F3B" w:rsidRPr="00240E40" w:rsidRDefault="00EE0F3B" w:rsidP="00DA0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обучающихся из </w:t>
            </w:r>
            <w:proofErr w:type="gramStart"/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х</w:t>
            </w:r>
            <w:proofErr w:type="gramEnd"/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П, не успевающих по 1 или нескольким предметам по </w:t>
            </w:r>
            <w:r w:rsidRPr="00240E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ам 3 четверти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EE0F3B" w:rsidRPr="00240E40" w:rsidRDefault="001B58FE" w:rsidP="00DA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E0F3B" w:rsidRPr="00240E40" w:rsidRDefault="00EE0F3B" w:rsidP="00DA0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обучающихся из </w:t>
            </w:r>
            <w:proofErr w:type="gramStart"/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х</w:t>
            </w:r>
            <w:proofErr w:type="gramEnd"/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П, не успевающих по 1 или нескольким предметам по </w:t>
            </w:r>
            <w:r w:rsidRPr="00240E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ам 4 четверти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EE0F3B" w:rsidRPr="00240E40" w:rsidRDefault="00EE0F3B" w:rsidP="00DA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0F3B" w:rsidRPr="00E342D8" w:rsidTr="007F2540">
        <w:tc>
          <w:tcPr>
            <w:tcW w:w="10774" w:type="dxa"/>
            <w:gridSpan w:val="9"/>
          </w:tcPr>
          <w:p w:rsidR="00EE0F3B" w:rsidRPr="00240E40" w:rsidRDefault="00EE0F3B" w:rsidP="00DA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семьями СОП</w:t>
            </w:r>
          </w:p>
        </w:tc>
      </w:tr>
      <w:tr w:rsidR="00EE0F3B" w:rsidRPr="00E342D8" w:rsidTr="007F2540">
        <w:tc>
          <w:tcPr>
            <w:tcW w:w="1986" w:type="dxa"/>
            <w:tcBorders>
              <w:right w:val="single" w:sz="4" w:space="0" w:color="auto"/>
            </w:tcBorders>
          </w:tcPr>
          <w:p w:rsidR="00EE0F3B" w:rsidRPr="00240E40" w:rsidRDefault="00EE0F3B" w:rsidP="00DA0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начало года</w:t>
            </w:r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E0F3B" w:rsidRPr="00240E40" w:rsidRDefault="00EE0F3B" w:rsidP="00DA0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емей социально-опасного положения</w:t>
            </w:r>
            <w:r w:rsidRPr="00240E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0F3B" w:rsidRPr="00240E40" w:rsidRDefault="00EE0F3B" w:rsidP="00DA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E0F3B" w:rsidRPr="00240E40" w:rsidRDefault="00EE0F3B" w:rsidP="00DA0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конец года</w:t>
            </w:r>
          </w:p>
          <w:p w:rsidR="00EE0F3B" w:rsidRPr="00240E40" w:rsidRDefault="00EE0F3B" w:rsidP="00DA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емей социально-опасного положения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EE0F3B" w:rsidRPr="00240E40" w:rsidRDefault="00C42566" w:rsidP="00DA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0F3B" w:rsidRPr="00E342D8" w:rsidTr="007F2540">
        <w:tc>
          <w:tcPr>
            <w:tcW w:w="1986" w:type="dxa"/>
            <w:tcBorders>
              <w:right w:val="single" w:sz="4" w:space="0" w:color="auto"/>
            </w:tcBorders>
          </w:tcPr>
          <w:p w:rsidR="00EE0F3B" w:rsidRPr="00240E40" w:rsidRDefault="00EE0F3B" w:rsidP="00DA0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0F3B" w:rsidRPr="00240E40" w:rsidRDefault="00EE0F3B" w:rsidP="00DA0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E0F3B" w:rsidRPr="00240E40" w:rsidRDefault="00EE0F3B" w:rsidP="00DA0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EE0F3B" w:rsidRPr="00240E40" w:rsidRDefault="00EE0F3B" w:rsidP="00DA0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F3B" w:rsidRPr="00E342D8" w:rsidTr="007F2540">
        <w:tc>
          <w:tcPr>
            <w:tcW w:w="1986" w:type="dxa"/>
            <w:tcBorders>
              <w:right w:val="single" w:sz="4" w:space="0" w:color="auto"/>
            </w:tcBorders>
          </w:tcPr>
          <w:p w:rsidR="00EE0F3B" w:rsidRPr="00240E40" w:rsidRDefault="00EE0F3B" w:rsidP="00DA0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й незащищенност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0F3B" w:rsidRPr="00240E40" w:rsidRDefault="00C42566" w:rsidP="00DA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E0F3B" w:rsidRPr="00240E40" w:rsidRDefault="00EE0F3B" w:rsidP="00DA0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й незащищенности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EE0F3B" w:rsidRPr="00240E40" w:rsidRDefault="00C42566" w:rsidP="00DA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0F3B" w:rsidRPr="00E342D8" w:rsidTr="007F2540">
        <w:tc>
          <w:tcPr>
            <w:tcW w:w="1986" w:type="dxa"/>
            <w:tcBorders>
              <w:right w:val="single" w:sz="4" w:space="0" w:color="auto"/>
            </w:tcBorders>
          </w:tcPr>
          <w:p w:rsidR="00EE0F3B" w:rsidRPr="00240E40" w:rsidRDefault="00EE0F3B" w:rsidP="00DA0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стокого обращения с детьм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0F3B" w:rsidRPr="00240E40" w:rsidRDefault="00EE0F3B" w:rsidP="00DA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E0F3B" w:rsidRPr="00240E40" w:rsidRDefault="00EE0F3B" w:rsidP="00DA0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стокого обращения с детьми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EE0F3B" w:rsidRPr="00240E40" w:rsidRDefault="00EE0F3B" w:rsidP="00DA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0F3B" w:rsidRPr="00E342D8" w:rsidTr="007F2540">
        <w:tc>
          <w:tcPr>
            <w:tcW w:w="1986" w:type="dxa"/>
            <w:tcBorders>
              <w:right w:val="single" w:sz="4" w:space="0" w:color="auto"/>
            </w:tcBorders>
          </w:tcPr>
          <w:p w:rsidR="00EE0F3B" w:rsidRPr="00240E40" w:rsidRDefault="00EE0F3B" w:rsidP="00DA0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длежащего исполнения родителями обязанностей по воспитанию детей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0F3B" w:rsidRPr="00240E40" w:rsidRDefault="00C42566" w:rsidP="00DA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E0F3B" w:rsidRPr="00240E40" w:rsidRDefault="00EE0F3B" w:rsidP="00DA0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длежащего исполнения родителями обязанностей по воспитанию детей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EE0F3B" w:rsidRPr="00240E40" w:rsidRDefault="00C42566" w:rsidP="00DA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0F3B" w:rsidRPr="00E342D8" w:rsidTr="007F2540">
        <w:tc>
          <w:tcPr>
            <w:tcW w:w="1986" w:type="dxa"/>
            <w:tcBorders>
              <w:right w:val="single" w:sz="4" w:space="0" w:color="auto"/>
            </w:tcBorders>
          </w:tcPr>
          <w:p w:rsidR="00EE0F3B" w:rsidRPr="00240E40" w:rsidRDefault="00EE0F3B" w:rsidP="00DA0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их детей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0F3B" w:rsidRPr="00240E40" w:rsidRDefault="00EE0F3B" w:rsidP="00DA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E0F3B" w:rsidRPr="00240E40" w:rsidRDefault="00EE0F3B" w:rsidP="00DA0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их детей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EE0F3B" w:rsidRPr="00240E40" w:rsidRDefault="00C42566" w:rsidP="00DA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E0F3B" w:rsidRPr="00E342D8" w:rsidTr="007F2540">
        <w:tc>
          <w:tcPr>
            <w:tcW w:w="1986" w:type="dxa"/>
            <w:tcBorders>
              <w:right w:val="single" w:sz="4" w:space="0" w:color="auto"/>
            </w:tcBorders>
          </w:tcPr>
          <w:p w:rsidR="00EE0F3B" w:rsidRPr="00240E40" w:rsidRDefault="00EE0F3B" w:rsidP="00DA0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личество детей, обучающихся в ОУ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0F3B" w:rsidRPr="00240E40" w:rsidRDefault="00EE0F3B" w:rsidP="00DA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E0F3B" w:rsidRPr="00240E40" w:rsidRDefault="00EE0F3B" w:rsidP="00DA0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личество детей, обучающихся в ОУ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EE0F3B" w:rsidRPr="00240E40" w:rsidRDefault="00C42566" w:rsidP="00DA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0F3B" w:rsidRPr="00E342D8" w:rsidTr="007F2540">
        <w:tc>
          <w:tcPr>
            <w:tcW w:w="7656" w:type="dxa"/>
            <w:gridSpan w:val="7"/>
            <w:tcBorders>
              <w:right w:val="single" w:sz="4" w:space="0" w:color="auto"/>
            </w:tcBorders>
          </w:tcPr>
          <w:p w:rsidR="00EE0F3B" w:rsidRPr="00240E40" w:rsidRDefault="00EE0F3B" w:rsidP="00C42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ещений семей СОП за 202</w:t>
            </w:r>
            <w:r w:rsidR="00C42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C42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EE0F3B" w:rsidRPr="00240E40" w:rsidRDefault="00C42566" w:rsidP="0038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E0F3B" w:rsidRPr="00E342D8" w:rsidTr="007F2540">
        <w:tc>
          <w:tcPr>
            <w:tcW w:w="7656" w:type="dxa"/>
            <w:gridSpan w:val="7"/>
            <w:tcBorders>
              <w:right w:val="single" w:sz="4" w:space="0" w:color="auto"/>
            </w:tcBorders>
          </w:tcPr>
          <w:p w:rsidR="00EE0F3B" w:rsidRPr="00240E40" w:rsidRDefault="00EE0F3B" w:rsidP="0038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 привлечением сотрудников служб профилактики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EE0F3B" w:rsidRPr="00240E40" w:rsidRDefault="00C42566" w:rsidP="0038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0F3B" w:rsidRPr="00E342D8" w:rsidTr="007F2540">
        <w:tc>
          <w:tcPr>
            <w:tcW w:w="7656" w:type="dxa"/>
            <w:gridSpan w:val="7"/>
            <w:tcBorders>
              <w:right w:val="single" w:sz="4" w:space="0" w:color="auto"/>
            </w:tcBorders>
          </w:tcPr>
          <w:p w:rsidR="00EE0F3B" w:rsidRDefault="00EE0F3B" w:rsidP="00C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количеств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стоявших на учете КДН и ЗП за весь период 202</w:t>
            </w:r>
            <w:r w:rsidR="00C42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C42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EE0F3B" w:rsidRDefault="00C42566" w:rsidP="0038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E0F3B" w:rsidRPr="00E342D8" w:rsidTr="007F2540">
        <w:tc>
          <w:tcPr>
            <w:tcW w:w="7656" w:type="dxa"/>
            <w:gridSpan w:val="7"/>
            <w:tcBorders>
              <w:right w:val="single" w:sz="4" w:space="0" w:color="auto"/>
            </w:tcBorders>
          </w:tcPr>
          <w:p w:rsidR="00EE0F3B" w:rsidRDefault="00EE0F3B" w:rsidP="00383A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обучающихс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нятых с учета КДН и ЗП за весь период 2021-2022 учебного года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EE0F3B" w:rsidRDefault="00C42566" w:rsidP="0038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E0F3B" w:rsidRPr="00E342D8" w:rsidTr="007F2540">
        <w:tc>
          <w:tcPr>
            <w:tcW w:w="10774" w:type="dxa"/>
            <w:gridSpan w:val="9"/>
          </w:tcPr>
          <w:p w:rsidR="00EE0F3B" w:rsidRDefault="00EE0F3B" w:rsidP="00C42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профилактической направленности в 202</w:t>
            </w:r>
            <w:r w:rsidR="00C425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240E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 w:rsidR="00C425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240E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ебном  году</w:t>
            </w:r>
          </w:p>
        </w:tc>
      </w:tr>
      <w:tr w:rsidR="00EE0F3B" w:rsidRPr="00E342D8" w:rsidTr="007F2540">
        <w:tc>
          <w:tcPr>
            <w:tcW w:w="10774" w:type="dxa"/>
            <w:gridSpan w:val="9"/>
          </w:tcPr>
          <w:p w:rsidR="00EE0F3B" w:rsidRPr="00240E40" w:rsidRDefault="00EE0F3B" w:rsidP="007A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sz w:val="24"/>
                <w:szCs w:val="24"/>
              </w:rPr>
              <w:t>В соответствии:</w:t>
            </w:r>
          </w:p>
          <w:p w:rsidR="00EE0F3B" w:rsidRPr="00240E40" w:rsidRDefault="00EE0F3B" w:rsidP="007A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sz w:val="24"/>
                <w:szCs w:val="24"/>
              </w:rPr>
              <w:t xml:space="preserve"> с планом межведомственного взаимодействия,</w:t>
            </w:r>
          </w:p>
          <w:p w:rsidR="00EE0F3B" w:rsidRPr="00240E40" w:rsidRDefault="00EE0F3B" w:rsidP="007A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sz w:val="24"/>
                <w:szCs w:val="24"/>
              </w:rPr>
              <w:t xml:space="preserve"> с планом профилактической работы МБОУ Устьинской СОШ на 202</w:t>
            </w:r>
            <w:r w:rsidR="00C42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0E4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425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0E4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,</w:t>
            </w:r>
          </w:p>
          <w:p w:rsidR="00EE0F3B" w:rsidRPr="00240E40" w:rsidRDefault="00EE0F3B" w:rsidP="007A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 планом совместной профилактической работы с сотрудниками полиции,</w:t>
            </w:r>
          </w:p>
          <w:p w:rsidR="00EE0F3B" w:rsidRPr="00240E40" w:rsidRDefault="00EE0F3B" w:rsidP="007A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sz w:val="24"/>
                <w:szCs w:val="24"/>
              </w:rPr>
              <w:t xml:space="preserve"> с планом профилактики социально значимых заболеваний МБОУ Устьинской СОШ, </w:t>
            </w:r>
          </w:p>
          <w:p w:rsidR="00EE0F3B" w:rsidRPr="00240E40" w:rsidRDefault="00EE0F3B" w:rsidP="007A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sz w:val="24"/>
                <w:szCs w:val="24"/>
              </w:rPr>
              <w:t xml:space="preserve">с планом профилактики экстремизма МБОУ Устьинской СОШ, </w:t>
            </w:r>
          </w:p>
          <w:p w:rsidR="00EE0F3B" w:rsidRPr="00240E40" w:rsidRDefault="00EE0F3B" w:rsidP="007A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sz w:val="24"/>
                <w:szCs w:val="24"/>
              </w:rPr>
              <w:t xml:space="preserve">с планом профилактики суицида МБОУ Устьинской СОШ, </w:t>
            </w:r>
          </w:p>
          <w:p w:rsidR="00EE0F3B" w:rsidRPr="00240E40" w:rsidRDefault="00EE0F3B" w:rsidP="007A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sz w:val="24"/>
                <w:szCs w:val="24"/>
              </w:rPr>
              <w:t>с планами работы Советов профилактики,</w:t>
            </w:r>
          </w:p>
          <w:p w:rsidR="00EE0F3B" w:rsidRDefault="00EE0F3B" w:rsidP="007A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sz w:val="24"/>
                <w:szCs w:val="24"/>
              </w:rPr>
              <w:t>с  индивидуальными планами профилактической работы.</w:t>
            </w:r>
          </w:p>
          <w:p w:rsidR="00EE0F3B" w:rsidRPr="001B6863" w:rsidRDefault="00EE0F3B" w:rsidP="001B6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86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1B6863">
              <w:rPr>
                <w:rFonts w:ascii="Times New Roman" w:hAnsi="Times New Roman" w:cs="Times New Roman"/>
                <w:sz w:val="24"/>
                <w:szCs w:val="24"/>
              </w:rPr>
              <w:t>мероприятий профилактики зависимого поведения сред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863">
              <w:rPr>
                <w:rFonts w:ascii="Times New Roman" w:hAnsi="Times New Roman" w:cs="Times New Roman"/>
                <w:sz w:val="24"/>
                <w:szCs w:val="24"/>
              </w:rPr>
              <w:t>МБОУ Устьинской СОШ по итогам проведения социально-психологического тес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86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686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425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6863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  <w:proofErr w:type="gramEnd"/>
          </w:p>
          <w:p w:rsidR="00EE0F3B" w:rsidRPr="00240E40" w:rsidRDefault="00EE0F3B" w:rsidP="007A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EE0F3B" w:rsidRPr="00DD582C" w:rsidRDefault="00EE0F3B" w:rsidP="007A1E01">
            <w:pPr>
              <w:pStyle w:val="a3"/>
              <w:ind w:lef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0E4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240E4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F654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6546B">
              <w:rPr>
                <w:rFonts w:ascii="Times New Roman" w:hAnsi="Times New Roman" w:cs="Times New Roman"/>
                <w:sz w:val="24"/>
                <w:szCs w:val="24"/>
              </w:rPr>
              <w:t xml:space="preserve"> планом </w:t>
            </w:r>
            <w:r w:rsidR="00F6546B" w:rsidRPr="00F65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ой межведомственной профилактической   операции  </w:t>
            </w:r>
            <w:r w:rsidR="00F6546B" w:rsidRPr="00F654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F6546B" w:rsidRPr="00F6546B">
              <w:rPr>
                <w:rStyle w:val="10"/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ым быть модно»</w:t>
            </w:r>
          </w:p>
          <w:p w:rsidR="00EE0F3B" w:rsidRDefault="00EE0F3B" w:rsidP="007A1E01">
            <w:pPr>
              <w:pStyle w:val="a3"/>
              <w:ind w:lef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82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ланом </w:t>
            </w:r>
            <w:r w:rsidRPr="00240E4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й  межведомственной операции </w:t>
            </w:r>
            <w:r w:rsidRPr="00F6546B">
              <w:rPr>
                <w:rFonts w:ascii="Times New Roman" w:hAnsi="Times New Roman" w:cs="Times New Roman"/>
                <w:b/>
                <w:sz w:val="24"/>
                <w:szCs w:val="24"/>
              </w:rPr>
              <w:t>«Защита»</w:t>
            </w:r>
          </w:p>
          <w:p w:rsidR="00EE0F3B" w:rsidRPr="00240E40" w:rsidRDefault="00EE0F3B" w:rsidP="007A1E01">
            <w:pPr>
              <w:pStyle w:val="a3"/>
              <w:ind w:left="709" w:hanging="1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F3B" w:rsidRDefault="00F6546B" w:rsidP="00C42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планом </w:t>
            </w:r>
            <w:proofErr w:type="gramStart"/>
            <w:r w:rsidR="00EE0F3B" w:rsidRPr="00240E40">
              <w:rPr>
                <w:rFonts w:ascii="Times New Roman" w:hAnsi="Times New Roman"/>
                <w:sz w:val="24"/>
                <w:szCs w:val="24"/>
              </w:rPr>
              <w:t>комплекс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gramEnd"/>
            <w:r w:rsidR="00EE0F3B" w:rsidRPr="00240E40">
              <w:rPr>
                <w:rFonts w:ascii="Times New Roman" w:hAnsi="Times New Roman"/>
                <w:sz w:val="24"/>
                <w:szCs w:val="24"/>
              </w:rPr>
              <w:t xml:space="preserve"> межведомственная профилактическая операция  </w:t>
            </w:r>
            <w:r w:rsidR="00EE0F3B" w:rsidRPr="00F6546B">
              <w:rPr>
                <w:rFonts w:ascii="Times New Roman" w:hAnsi="Times New Roman"/>
                <w:b/>
                <w:sz w:val="24"/>
                <w:szCs w:val="24"/>
              </w:rPr>
              <w:t>«Подросток - лето 202</w:t>
            </w:r>
            <w:r w:rsidR="00C42566" w:rsidRPr="00F6546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E0F3B" w:rsidRPr="00F6546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323BD" w:rsidRDefault="00B323BD" w:rsidP="00F654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546B" w:rsidRDefault="00F6546B" w:rsidP="00F6546B">
            <w:pPr>
              <w:rPr>
                <w:rFonts w:ascii="Times New Roman" w:hAnsi="Times New Roman"/>
                <w:sz w:val="24"/>
                <w:szCs w:val="24"/>
              </w:rPr>
            </w:pPr>
            <w:r w:rsidRPr="00240E40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240E40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ь </w:t>
            </w:r>
            <w:r w:rsidRPr="00240E40">
              <w:rPr>
                <w:rFonts w:ascii="Times New Roman" w:hAnsi="Times New Roman"/>
                <w:sz w:val="24"/>
                <w:szCs w:val="24"/>
              </w:rPr>
              <w:t xml:space="preserve"> правовой помощи детям</w:t>
            </w:r>
          </w:p>
          <w:p w:rsidR="00F6546B" w:rsidRDefault="00F6546B" w:rsidP="00F654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E40">
              <w:rPr>
                <w:rFonts w:ascii="Times New Roman" w:hAnsi="Times New Roman"/>
                <w:sz w:val="24"/>
                <w:szCs w:val="24"/>
              </w:rPr>
              <w:t xml:space="preserve">Социально–психологическое тестирование </w:t>
            </w:r>
            <w:proofErr w:type="gramStart"/>
            <w:r w:rsidRPr="00240E4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D20AC9">
              <w:rPr>
                <w:rFonts w:ascii="Times New Roman" w:hAnsi="Times New Roman"/>
                <w:sz w:val="24"/>
                <w:szCs w:val="24"/>
              </w:rPr>
              <w:t xml:space="preserve"> (01.10.22-31.10.22 – общее количество 320 обучающихся)</w:t>
            </w:r>
          </w:p>
          <w:p w:rsidR="00F6546B" w:rsidRDefault="00F6546B" w:rsidP="00F654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Белая ленточка»</w:t>
            </w:r>
          </w:p>
          <w:p w:rsidR="00F6546B" w:rsidRDefault="00F6546B" w:rsidP="00EC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F3B" w:rsidRPr="00E342D8" w:rsidTr="007F2540">
        <w:tc>
          <w:tcPr>
            <w:tcW w:w="10774" w:type="dxa"/>
            <w:gridSpan w:val="9"/>
          </w:tcPr>
          <w:p w:rsidR="00EE0F3B" w:rsidRPr="00240E40" w:rsidRDefault="00EE0F3B" w:rsidP="007A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существление деятельности родительских патрулей</w:t>
            </w:r>
          </w:p>
        </w:tc>
      </w:tr>
      <w:tr w:rsidR="00EE0F3B" w:rsidRPr="00E342D8" w:rsidTr="007F2540">
        <w:tc>
          <w:tcPr>
            <w:tcW w:w="4335" w:type="dxa"/>
            <w:gridSpan w:val="4"/>
            <w:tcBorders>
              <w:right w:val="single" w:sz="4" w:space="0" w:color="auto"/>
            </w:tcBorders>
          </w:tcPr>
          <w:p w:rsidR="00EE0F3B" w:rsidRPr="00240E40" w:rsidRDefault="00EE0F3B" w:rsidP="00776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ланировано рейдов родительских патрулей </w:t>
            </w:r>
          </w:p>
        </w:tc>
        <w:tc>
          <w:tcPr>
            <w:tcW w:w="6439" w:type="dxa"/>
            <w:gridSpan w:val="5"/>
            <w:tcBorders>
              <w:left w:val="single" w:sz="4" w:space="0" w:color="auto"/>
            </w:tcBorders>
          </w:tcPr>
          <w:p w:rsidR="00EE0F3B" w:rsidRPr="00240E40" w:rsidRDefault="00EE0F3B" w:rsidP="0077675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sz w:val="24"/>
                <w:szCs w:val="24"/>
              </w:rPr>
              <w:t>Всего в МБОУ Устьинской СОШ и филиалах -230</w:t>
            </w:r>
          </w:p>
        </w:tc>
      </w:tr>
      <w:tr w:rsidR="00EE0F3B" w:rsidRPr="00E342D8" w:rsidTr="007F2540">
        <w:tc>
          <w:tcPr>
            <w:tcW w:w="4335" w:type="dxa"/>
            <w:gridSpan w:val="4"/>
            <w:tcBorders>
              <w:right w:val="single" w:sz="4" w:space="0" w:color="auto"/>
            </w:tcBorders>
          </w:tcPr>
          <w:p w:rsidR="00EE0F3B" w:rsidRPr="00240E40" w:rsidRDefault="00EE0F3B" w:rsidP="00776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о рейдов родительских патрулей с сентября по май </w:t>
            </w:r>
          </w:p>
        </w:tc>
        <w:tc>
          <w:tcPr>
            <w:tcW w:w="6439" w:type="dxa"/>
            <w:gridSpan w:val="5"/>
            <w:tcBorders>
              <w:left w:val="single" w:sz="4" w:space="0" w:color="auto"/>
            </w:tcBorders>
          </w:tcPr>
          <w:p w:rsidR="00EE0F3B" w:rsidRPr="00240E40" w:rsidRDefault="00EE0F3B" w:rsidP="0077675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E0F3B" w:rsidRPr="00E342D8" w:rsidTr="007F2540">
        <w:tc>
          <w:tcPr>
            <w:tcW w:w="4335" w:type="dxa"/>
            <w:gridSpan w:val="4"/>
            <w:tcBorders>
              <w:right w:val="single" w:sz="4" w:space="0" w:color="auto"/>
            </w:tcBorders>
          </w:tcPr>
          <w:p w:rsidR="00EE0F3B" w:rsidRPr="00240E40" w:rsidRDefault="00EE0F3B" w:rsidP="00776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рейдов с привлечением представителей  КДН сельсоветов, сотрудников полиции</w:t>
            </w:r>
          </w:p>
        </w:tc>
        <w:tc>
          <w:tcPr>
            <w:tcW w:w="6439" w:type="dxa"/>
            <w:gridSpan w:val="5"/>
            <w:tcBorders>
              <w:left w:val="single" w:sz="4" w:space="0" w:color="auto"/>
            </w:tcBorders>
          </w:tcPr>
          <w:p w:rsidR="00EE0F3B" w:rsidRPr="00240E40" w:rsidRDefault="00EE0F3B" w:rsidP="0077675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E0F3B" w:rsidRPr="00E342D8" w:rsidTr="007F2540">
        <w:tc>
          <w:tcPr>
            <w:tcW w:w="10774" w:type="dxa"/>
            <w:gridSpan w:val="9"/>
          </w:tcPr>
          <w:p w:rsidR="00EE0F3B" w:rsidRPr="00240E40" w:rsidRDefault="00EE0F3B" w:rsidP="0077675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уществление деятельности Советов профилактики</w:t>
            </w:r>
          </w:p>
        </w:tc>
      </w:tr>
      <w:tr w:rsidR="00EE0F3B" w:rsidRPr="00E342D8" w:rsidTr="007F2540">
        <w:tc>
          <w:tcPr>
            <w:tcW w:w="4335" w:type="dxa"/>
            <w:gridSpan w:val="4"/>
            <w:tcBorders>
              <w:right w:val="single" w:sz="4" w:space="0" w:color="auto"/>
            </w:tcBorders>
          </w:tcPr>
          <w:p w:rsidR="00EE0F3B" w:rsidRPr="00240E40" w:rsidRDefault="00EE0F3B" w:rsidP="00B323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ланировано заседаний в </w:t>
            </w:r>
            <w:r w:rsidRPr="00240E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B323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240E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 w:rsidR="00B323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240E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0E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</w:t>
            </w:r>
            <w:proofErr w:type="spellEnd"/>
            <w:r w:rsidRPr="00240E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году</w:t>
            </w:r>
          </w:p>
        </w:tc>
        <w:tc>
          <w:tcPr>
            <w:tcW w:w="6439" w:type="dxa"/>
            <w:gridSpan w:val="5"/>
            <w:tcBorders>
              <w:left w:val="single" w:sz="4" w:space="0" w:color="auto"/>
            </w:tcBorders>
          </w:tcPr>
          <w:p w:rsidR="00EE0F3B" w:rsidRPr="00240E40" w:rsidRDefault="00EE0F3B" w:rsidP="007C7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sz w:val="24"/>
                <w:szCs w:val="24"/>
              </w:rPr>
              <w:t>Всего в МБОУ Устьинской СОШ и филиалах-  99</w:t>
            </w:r>
          </w:p>
        </w:tc>
      </w:tr>
      <w:tr w:rsidR="00EE0F3B" w:rsidRPr="00E342D8" w:rsidTr="007F2540">
        <w:tc>
          <w:tcPr>
            <w:tcW w:w="4335" w:type="dxa"/>
            <w:gridSpan w:val="4"/>
            <w:tcBorders>
              <w:right w:val="single" w:sz="4" w:space="0" w:color="auto"/>
            </w:tcBorders>
          </w:tcPr>
          <w:p w:rsidR="00EE0F3B" w:rsidRPr="00240E40" w:rsidRDefault="00EE0F3B" w:rsidP="007C7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о заседаний по плану</w:t>
            </w:r>
          </w:p>
        </w:tc>
        <w:tc>
          <w:tcPr>
            <w:tcW w:w="6439" w:type="dxa"/>
            <w:gridSpan w:val="5"/>
            <w:tcBorders>
              <w:left w:val="single" w:sz="4" w:space="0" w:color="auto"/>
            </w:tcBorders>
          </w:tcPr>
          <w:p w:rsidR="00EE0F3B" w:rsidRPr="00240E40" w:rsidRDefault="00EE0F3B" w:rsidP="007C7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EE0F3B" w:rsidRPr="00E342D8" w:rsidTr="007F2540">
        <w:tc>
          <w:tcPr>
            <w:tcW w:w="4335" w:type="dxa"/>
            <w:gridSpan w:val="4"/>
            <w:tcBorders>
              <w:right w:val="single" w:sz="4" w:space="0" w:color="auto"/>
            </w:tcBorders>
          </w:tcPr>
          <w:p w:rsidR="00EE0F3B" w:rsidRPr="00240E40" w:rsidRDefault="00EE0F3B" w:rsidP="007C7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о заседаний внеплановых</w:t>
            </w:r>
          </w:p>
        </w:tc>
        <w:tc>
          <w:tcPr>
            <w:tcW w:w="6439" w:type="dxa"/>
            <w:gridSpan w:val="5"/>
            <w:tcBorders>
              <w:left w:val="single" w:sz="4" w:space="0" w:color="auto"/>
            </w:tcBorders>
          </w:tcPr>
          <w:p w:rsidR="00EE0F3B" w:rsidRPr="00240E40" w:rsidRDefault="00B323BD" w:rsidP="007C7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F3B" w:rsidRPr="00E342D8" w:rsidTr="007F2540">
        <w:tc>
          <w:tcPr>
            <w:tcW w:w="4335" w:type="dxa"/>
            <w:gridSpan w:val="4"/>
            <w:tcBorders>
              <w:right w:val="single" w:sz="4" w:space="0" w:color="auto"/>
            </w:tcBorders>
          </w:tcPr>
          <w:p w:rsidR="00EE0F3B" w:rsidRPr="00240E40" w:rsidRDefault="00EE0F3B" w:rsidP="007C7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аседаний с привлечением сотрудников служб профилактики</w:t>
            </w:r>
          </w:p>
        </w:tc>
        <w:tc>
          <w:tcPr>
            <w:tcW w:w="6439" w:type="dxa"/>
            <w:gridSpan w:val="5"/>
            <w:tcBorders>
              <w:left w:val="single" w:sz="4" w:space="0" w:color="auto"/>
            </w:tcBorders>
          </w:tcPr>
          <w:p w:rsidR="00EE0F3B" w:rsidRPr="00240E40" w:rsidRDefault="00EE0F3B" w:rsidP="007C7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0F3B" w:rsidRPr="00E342D8" w:rsidTr="007F2540">
        <w:tc>
          <w:tcPr>
            <w:tcW w:w="4335" w:type="dxa"/>
            <w:gridSpan w:val="4"/>
            <w:tcBorders>
              <w:right w:val="single" w:sz="4" w:space="0" w:color="auto"/>
            </w:tcBorders>
          </w:tcPr>
          <w:p w:rsidR="00EE0F3B" w:rsidRPr="00240E40" w:rsidRDefault="00EE0F3B" w:rsidP="007C7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тановок на ВШК (в том числе по факту постановки на учет в ГПДН)</w:t>
            </w:r>
          </w:p>
        </w:tc>
        <w:tc>
          <w:tcPr>
            <w:tcW w:w="6439" w:type="dxa"/>
            <w:gridSpan w:val="5"/>
            <w:tcBorders>
              <w:left w:val="single" w:sz="4" w:space="0" w:color="auto"/>
            </w:tcBorders>
          </w:tcPr>
          <w:p w:rsidR="00EE0F3B" w:rsidRPr="00240E40" w:rsidRDefault="00B323BD" w:rsidP="007C7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E0F3B" w:rsidRPr="00E342D8" w:rsidTr="007F2540">
        <w:tc>
          <w:tcPr>
            <w:tcW w:w="4335" w:type="dxa"/>
            <w:gridSpan w:val="4"/>
            <w:tcBorders>
              <w:right w:val="single" w:sz="4" w:space="0" w:color="auto"/>
            </w:tcBorders>
          </w:tcPr>
          <w:p w:rsidR="00EE0F3B" w:rsidRPr="00240E40" w:rsidRDefault="00EE0F3B" w:rsidP="007C7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нятия с ВШК</w:t>
            </w:r>
          </w:p>
        </w:tc>
        <w:tc>
          <w:tcPr>
            <w:tcW w:w="6439" w:type="dxa"/>
            <w:gridSpan w:val="5"/>
            <w:tcBorders>
              <w:left w:val="single" w:sz="4" w:space="0" w:color="auto"/>
            </w:tcBorders>
          </w:tcPr>
          <w:p w:rsidR="00EE0F3B" w:rsidRPr="00240E40" w:rsidRDefault="00EE0F3B" w:rsidP="00B3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2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F3B" w:rsidRPr="00E342D8" w:rsidTr="007F2540">
        <w:tc>
          <w:tcPr>
            <w:tcW w:w="4335" w:type="dxa"/>
            <w:gridSpan w:val="4"/>
            <w:tcBorders>
              <w:right w:val="single" w:sz="4" w:space="0" w:color="auto"/>
            </w:tcBorders>
          </w:tcPr>
          <w:p w:rsidR="00EE0F3B" w:rsidRPr="00240E40" w:rsidRDefault="00EE0F3B" w:rsidP="007C7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о планов индивидуальной профилактической работы с </w:t>
            </w:r>
            <w:proofErr w:type="gramStart"/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тавленными на учет</w:t>
            </w:r>
          </w:p>
        </w:tc>
        <w:tc>
          <w:tcPr>
            <w:tcW w:w="6439" w:type="dxa"/>
            <w:gridSpan w:val="5"/>
            <w:tcBorders>
              <w:left w:val="single" w:sz="4" w:space="0" w:color="auto"/>
            </w:tcBorders>
          </w:tcPr>
          <w:p w:rsidR="00EE0F3B" w:rsidRPr="00240E40" w:rsidRDefault="00B323BD" w:rsidP="007C7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E0F3B" w:rsidRPr="00E342D8" w:rsidTr="007F2540">
        <w:tc>
          <w:tcPr>
            <w:tcW w:w="4335" w:type="dxa"/>
            <w:gridSpan w:val="4"/>
            <w:tcBorders>
              <w:right w:val="single" w:sz="4" w:space="0" w:color="auto"/>
            </w:tcBorders>
          </w:tcPr>
          <w:p w:rsidR="00EE0F3B" w:rsidRPr="00240E40" w:rsidRDefault="00EE0F3B" w:rsidP="007C7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планов по выводу семей из социально опасного положения</w:t>
            </w:r>
          </w:p>
        </w:tc>
        <w:tc>
          <w:tcPr>
            <w:tcW w:w="6439" w:type="dxa"/>
            <w:gridSpan w:val="5"/>
            <w:tcBorders>
              <w:left w:val="single" w:sz="4" w:space="0" w:color="auto"/>
            </w:tcBorders>
          </w:tcPr>
          <w:p w:rsidR="00EE0F3B" w:rsidRPr="00240E40" w:rsidRDefault="00EE0F3B" w:rsidP="00B3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2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F3B" w:rsidRPr="00E342D8" w:rsidTr="007F2540">
        <w:tc>
          <w:tcPr>
            <w:tcW w:w="4335" w:type="dxa"/>
            <w:gridSpan w:val="4"/>
            <w:tcBorders>
              <w:right w:val="single" w:sz="4" w:space="0" w:color="auto"/>
            </w:tcBorders>
          </w:tcPr>
          <w:p w:rsidR="00EE0F3B" w:rsidRPr="00240E40" w:rsidRDefault="00EE0F3B" w:rsidP="00EC5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о вопросов</w:t>
            </w:r>
            <w:r w:rsidR="00EC5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439" w:type="dxa"/>
            <w:gridSpan w:val="5"/>
            <w:tcBorders>
              <w:left w:val="single" w:sz="4" w:space="0" w:color="auto"/>
            </w:tcBorders>
          </w:tcPr>
          <w:p w:rsidR="00EE0F3B" w:rsidRPr="00240E40" w:rsidRDefault="00EE0F3B" w:rsidP="007C77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Нормативно – правовое обеспечение профилактической работы</w:t>
            </w:r>
          </w:p>
          <w:p w:rsidR="00EE0F3B" w:rsidRPr="00240E40" w:rsidRDefault="00EE0F3B" w:rsidP="007C77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Охват </w:t>
            </w:r>
            <w:proofErr w:type="gramStart"/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руппы риска» дополнительным образованием</w:t>
            </w:r>
          </w:p>
          <w:p w:rsidR="00EE0F3B" w:rsidRPr="00240E40" w:rsidRDefault="00EE0F3B" w:rsidP="007C77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рганизация каникулярного отдыха детей «группы риска»</w:t>
            </w:r>
          </w:p>
          <w:p w:rsidR="00EE0F3B" w:rsidRPr="00240E40" w:rsidRDefault="00EE0F3B" w:rsidP="007C77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рофилактика пропусков занятий без уважительных причин</w:t>
            </w:r>
          </w:p>
          <w:p w:rsidR="00EE0F3B" w:rsidRPr="00240E40" w:rsidRDefault="00EE0F3B" w:rsidP="007C77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рофилактика экстремизма в образовательной среде</w:t>
            </w:r>
          </w:p>
          <w:p w:rsidR="00EE0F3B" w:rsidRPr="00240E40" w:rsidRDefault="00EE0F3B" w:rsidP="007C77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E40">
              <w:rPr>
                <w:sz w:val="24"/>
                <w:szCs w:val="24"/>
              </w:rPr>
              <w:t>6.</w:t>
            </w:r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ы диагностик обучающихся, направленных на выявление обучающихся «группы риска»</w:t>
            </w:r>
          </w:p>
          <w:p w:rsidR="00EE0F3B" w:rsidRPr="00240E40" w:rsidRDefault="00EE0F3B" w:rsidP="007C77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E40">
              <w:rPr>
                <w:sz w:val="24"/>
                <w:szCs w:val="24"/>
              </w:rPr>
              <w:lastRenderedPageBreak/>
              <w:t>7.</w:t>
            </w:r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илактика суицида</w:t>
            </w:r>
          </w:p>
          <w:p w:rsidR="00EE0F3B" w:rsidRPr="00240E40" w:rsidRDefault="00EE0F3B" w:rsidP="007C77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Профилактика самовольных уходов несовершеннолетних</w:t>
            </w:r>
          </w:p>
          <w:p w:rsidR="00EE0F3B" w:rsidRPr="00240E40" w:rsidRDefault="00EE0F3B" w:rsidP="007C77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Профилактика асоциального поведения в среде обучающихся (преступлений и правонарушений, наркомании, алкоголизма, курения)</w:t>
            </w:r>
          </w:p>
          <w:p w:rsidR="00EE0F3B" w:rsidRPr="00240E40" w:rsidRDefault="00EE0F3B" w:rsidP="007C77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E40">
              <w:rPr>
                <w:sz w:val="24"/>
                <w:szCs w:val="24"/>
              </w:rPr>
              <w:t>10.</w:t>
            </w:r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межведомственного взаимодействия</w:t>
            </w:r>
          </w:p>
          <w:p w:rsidR="00EE0F3B" w:rsidRPr="00240E40" w:rsidRDefault="00EE0F3B" w:rsidP="007C77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Осуществление работы в соответствии с планом по выводу семьи из социально опасного положения</w:t>
            </w:r>
          </w:p>
          <w:p w:rsidR="00EE0F3B" w:rsidRPr="00240E40" w:rsidRDefault="00EE0F3B" w:rsidP="007C770D">
            <w:pPr>
              <w:rPr>
                <w:rFonts w:ascii="Times New Roman" w:hAnsi="Times New Roman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  <w:r w:rsidRPr="00240E40">
              <w:rPr>
                <w:rFonts w:ascii="Times New Roman" w:hAnsi="Times New Roman"/>
                <w:sz w:val="24"/>
                <w:szCs w:val="24"/>
              </w:rPr>
              <w:t>Исполнение ФЗ от 24.06.1999г 120-ФЗ «Об основах системы профилактики безнадзорности и правонарушений несовершеннолетних</w:t>
            </w:r>
          </w:p>
          <w:p w:rsidR="00EE0F3B" w:rsidRPr="00240E40" w:rsidRDefault="00EE0F3B" w:rsidP="007C770D">
            <w:pPr>
              <w:rPr>
                <w:rFonts w:ascii="Times New Roman" w:hAnsi="Times New Roman"/>
                <w:sz w:val="24"/>
                <w:szCs w:val="24"/>
              </w:rPr>
            </w:pPr>
            <w:r w:rsidRPr="00240E40">
              <w:rPr>
                <w:rFonts w:ascii="Times New Roman" w:hAnsi="Times New Roman"/>
                <w:sz w:val="24"/>
                <w:szCs w:val="24"/>
              </w:rPr>
              <w:t>13. Работа родительских патрулей</w:t>
            </w:r>
          </w:p>
          <w:p w:rsidR="00EE0F3B" w:rsidRDefault="00EE0F3B" w:rsidP="007C770D">
            <w:pPr>
              <w:rPr>
                <w:rFonts w:ascii="Times New Roman" w:hAnsi="Times New Roman"/>
                <w:sz w:val="24"/>
                <w:szCs w:val="24"/>
              </w:rPr>
            </w:pPr>
            <w:r w:rsidRPr="00240E40">
              <w:rPr>
                <w:rFonts w:ascii="Times New Roman" w:hAnsi="Times New Roman"/>
                <w:sz w:val="24"/>
                <w:szCs w:val="24"/>
              </w:rPr>
              <w:t>14. Работа школьных инспекторов по защите прав детства</w:t>
            </w:r>
          </w:p>
          <w:p w:rsidR="00EE0F3B" w:rsidRDefault="00EE0F3B" w:rsidP="007C77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 Исполнение протокольных решений Комиссии по делам несовершеннолетних и защите их прав</w:t>
            </w:r>
          </w:p>
          <w:p w:rsidR="00EE0F3B" w:rsidRPr="00240E40" w:rsidRDefault="00EE0F3B" w:rsidP="007C7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 Результаты социаль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ихологического тестирования</w:t>
            </w:r>
          </w:p>
        </w:tc>
      </w:tr>
      <w:tr w:rsidR="00EE0F3B" w:rsidRPr="00E342D8" w:rsidTr="007F2540">
        <w:tc>
          <w:tcPr>
            <w:tcW w:w="4335" w:type="dxa"/>
            <w:gridSpan w:val="4"/>
            <w:tcBorders>
              <w:right w:val="single" w:sz="4" w:space="0" w:color="auto"/>
            </w:tcBorders>
          </w:tcPr>
          <w:p w:rsidR="00EE0F3B" w:rsidRPr="00240E40" w:rsidRDefault="00EE0F3B" w:rsidP="007C7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формлено стендов, содержащих профилактическую информацию </w:t>
            </w:r>
          </w:p>
        </w:tc>
        <w:tc>
          <w:tcPr>
            <w:tcW w:w="6439" w:type="dxa"/>
            <w:gridSpan w:val="5"/>
            <w:tcBorders>
              <w:left w:val="single" w:sz="4" w:space="0" w:color="auto"/>
            </w:tcBorders>
          </w:tcPr>
          <w:p w:rsidR="00EE0F3B" w:rsidRPr="00240E40" w:rsidRDefault="00EE0F3B" w:rsidP="007C7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sz w:val="24"/>
                <w:szCs w:val="24"/>
              </w:rPr>
              <w:t>Правовая информация-11</w:t>
            </w:r>
          </w:p>
          <w:p w:rsidR="00EE0F3B" w:rsidRPr="00240E40" w:rsidRDefault="00EE0F3B" w:rsidP="007C7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-11</w:t>
            </w:r>
          </w:p>
          <w:p w:rsidR="00EE0F3B" w:rsidRPr="00240E40" w:rsidRDefault="00EE0F3B" w:rsidP="007C7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 -11</w:t>
            </w:r>
          </w:p>
          <w:p w:rsidR="00EE0F3B" w:rsidRPr="00240E40" w:rsidRDefault="00EE0F3B" w:rsidP="007C7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sz w:val="24"/>
                <w:szCs w:val="24"/>
              </w:rPr>
              <w:t>Профилактика суицидов -11</w:t>
            </w:r>
          </w:p>
          <w:p w:rsidR="00EE0F3B" w:rsidRPr="00240E40" w:rsidRDefault="00EE0F3B" w:rsidP="007C7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sz w:val="24"/>
                <w:szCs w:val="24"/>
              </w:rPr>
              <w:t>Профилактика социально значимых заболеваний -11</w:t>
            </w:r>
          </w:p>
        </w:tc>
      </w:tr>
      <w:tr w:rsidR="00EE0F3B" w:rsidRPr="00E342D8" w:rsidTr="007F2540">
        <w:tc>
          <w:tcPr>
            <w:tcW w:w="4335" w:type="dxa"/>
            <w:gridSpan w:val="4"/>
            <w:tcBorders>
              <w:right w:val="single" w:sz="4" w:space="0" w:color="auto"/>
            </w:tcBorders>
          </w:tcPr>
          <w:p w:rsidR="00EE0F3B" w:rsidRPr="00240E40" w:rsidRDefault="00EE0F3B" w:rsidP="007C7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вынесенных дисциплинарных взысканий </w:t>
            </w:r>
            <w:proofErr w:type="gramStart"/>
            <w:r w:rsidRPr="0024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6439" w:type="dxa"/>
            <w:gridSpan w:val="5"/>
            <w:tcBorders>
              <w:left w:val="single" w:sz="4" w:space="0" w:color="auto"/>
            </w:tcBorders>
          </w:tcPr>
          <w:p w:rsidR="00EE0F3B" w:rsidRPr="00240E40" w:rsidRDefault="00EE0F3B" w:rsidP="007C7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sz w:val="24"/>
                <w:szCs w:val="24"/>
              </w:rPr>
              <w:t>Замечание - 0</w:t>
            </w:r>
          </w:p>
          <w:p w:rsidR="00EE0F3B" w:rsidRPr="00240E40" w:rsidRDefault="00EE0F3B" w:rsidP="007C7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E40">
              <w:rPr>
                <w:rFonts w:ascii="Times New Roman" w:hAnsi="Times New Roman" w:cs="Times New Roman"/>
                <w:sz w:val="24"/>
                <w:szCs w:val="24"/>
              </w:rPr>
              <w:t>Выговор -0</w:t>
            </w:r>
          </w:p>
        </w:tc>
      </w:tr>
    </w:tbl>
    <w:p w:rsidR="001532D1" w:rsidRDefault="001532D1" w:rsidP="006410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AC9" w:rsidRPr="000B4C7F" w:rsidRDefault="005F71A6" w:rsidP="0040698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 xml:space="preserve">Подводя итоги </w:t>
      </w:r>
      <w:r w:rsidR="006659E5" w:rsidRPr="000B4C7F">
        <w:rPr>
          <w:rFonts w:ascii="Times New Roman" w:hAnsi="Times New Roman"/>
          <w:sz w:val="24"/>
          <w:szCs w:val="24"/>
        </w:rPr>
        <w:t xml:space="preserve">профилактической работы и </w:t>
      </w:r>
      <w:r w:rsidRPr="000B4C7F">
        <w:rPr>
          <w:rFonts w:ascii="Times New Roman" w:hAnsi="Times New Roman"/>
          <w:sz w:val="24"/>
          <w:szCs w:val="24"/>
        </w:rPr>
        <w:t>взаимодействия с сотрудниками служб профилактики</w:t>
      </w:r>
      <w:r w:rsidR="000B4C7F" w:rsidRPr="000B4C7F">
        <w:rPr>
          <w:rFonts w:ascii="Times New Roman" w:hAnsi="Times New Roman"/>
          <w:sz w:val="24"/>
          <w:szCs w:val="24"/>
        </w:rPr>
        <w:t xml:space="preserve"> в рамках реализации Программы</w:t>
      </w:r>
      <w:r w:rsidRPr="000B4C7F">
        <w:rPr>
          <w:rFonts w:ascii="Times New Roman" w:hAnsi="Times New Roman"/>
          <w:sz w:val="24"/>
          <w:szCs w:val="24"/>
        </w:rPr>
        <w:t xml:space="preserve">, определяется </w:t>
      </w:r>
      <w:r w:rsidR="00D20AC9" w:rsidRPr="000B4C7F">
        <w:rPr>
          <w:rFonts w:ascii="Times New Roman" w:hAnsi="Times New Roman"/>
          <w:sz w:val="24"/>
          <w:szCs w:val="24"/>
        </w:rPr>
        <w:t>уменьшение до 0</w:t>
      </w:r>
      <w:r w:rsidRPr="000B4C7F">
        <w:rPr>
          <w:rFonts w:ascii="Times New Roman" w:hAnsi="Times New Roman"/>
          <w:sz w:val="24"/>
          <w:szCs w:val="24"/>
        </w:rPr>
        <w:t xml:space="preserve"> случаев </w:t>
      </w:r>
      <w:r w:rsidR="00950CFE" w:rsidRPr="000B4C7F">
        <w:rPr>
          <w:rFonts w:ascii="Times New Roman" w:hAnsi="Times New Roman"/>
          <w:sz w:val="24"/>
          <w:szCs w:val="24"/>
        </w:rPr>
        <w:t>совершения несовершеннолетними общественно опасного деяния (кража).</w:t>
      </w:r>
      <w:r w:rsidR="00D20AC9" w:rsidRPr="000B4C7F">
        <w:rPr>
          <w:rFonts w:ascii="Times New Roman" w:hAnsi="Times New Roman"/>
          <w:sz w:val="24"/>
          <w:szCs w:val="24"/>
        </w:rPr>
        <w:t xml:space="preserve"> </w:t>
      </w:r>
    </w:p>
    <w:p w:rsidR="005F71A6" w:rsidRPr="000B4C7F" w:rsidRDefault="00950CFE" w:rsidP="0040698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B4C7F">
        <w:rPr>
          <w:rFonts w:ascii="Times New Roman" w:hAnsi="Times New Roman"/>
          <w:sz w:val="24"/>
          <w:szCs w:val="24"/>
        </w:rPr>
        <w:t xml:space="preserve">В </w:t>
      </w:r>
      <w:r w:rsidR="00D20AC9" w:rsidRPr="000B4C7F">
        <w:rPr>
          <w:rFonts w:ascii="Times New Roman" w:hAnsi="Times New Roman"/>
          <w:sz w:val="24"/>
          <w:szCs w:val="24"/>
        </w:rPr>
        <w:t xml:space="preserve">июне текущего года </w:t>
      </w:r>
      <w:r w:rsidR="009955F7" w:rsidRPr="000B4C7F">
        <w:rPr>
          <w:rFonts w:ascii="Times New Roman" w:hAnsi="Times New Roman"/>
          <w:sz w:val="24"/>
          <w:szCs w:val="24"/>
        </w:rPr>
        <w:t>к</w:t>
      </w:r>
      <w:r w:rsidR="00D20AC9" w:rsidRPr="000B4C7F">
        <w:rPr>
          <w:rFonts w:ascii="Times New Roman" w:hAnsi="Times New Roman"/>
          <w:sz w:val="24"/>
          <w:szCs w:val="24"/>
        </w:rPr>
        <w:t>омиссией</w:t>
      </w:r>
      <w:r w:rsidR="009955F7" w:rsidRPr="000B4C7F">
        <w:rPr>
          <w:rFonts w:ascii="Times New Roman" w:hAnsi="Times New Roman"/>
          <w:sz w:val="24"/>
          <w:szCs w:val="24"/>
        </w:rPr>
        <w:t xml:space="preserve"> по делам несовершеннолетних и защите их прав</w:t>
      </w:r>
      <w:r w:rsidR="00D20AC9" w:rsidRPr="000B4C7F">
        <w:rPr>
          <w:rFonts w:ascii="Times New Roman" w:hAnsi="Times New Roman"/>
          <w:sz w:val="24"/>
          <w:szCs w:val="24"/>
        </w:rPr>
        <w:t xml:space="preserve"> были рассмотрены 5 протоколов, составленных на родителей обучающихся МБОУ Устьинской СОШ, </w:t>
      </w:r>
      <w:proofErr w:type="spellStart"/>
      <w:r w:rsidR="00D20AC9" w:rsidRPr="000B4C7F">
        <w:rPr>
          <w:rFonts w:ascii="Times New Roman" w:hAnsi="Times New Roman"/>
          <w:sz w:val="24"/>
          <w:szCs w:val="24"/>
        </w:rPr>
        <w:t>Мутасьевского</w:t>
      </w:r>
      <w:proofErr w:type="spellEnd"/>
      <w:r w:rsidR="00D20AC9" w:rsidRPr="000B4C7F">
        <w:rPr>
          <w:rFonts w:ascii="Times New Roman" w:hAnsi="Times New Roman"/>
          <w:sz w:val="24"/>
          <w:szCs w:val="24"/>
        </w:rPr>
        <w:t xml:space="preserve"> и Карельского филиалов, исполняющих обязанности ненадлежащим образом, а именно</w:t>
      </w:r>
      <w:r w:rsidR="009955F7" w:rsidRPr="000B4C7F">
        <w:rPr>
          <w:rFonts w:ascii="Times New Roman" w:hAnsi="Times New Roman"/>
          <w:sz w:val="24"/>
          <w:szCs w:val="24"/>
        </w:rPr>
        <w:t xml:space="preserve">, </w:t>
      </w:r>
      <w:r w:rsidR="00D20AC9" w:rsidRPr="000B4C7F">
        <w:rPr>
          <w:rFonts w:ascii="Times New Roman" w:hAnsi="Times New Roman"/>
          <w:sz w:val="24"/>
          <w:szCs w:val="24"/>
        </w:rPr>
        <w:t xml:space="preserve"> факт распития их несовершеннолетними детьми алкогольной продукции.</w:t>
      </w:r>
      <w:proofErr w:type="gramEnd"/>
      <w:r w:rsidR="00D20AC9" w:rsidRPr="000B4C7F">
        <w:rPr>
          <w:rFonts w:ascii="Times New Roman" w:hAnsi="Times New Roman"/>
          <w:sz w:val="24"/>
          <w:szCs w:val="24"/>
        </w:rPr>
        <w:t xml:space="preserve"> </w:t>
      </w:r>
      <w:r w:rsidRPr="000B4C7F">
        <w:rPr>
          <w:rFonts w:ascii="Times New Roman" w:hAnsi="Times New Roman"/>
          <w:sz w:val="24"/>
          <w:szCs w:val="24"/>
        </w:rPr>
        <w:t>Данный вид пр</w:t>
      </w:r>
      <w:r w:rsidR="00D20AC9" w:rsidRPr="000B4C7F">
        <w:rPr>
          <w:rFonts w:ascii="Times New Roman" w:hAnsi="Times New Roman"/>
          <w:sz w:val="24"/>
          <w:szCs w:val="24"/>
        </w:rPr>
        <w:t>авонарушения</w:t>
      </w:r>
      <w:r w:rsidRPr="000B4C7F">
        <w:rPr>
          <w:rFonts w:ascii="Times New Roman" w:hAnsi="Times New Roman"/>
          <w:sz w:val="24"/>
          <w:szCs w:val="24"/>
        </w:rPr>
        <w:t xml:space="preserve"> не был в статистике совершенных </w:t>
      </w:r>
      <w:proofErr w:type="gramStart"/>
      <w:r w:rsidRPr="000B4C7F">
        <w:rPr>
          <w:rFonts w:ascii="Times New Roman" w:hAnsi="Times New Roman"/>
          <w:sz w:val="24"/>
          <w:szCs w:val="24"/>
        </w:rPr>
        <w:t>несовершеннолетними</w:t>
      </w:r>
      <w:proofErr w:type="gramEnd"/>
      <w:r w:rsidRPr="000B4C7F">
        <w:rPr>
          <w:rFonts w:ascii="Times New Roman" w:hAnsi="Times New Roman"/>
          <w:sz w:val="24"/>
          <w:szCs w:val="24"/>
        </w:rPr>
        <w:t xml:space="preserve"> обучающимися МБОУ Устьинской СОШ и филиалов с 20</w:t>
      </w:r>
      <w:r w:rsidR="00D20AC9" w:rsidRPr="000B4C7F">
        <w:rPr>
          <w:rFonts w:ascii="Times New Roman" w:hAnsi="Times New Roman"/>
          <w:sz w:val="24"/>
          <w:szCs w:val="24"/>
        </w:rPr>
        <w:t>20</w:t>
      </w:r>
      <w:r w:rsidRPr="000B4C7F">
        <w:rPr>
          <w:rFonts w:ascii="Times New Roman" w:hAnsi="Times New Roman"/>
          <w:sz w:val="24"/>
          <w:szCs w:val="24"/>
        </w:rPr>
        <w:t xml:space="preserve"> года. </w:t>
      </w:r>
      <w:r w:rsidR="005F71A6" w:rsidRPr="000B4C7F">
        <w:rPr>
          <w:rFonts w:ascii="Times New Roman" w:hAnsi="Times New Roman"/>
          <w:sz w:val="24"/>
          <w:szCs w:val="24"/>
        </w:rPr>
        <w:t xml:space="preserve">Исходя из статистики, определяется </w:t>
      </w:r>
      <w:proofErr w:type="gramStart"/>
      <w:r w:rsidR="006659E5" w:rsidRPr="000B4C7F">
        <w:rPr>
          <w:rFonts w:ascii="Times New Roman" w:hAnsi="Times New Roman"/>
          <w:sz w:val="24"/>
          <w:szCs w:val="24"/>
        </w:rPr>
        <w:t>необходимым</w:t>
      </w:r>
      <w:proofErr w:type="gramEnd"/>
      <w:r w:rsidR="005F71A6" w:rsidRPr="000B4C7F">
        <w:rPr>
          <w:rFonts w:ascii="Times New Roman" w:hAnsi="Times New Roman"/>
          <w:sz w:val="24"/>
          <w:szCs w:val="24"/>
        </w:rPr>
        <w:t xml:space="preserve"> проведение профилактической работы </w:t>
      </w:r>
      <w:r w:rsidR="00D20AC9" w:rsidRPr="000B4C7F">
        <w:rPr>
          <w:rFonts w:ascii="Times New Roman" w:hAnsi="Times New Roman"/>
          <w:sz w:val="24"/>
          <w:szCs w:val="24"/>
        </w:rPr>
        <w:t xml:space="preserve">с обучающимися и родителями </w:t>
      </w:r>
      <w:r w:rsidR="005F71A6" w:rsidRPr="000B4C7F">
        <w:rPr>
          <w:rFonts w:ascii="Times New Roman" w:hAnsi="Times New Roman"/>
          <w:sz w:val="24"/>
          <w:szCs w:val="24"/>
        </w:rPr>
        <w:t>с целью недопущения данного вида правонарушения несовершеннолетних.</w:t>
      </w:r>
    </w:p>
    <w:p w:rsidR="00CF53E9" w:rsidRPr="000B4C7F" w:rsidRDefault="00832F2C" w:rsidP="0040698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4C7F">
        <w:rPr>
          <w:rFonts w:ascii="Times New Roman" w:hAnsi="Times New Roman"/>
          <w:sz w:val="24"/>
          <w:szCs w:val="24"/>
        </w:rPr>
        <w:t>В 20</w:t>
      </w:r>
      <w:r w:rsidR="00950CFE" w:rsidRPr="000B4C7F">
        <w:rPr>
          <w:rFonts w:ascii="Times New Roman" w:hAnsi="Times New Roman"/>
          <w:sz w:val="24"/>
          <w:szCs w:val="24"/>
        </w:rPr>
        <w:t>2</w:t>
      </w:r>
      <w:r w:rsidR="00D20AC9" w:rsidRPr="000B4C7F">
        <w:rPr>
          <w:rFonts w:ascii="Times New Roman" w:hAnsi="Times New Roman"/>
          <w:sz w:val="24"/>
          <w:szCs w:val="24"/>
        </w:rPr>
        <w:t>2</w:t>
      </w:r>
      <w:r w:rsidRPr="000B4C7F">
        <w:rPr>
          <w:rFonts w:ascii="Times New Roman" w:hAnsi="Times New Roman"/>
          <w:sz w:val="24"/>
          <w:szCs w:val="24"/>
        </w:rPr>
        <w:t>-202</w:t>
      </w:r>
      <w:r w:rsidR="00D20AC9" w:rsidRPr="000B4C7F">
        <w:rPr>
          <w:rFonts w:ascii="Times New Roman" w:hAnsi="Times New Roman"/>
          <w:sz w:val="24"/>
          <w:szCs w:val="24"/>
        </w:rPr>
        <w:t>3</w:t>
      </w:r>
      <w:r w:rsidRPr="000B4C7F">
        <w:rPr>
          <w:rFonts w:ascii="Times New Roman" w:hAnsi="Times New Roman"/>
          <w:sz w:val="24"/>
          <w:szCs w:val="24"/>
        </w:rPr>
        <w:t xml:space="preserve"> учебном году на заседании КДН и ЗП был рассмотрен </w:t>
      </w:r>
      <w:r w:rsidR="00950CFE" w:rsidRPr="000B4C7F">
        <w:rPr>
          <w:rFonts w:ascii="Times New Roman" w:hAnsi="Times New Roman"/>
          <w:sz w:val="24"/>
          <w:szCs w:val="24"/>
        </w:rPr>
        <w:t>1</w:t>
      </w:r>
      <w:r w:rsidRPr="000B4C7F">
        <w:rPr>
          <w:rFonts w:ascii="Times New Roman" w:hAnsi="Times New Roman"/>
          <w:sz w:val="24"/>
          <w:szCs w:val="24"/>
        </w:rPr>
        <w:t xml:space="preserve"> случа</w:t>
      </w:r>
      <w:r w:rsidR="00950CFE" w:rsidRPr="000B4C7F">
        <w:rPr>
          <w:rFonts w:ascii="Times New Roman" w:hAnsi="Times New Roman"/>
          <w:sz w:val="24"/>
          <w:szCs w:val="24"/>
        </w:rPr>
        <w:t>й</w:t>
      </w:r>
      <w:r w:rsidRPr="000B4C7F">
        <w:rPr>
          <w:rFonts w:ascii="Times New Roman" w:hAnsi="Times New Roman"/>
          <w:sz w:val="24"/>
          <w:szCs w:val="24"/>
        </w:rPr>
        <w:t xml:space="preserve"> нарушения обучающимся правил дорожного движения, которы</w:t>
      </w:r>
      <w:r w:rsidR="00950CFE" w:rsidRPr="000B4C7F">
        <w:rPr>
          <w:rFonts w:ascii="Times New Roman" w:hAnsi="Times New Roman"/>
          <w:sz w:val="24"/>
          <w:szCs w:val="24"/>
        </w:rPr>
        <w:t>й</w:t>
      </w:r>
      <w:r w:rsidRPr="000B4C7F">
        <w:rPr>
          <w:rFonts w:ascii="Times New Roman" w:hAnsi="Times New Roman"/>
          <w:sz w:val="24"/>
          <w:szCs w:val="24"/>
        </w:rPr>
        <w:t xml:space="preserve"> управляли транспортными средствами без права управления</w:t>
      </w:r>
      <w:r w:rsidR="00D20AC9" w:rsidRPr="000B4C7F">
        <w:rPr>
          <w:rFonts w:ascii="Times New Roman" w:hAnsi="Times New Roman"/>
          <w:sz w:val="24"/>
          <w:szCs w:val="24"/>
        </w:rPr>
        <w:t>, что повлекло постановку на профилактический учет ГПДН.</w:t>
      </w:r>
      <w:proofErr w:type="gramEnd"/>
      <w:r w:rsidR="00D20AC9" w:rsidRPr="000B4C7F">
        <w:rPr>
          <w:rFonts w:ascii="Times New Roman" w:hAnsi="Times New Roman"/>
          <w:sz w:val="24"/>
          <w:szCs w:val="24"/>
        </w:rPr>
        <w:t xml:space="preserve"> </w:t>
      </w:r>
      <w:r w:rsidRPr="000B4C7F">
        <w:rPr>
          <w:rFonts w:ascii="Times New Roman" w:hAnsi="Times New Roman"/>
          <w:sz w:val="24"/>
          <w:szCs w:val="24"/>
        </w:rPr>
        <w:t xml:space="preserve">Данный вид правонарушения </w:t>
      </w:r>
      <w:r w:rsidR="006659E5" w:rsidRPr="000B4C7F">
        <w:rPr>
          <w:rFonts w:ascii="Times New Roman" w:hAnsi="Times New Roman"/>
          <w:sz w:val="24"/>
          <w:szCs w:val="24"/>
        </w:rPr>
        <w:t>не</w:t>
      </w:r>
      <w:r w:rsidRPr="000B4C7F">
        <w:rPr>
          <w:rFonts w:ascii="Times New Roman" w:hAnsi="Times New Roman"/>
          <w:sz w:val="24"/>
          <w:szCs w:val="24"/>
        </w:rPr>
        <w:t xml:space="preserve"> соверш</w:t>
      </w:r>
      <w:r w:rsidR="006659E5" w:rsidRPr="000B4C7F">
        <w:rPr>
          <w:rFonts w:ascii="Times New Roman" w:hAnsi="Times New Roman"/>
          <w:sz w:val="24"/>
          <w:szCs w:val="24"/>
        </w:rPr>
        <w:t>ал</w:t>
      </w:r>
      <w:r w:rsidRPr="000B4C7F">
        <w:rPr>
          <w:rFonts w:ascii="Times New Roman" w:hAnsi="Times New Roman"/>
          <w:sz w:val="24"/>
          <w:szCs w:val="24"/>
        </w:rPr>
        <w:t>ся обучающимися МБОУ Устьинской СОШ и филиалов</w:t>
      </w:r>
      <w:r w:rsidR="00950CFE" w:rsidRPr="000B4C7F">
        <w:rPr>
          <w:rFonts w:ascii="Times New Roman" w:hAnsi="Times New Roman"/>
          <w:sz w:val="24"/>
          <w:szCs w:val="24"/>
        </w:rPr>
        <w:t xml:space="preserve"> в 202</w:t>
      </w:r>
      <w:r w:rsidR="00D20AC9" w:rsidRPr="000B4C7F">
        <w:rPr>
          <w:rFonts w:ascii="Times New Roman" w:hAnsi="Times New Roman"/>
          <w:sz w:val="24"/>
          <w:szCs w:val="24"/>
        </w:rPr>
        <w:t>1</w:t>
      </w:r>
      <w:r w:rsidR="00950CFE" w:rsidRPr="000B4C7F">
        <w:rPr>
          <w:rFonts w:ascii="Times New Roman" w:hAnsi="Times New Roman"/>
          <w:sz w:val="24"/>
          <w:szCs w:val="24"/>
        </w:rPr>
        <w:t>-202</w:t>
      </w:r>
      <w:r w:rsidR="00D20AC9" w:rsidRPr="000B4C7F">
        <w:rPr>
          <w:rFonts w:ascii="Times New Roman" w:hAnsi="Times New Roman"/>
          <w:sz w:val="24"/>
          <w:szCs w:val="24"/>
        </w:rPr>
        <w:t>2</w:t>
      </w:r>
      <w:r w:rsidR="00950CFE" w:rsidRPr="000B4C7F">
        <w:rPr>
          <w:rFonts w:ascii="Times New Roman" w:hAnsi="Times New Roman"/>
          <w:sz w:val="24"/>
          <w:szCs w:val="24"/>
        </w:rPr>
        <w:t xml:space="preserve"> учебном году, что говорит о том, что необходимо увеличить количество профилактических мероприятий с обучающимися МБОУ Устьинской СОШ, </w:t>
      </w:r>
      <w:r w:rsidRPr="000B4C7F">
        <w:rPr>
          <w:rFonts w:ascii="Times New Roman" w:hAnsi="Times New Roman"/>
          <w:sz w:val="24"/>
          <w:szCs w:val="24"/>
        </w:rPr>
        <w:t>в том числе проведении профилактических мероприятий сотрудниками ГИБДД.</w:t>
      </w:r>
    </w:p>
    <w:p w:rsidR="00D20AC9" w:rsidRPr="000B4C7F" w:rsidRDefault="00D20AC9" w:rsidP="00D20AC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 xml:space="preserve">Индивидуально-профилактическая работа с обучающимися, состоящими на профилактическом учете, а также с родителями, осуществляется в соответствии с Положением о </w:t>
      </w:r>
      <w:r w:rsidRPr="000B4C7F">
        <w:rPr>
          <w:rStyle w:val="a8"/>
          <w:rFonts w:ascii="Times New Roman" w:hAnsi="Times New Roman"/>
          <w:b w:val="0"/>
          <w:sz w:val="24"/>
          <w:szCs w:val="24"/>
        </w:rPr>
        <w:t xml:space="preserve">постановке  </w:t>
      </w:r>
      <w:proofErr w:type="gramStart"/>
      <w:r w:rsidRPr="000B4C7F">
        <w:rPr>
          <w:rStyle w:val="a8"/>
          <w:rFonts w:ascii="Times New Roman" w:hAnsi="Times New Roman"/>
          <w:b w:val="0"/>
          <w:sz w:val="24"/>
          <w:szCs w:val="24"/>
        </w:rPr>
        <w:t>обучающихся</w:t>
      </w:r>
      <w:proofErr w:type="gramEnd"/>
      <w:r w:rsidRPr="000B4C7F">
        <w:rPr>
          <w:rStyle w:val="a8"/>
          <w:rFonts w:ascii="Times New Roman" w:hAnsi="Times New Roman"/>
          <w:b w:val="0"/>
          <w:sz w:val="24"/>
          <w:szCs w:val="24"/>
        </w:rPr>
        <w:t xml:space="preserve">  на  внутришкольный  учёт и  снятии  с  внутришкольного  учета</w:t>
      </w:r>
      <w:r w:rsidRPr="000B4C7F">
        <w:rPr>
          <w:rStyle w:val="a8"/>
          <w:rFonts w:ascii="Times New Roman" w:hAnsi="Times New Roman"/>
          <w:sz w:val="24"/>
          <w:szCs w:val="24"/>
        </w:rPr>
        <w:t xml:space="preserve"> </w:t>
      </w:r>
      <w:r w:rsidRPr="000B4C7F">
        <w:rPr>
          <w:rFonts w:ascii="Times New Roman" w:hAnsi="Times New Roman"/>
          <w:sz w:val="24"/>
          <w:szCs w:val="24"/>
        </w:rPr>
        <w:t>МБОУ  Устьинской  СОШ.</w:t>
      </w:r>
      <w:r w:rsidRPr="000B4C7F">
        <w:rPr>
          <w:sz w:val="24"/>
          <w:szCs w:val="24"/>
        </w:rPr>
        <w:t xml:space="preserve"> </w:t>
      </w:r>
      <w:r w:rsidRPr="000B4C7F">
        <w:rPr>
          <w:rFonts w:ascii="Times New Roman" w:hAnsi="Times New Roman"/>
          <w:sz w:val="24"/>
          <w:szCs w:val="24"/>
        </w:rPr>
        <w:t xml:space="preserve">Положение регламентирует порядок постановки на внутришкольный учёт и снятия с учёта </w:t>
      </w:r>
      <w:proofErr w:type="gramStart"/>
      <w:r w:rsidRPr="000B4C7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B4C7F">
        <w:rPr>
          <w:rFonts w:ascii="Times New Roman" w:hAnsi="Times New Roman"/>
          <w:sz w:val="24"/>
          <w:szCs w:val="24"/>
        </w:rPr>
        <w:t xml:space="preserve">, основания для постановки на учет, определяет </w:t>
      </w:r>
      <w:r w:rsidRPr="000B4C7F">
        <w:rPr>
          <w:rStyle w:val="a8"/>
          <w:rFonts w:ascii="Times New Roman" w:hAnsi="Times New Roman"/>
          <w:b w:val="0"/>
          <w:sz w:val="24"/>
          <w:szCs w:val="24"/>
        </w:rPr>
        <w:t>порядок проведения индивидуальной профилактической работы.</w:t>
      </w:r>
      <w:r w:rsidRPr="000B4C7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B4C7F">
        <w:rPr>
          <w:rFonts w:ascii="Times New Roman" w:hAnsi="Times New Roman"/>
          <w:sz w:val="24"/>
          <w:szCs w:val="24"/>
        </w:rPr>
        <w:t>Приказом директора МБОУ Устьинской СОШ от 13.01.2020 г. № 4 «О внесении изменений в Положение</w:t>
      </w:r>
      <w:r w:rsidRPr="000B4C7F">
        <w:rPr>
          <w:rFonts w:ascii="Times New Roman" w:hAnsi="Times New Roman"/>
          <w:b/>
          <w:sz w:val="24"/>
          <w:szCs w:val="24"/>
        </w:rPr>
        <w:t xml:space="preserve"> </w:t>
      </w:r>
      <w:r w:rsidRPr="000B4C7F">
        <w:rPr>
          <w:rFonts w:ascii="Times New Roman" w:hAnsi="Times New Roman"/>
          <w:sz w:val="24"/>
          <w:szCs w:val="24"/>
        </w:rPr>
        <w:t xml:space="preserve">о постановке обучающихся на внутришкольный учет и снятия с внутришкольного учета», раздел 4 Положения </w:t>
      </w:r>
      <w:r w:rsidRPr="000B4C7F">
        <w:rPr>
          <w:rFonts w:ascii="Times New Roman" w:hAnsi="Times New Roman"/>
          <w:b/>
          <w:sz w:val="24"/>
          <w:szCs w:val="24"/>
        </w:rPr>
        <w:t>«</w:t>
      </w:r>
      <w:r w:rsidRPr="000B4C7F">
        <w:rPr>
          <w:rStyle w:val="a8"/>
          <w:rFonts w:ascii="Times New Roman" w:hAnsi="Times New Roman"/>
          <w:b w:val="0"/>
          <w:sz w:val="24"/>
          <w:szCs w:val="24"/>
        </w:rPr>
        <w:t>Основания для постановки на внутришкольный учёт»</w:t>
      </w:r>
      <w:r w:rsidRPr="000B4C7F">
        <w:rPr>
          <w:rStyle w:val="a8"/>
          <w:rFonts w:ascii="Times New Roman" w:hAnsi="Times New Roman"/>
          <w:sz w:val="24"/>
          <w:szCs w:val="24"/>
        </w:rPr>
        <w:t xml:space="preserve"> </w:t>
      </w:r>
      <w:r w:rsidRPr="000B4C7F">
        <w:rPr>
          <w:rFonts w:ascii="Times New Roman" w:hAnsi="Times New Roman"/>
          <w:b/>
          <w:sz w:val="24"/>
          <w:szCs w:val="24"/>
        </w:rPr>
        <w:t xml:space="preserve"> </w:t>
      </w:r>
      <w:r w:rsidRPr="000B4C7F">
        <w:rPr>
          <w:rFonts w:ascii="Times New Roman" w:hAnsi="Times New Roman"/>
          <w:sz w:val="24"/>
          <w:szCs w:val="24"/>
        </w:rPr>
        <w:t xml:space="preserve">дополнен </w:t>
      </w:r>
      <w:r w:rsidRPr="000B4C7F">
        <w:rPr>
          <w:rFonts w:ascii="Times New Roman" w:hAnsi="Times New Roman"/>
          <w:b/>
          <w:sz w:val="24"/>
          <w:szCs w:val="24"/>
        </w:rPr>
        <w:t xml:space="preserve"> </w:t>
      </w:r>
      <w:r w:rsidRPr="000B4C7F">
        <w:rPr>
          <w:rStyle w:val="a8"/>
          <w:rFonts w:ascii="Times New Roman" w:hAnsi="Times New Roman"/>
          <w:b w:val="0"/>
          <w:sz w:val="24"/>
          <w:szCs w:val="24"/>
        </w:rPr>
        <w:t>пунктом 4.1.13</w:t>
      </w:r>
      <w:r w:rsidRPr="000B4C7F">
        <w:rPr>
          <w:rStyle w:val="a8"/>
          <w:rFonts w:ascii="Times New Roman" w:hAnsi="Times New Roman"/>
          <w:sz w:val="24"/>
          <w:szCs w:val="24"/>
        </w:rPr>
        <w:t xml:space="preserve"> «</w:t>
      </w:r>
      <w:r w:rsidRPr="000B4C7F">
        <w:rPr>
          <w:rFonts w:ascii="Times New Roman" w:hAnsi="Times New Roman"/>
          <w:sz w:val="24"/>
          <w:szCs w:val="24"/>
        </w:rPr>
        <w:t xml:space="preserve">Неудовлетворительные результаты промежуточной аттестации по одному или </w:t>
      </w:r>
      <w:r w:rsidRPr="000B4C7F">
        <w:rPr>
          <w:rFonts w:ascii="Times New Roman" w:hAnsi="Times New Roman"/>
          <w:sz w:val="24"/>
          <w:szCs w:val="24"/>
        </w:rPr>
        <w:lastRenderedPageBreak/>
        <w:t>нескольким предметам, курсам, дисциплинам (модулям) образовательной программы».</w:t>
      </w:r>
      <w:proofErr w:type="gramEnd"/>
      <w:r w:rsidRPr="000B4C7F">
        <w:rPr>
          <w:rFonts w:ascii="Times New Roman" w:hAnsi="Times New Roman"/>
          <w:sz w:val="24"/>
          <w:szCs w:val="24"/>
        </w:rPr>
        <w:t xml:space="preserve">  Изменение локального акта и проведение индивидуальной профилактической работы с </w:t>
      </w:r>
      <w:proofErr w:type="gramStart"/>
      <w:r w:rsidRPr="000B4C7F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0B4C7F">
        <w:rPr>
          <w:rFonts w:ascii="Times New Roman" w:hAnsi="Times New Roman"/>
          <w:sz w:val="24"/>
          <w:szCs w:val="24"/>
        </w:rPr>
        <w:t>, не успевающими по предметам, позволило значительно сократить количество обучающихся, имеющих неудовлетворительные результаты промежуточной аттестации. Общее количество постановок на внутришкольный учет за неуспеваемость по предметам в 2022-2023 году в сравнении с 2021-2022 учебным годом снизилось с  16 до 9 за весь учебный год.</w:t>
      </w:r>
    </w:p>
    <w:p w:rsidR="009955F7" w:rsidRPr="000B4C7F" w:rsidRDefault="009955F7" w:rsidP="00D20AC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>В 2022-2023 учебном году  8 семей, находящихся в социально-опасном положении был</w:t>
      </w:r>
      <w:r w:rsidR="001156E6" w:rsidRPr="000B4C7F">
        <w:rPr>
          <w:rFonts w:ascii="Times New Roman" w:hAnsi="Times New Roman"/>
          <w:sz w:val="24"/>
          <w:szCs w:val="24"/>
        </w:rPr>
        <w:t>и</w:t>
      </w:r>
      <w:r w:rsidRPr="000B4C7F">
        <w:rPr>
          <w:rFonts w:ascii="Times New Roman" w:hAnsi="Times New Roman"/>
          <w:sz w:val="24"/>
          <w:szCs w:val="24"/>
        </w:rPr>
        <w:t xml:space="preserve"> снят</w:t>
      </w:r>
      <w:r w:rsidR="001156E6" w:rsidRPr="000B4C7F">
        <w:rPr>
          <w:rFonts w:ascii="Times New Roman" w:hAnsi="Times New Roman"/>
          <w:sz w:val="24"/>
          <w:szCs w:val="24"/>
        </w:rPr>
        <w:t>ы</w:t>
      </w:r>
      <w:r w:rsidRPr="000B4C7F">
        <w:rPr>
          <w:rFonts w:ascii="Times New Roman" w:hAnsi="Times New Roman"/>
          <w:sz w:val="24"/>
          <w:szCs w:val="24"/>
        </w:rPr>
        <w:t xml:space="preserve"> с учета КДН и ЗП администрации Моршанского района. Однако</w:t>
      </w:r>
      <w:proofErr w:type="gramStart"/>
      <w:r w:rsidRPr="000B4C7F">
        <w:rPr>
          <w:rFonts w:ascii="Times New Roman" w:hAnsi="Times New Roman"/>
          <w:sz w:val="24"/>
          <w:szCs w:val="24"/>
        </w:rPr>
        <w:t>,</w:t>
      </w:r>
      <w:proofErr w:type="gramEnd"/>
      <w:r w:rsidRPr="000B4C7F">
        <w:rPr>
          <w:rFonts w:ascii="Times New Roman" w:hAnsi="Times New Roman"/>
          <w:sz w:val="24"/>
          <w:szCs w:val="24"/>
        </w:rPr>
        <w:t xml:space="preserve"> в одной семье обучающихся МБОУ Устьинской СОШ снова сложилась неблагоприятная ситуация, повлекшая за собой повторное занесение данных на семью в районный банк семей, находящихся в социально-опасном положении. Исходя из этого, необходимо активизировать разъяснительную, консультативную, профилактическую работу с родителями обучающихся о последствиях ненадлежащего исполнения родительских обязанностей.</w:t>
      </w:r>
    </w:p>
    <w:p w:rsidR="005F71A6" w:rsidRPr="000B4C7F" w:rsidRDefault="00CF53E9" w:rsidP="0040698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 xml:space="preserve">Все родители обучающихся базовой школы и филиалов неоднократно осведомлены о действии на территории области ЗТО №576, </w:t>
      </w:r>
      <w:proofErr w:type="gramStart"/>
      <w:r w:rsidRPr="000B4C7F">
        <w:rPr>
          <w:rFonts w:ascii="Times New Roman" w:hAnsi="Times New Roman"/>
          <w:sz w:val="24"/>
          <w:szCs w:val="24"/>
        </w:rPr>
        <w:t>который</w:t>
      </w:r>
      <w:proofErr w:type="gramEnd"/>
      <w:r w:rsidRPr="000B4C7F">
        <w:rPr>
          <w:rFonts w:ascii="Times New Roman" w:hAnsi="Times New Roman"/>
          <w:sz w:val="24"/>
          <w:szCs w:val="24"/>
        </w:rPr>
        <w:t xml:space="preserve"> ограничивает пребывание несовершеннолетних без сопровождения родителей в ночное время. Профилактическая работа в этом направлении позволила снизить количество правонарушений в рамках этого законодательства</w:t>
      </w:r>
      <w:r w:rsidR="001156E6" w:rsidRPr="000B4C7F">
        <w:rPr>
          <w:rFonts w:ascii="Times New Roman" w:hAnsi="Times New Roman"/>
          <w:sz w:val="24"/>
          <w:szCs w:val="24"/>
        </w:rPr>
        <w:t>: 2023год-0 случаев.</w:t>
      </w:r>
    </w:p>
    <w:p w:rsidR="005F71A6" w:rsidRPr="000B4C7F" w:rsidRDefault="005F71A6" w:rsidP="001156E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B4C7F">
        <w:rPr>
          <w:rFonts w:ascii="Times New Roman" w:hAnsi="Times New Roman"/>
          <w:sz w:val="24"/>
          <w:szCs w:val="24"/>
        </w:rPr>
        <w:t>Из  вышеизложенных статистических данных видно о снижении количества обучающихся</w:t>
      </w:r>
      <w:r w:rsidR="001156E6" w:rsidRPr="000B4C7F">
        <w:rPr>
          <w:rFonts w:ascii="Times New Roman" w:hAnsi="Times New Roman"/>
          <w:sz w:val="24"/>
          <w:szCs w:val="24"/>
        </w:rPr>
        <w:t xml:space="preserve">, поставленных на профилактический учет за курение </w:t>
      </w:r>
      <w:r w:rsidR="00745861" w:rsidRPr="000B4C7F">
        <w:rPr>
          <w:rFonts w:ascii="Times New Roman" w:hAnsi="Times New Roman"/>
          <w:sz w:val="24"/>
          <w:szCs w:val="24"/>
        </w:rPr>
        <w:t>до нуля</w:t>
      </w:r>
      <w:r w:rsidR="001156E6" w:rsidRPr="000B4C7F">
        <w:rPr>
          <w:rFonts w:ascii="Times New Roman" w:hAnsi="Times New Roman"/>
          <w:sz w:val="24"/>
          <w:szCs w:val="24"/>
        </w:rPr>
        <w:t xml:space="preserve"> в 2023 году, но к</w:t>
      </w:r>
      <w:r w:rsidR="00581401" w:rsidRPr="000B4C7F">
        <w:rPr>
          <w:rFonts w:ascii="Times New Roman" w:hAnsi="Times New Roman"/>
          <w:sz w:val="24"/>
          <w:szCs w:val="24"/>
        </w:rPr>
        <w:t xml:space="preserve">урение в школе </w:t>
      </w:r>
      <w:r w:rsidR="001156E6" w:rsidRPr="000B4C7F">
        <w:rPr>
          <w:rFonts w:ascii="Times New Roman" w:hAnsi="Times New Roman"/>
          <w:sz w:val="24"/>
          <w:szCs w:val="24"/>
        </w:rPr>
        <w:t>в 2022 году</w:t>
      </w:r>
      <w:r w:rsidR="00581401" w:rsidRPr="000B4C7F">
        <w:rPr>
          <w:rFonts w:ascii="Times New Roman" w:hAnsi="Times New Roman"/>
          <w:sz w:val="24"/>
          <w:szCs w:val="24"/>
        </w:rPr>
        <w:t xml:space="preserve"> </w:t>
      </w:r>
      <w:r w:rsidR="001156E6" w:rsidRPr="000B4C7F">
        <w:rPr>
          <w:rFonts w:ascii="Times New Roman" w:hAnsi="Times New Roman"/>
          <w:sz w:val="24"/>
          <w:szCs w:val="24"/>
        </w:rPr>
        <w:t>-</w:t>
      </w:r>
      <w:r w:rsidR="00581401" w:rsidRPr="000B4C7F">
        <w:rPr>
          <w:rFonts w:ascii="Times New Roman" w:hAnsi="Times New Roman"/>
          <w:sz w:val="24"/>
          <w:szCs w:val="24"/>
        </w:rPr>
        <w:t xml:space="preserve"> самое частое основание для постановки обучающихся на профилактический учет. </w:t>
      </w:r>
      <w:r w:rsidR="00712F4F" w:rsidRPr="000B4C7F">
        <w:rPr>
          <w:rFonts w:ascii="Times New Roman" w:hAnsi="Times New Roman"/>
          <w:sz w:val="24"/>
          <w:szCs w:val="24"/>
        </w:rPr>
        <w:t>Таким образом</w:t>
      </w:r>
      <w:r w:rsidR="00C23087" w:rsidRPr="000B4C7F">
        <w:rPr>
          <w:rFonts w:ascii="Times New Roman" w:hAnsi="Times New Roman"/>
          <w:sz w:val="24"/>
          <w:szCs w:val="24"/>
        </w:rPr>
        <w:t>, необходимо в 202</w:t>
      </w:r>
      <w:r w:rsidR="001156E6" w:rsidRPr="000B4C7F">
        <w:rPr>
          <w:rFonts w:ascii="Times New Roman" w:hAnsi="Times New Roman"/>
          <w:sz w:val="24"/>
          <w:szCs w:val="24"/>
        </w:rPr>
        <w:t>3</w:t>
      </w:r>
      <w:r w:rsidR="00C23087" w:rsidRPr="000B4C7F">
        <w:rPr>
          <w:rFonts w:ascii="Times New Roman" w:hAnsi="Times New Roman"/>
          <w:sz w:val="24"/>
          <w:szCs w:val="24"/>
        </w:rPr>
        <w:t>-202</w:t>
      </w:r>
      <w:r w:rsidR="001156E6" w:rsidRPr="000B4C7F">
        <w:rPr>
          <w:rFonts w:ascii="Times New Roman" w:hAnsi="Times New Roman"/>
          <w:sz w:val="24"/>
          <w:szCs w:val="24"/>
        </w:rPr>
        <w:t>4</w:t>
      </w:r>
      <w:r w:rsidR="00C23087" w:rsidRPr="000B4C7F">
        <w:rPr>
          <w:rFonts w:ascii="Times New Roman" w:hAnsi="Times New Roman"/>
          <w:sz w:val="24"/>
          <w:szCs w:val="24"/>
        </w:rPr>
        <w:t xml:space="preserve"> учебном году </w:t>
      </w:r>
      <w:r w:rsidR="001156E6" w:rsidRPr="000B4C7F">
        <w:rPr>
          <w:rFonts w:ascii="Times New Roman" w:hAnsi="Times New Roman"/>
          <w:sz w:val="24"/>
          <w:szCs w:val="24"/>
        </w:rPr>
        <w:t xml:space="preserve">продолжать действенную </w:t>
      </w:r>
      <w:r w:rsidR="00C23087" w:rsidRPr="000B4C7F">
        <w:rPr>
          <w:rFonts w:ascii="Times New Roman" w:hAnsi="Times New Roman"/>
          <w:sz w:val="24"/>
          <w:szCs w:val="24"/>
        </w:rPr>
        <w:t>профилакти</w:t>
      </w:r>
      <w:r w:rsidR="001156E6" w:rsidRPr="000B4C7F">
        <w:rPr>
          <w:rFonts w:ascii="Times New Roman" w:hAnsi="Times New Roman"/>
          <w:sz w:val="24"/>
          <w:szCs w:val="24"/>
        </w:rPr>
        <w:t>ку</w:t>
      </w:r>
      <w:r w:rsidR="00C23087" w:rsidRPr="000B4C7F">
        <w:rPr>
          <w:rFonts w:ascii="Times New Roman" w:hAnsi="Times New Roman"/>
          <w:sz w:val="24"/>
          <w:szCs w:val="24"/>
        </w:rPr>
        <w:t>, направленн</w:t>
      </w:r>
      <w:r w:rsidR="001156E6" w:rsidRPr="000B4C7F">
        <w:rPr>
          <w:rFonts w:ascii="Times New Roman" w:hAnsi="Times New Roman"/>
          <w:sz w:val="24"/>
          <w:szCs w:val="24"/>
        </w:rPr>
        <w:t>ую</w:t>
      </w:r>
      <w:r w:rsidR="00C23087" w:rsidRPr="000B4C7F">
        <w:rPr>
          <w:rFonts w:ascii="Times New Roman" w:hAnsi="Times New Roman"/>
          <w:sz w:val="24"/>
          <w:szCs w:val="24"/>
        </w:rPr>
        <w:t xml:space="preserve"> </w:t>
      </w:r>
      <w:r w:rsidR="00E97D04" w:rsidRPr="000B4C7F">
        <w:rPr>
          <w:rFonts w:ascii="Times New Roman" w:hAnsi="Times New Roman"/>
          <w:sz w:val="24"/>
          <w:szCs w:val="24"/>
        </w:rPr>
        <w:t xml:space="preserve">на </w:t>
      </w:r>
      <w:r w:rsidR="001156E6" w:rsidRPr="000B4C7F">
        <w:rPr>
          <w:rFonts w:ascii="Times New Roman" w:hAnsi="Times New Roman"/>
          <w:sz w:val="24"/>
          <w:szCs w:val="24"/>
        </w:rPr>
        <w:t xml:space="preserve">отказ от </w:t>
      </w:r>
      <w:r w:rsidR="00581401" w:rsidRPr="000B4C7F">
        <w:rPr>
          <w:rFonts w:ascii="Times New Roman" w:hAnsi="Times New Roman"/>
          <w:sz w:val="24"/>
          <w:szCs w:val="24"/>
        </w:rPr>
        <w:t>употребления табачной продукции несовершеннолетними</w:t>
      </w:r>
      <w:r w:rsidR="001156E6" w:rsidRPr="000B4C7F">
        <w:rPr>
          <w:rFonts w:ascii="Times New Roman" w:hAnsi="Times New Roman"/>
          <w:sz w:val="24"/>
          <w:szCs w:val="24"/>
        </w:rPr>
        <w:t>, в том числе и электронных сигарет.</w:t>
      </w:r>
      <w:r w:rsidR="00712F4F" w:rsidRPr="000B4C7F">
        <w:rPr>
          <w:rFonts w:ascii="Times New Roman" w:hAnsi="Times New Roman"/>
          <w:sz w:val="24"/>
          <w:szCs w:val="24"/>
        </w:rPr>
        <w:t xml:space="preserve"> </w:t>
      </w:r>
    </w:p>
    <w:p w:rsidR="0094515D" w:rsidRDefault="0094515D" w:rsidP="00EC57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2349" w:rsidRPr="000B4C7F" w:rsidRDefault="00242349" w:rsidP="00EC57B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</w:t>
      </w:r>
    </w:p>
    <w:sectPr w:rsidR="00242349" w:rsidRPr="000B4C7F" w:rsidSect="00EC57B4">
      <w:pgSz w:w="11906" w:h="16838"/>
      <w:pgMar w:top="568" w:right="992" w:bottom="99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37375"/>
    <w:multiLevelType w:val="hybridMultilevel"/>
    <w:tmpl w:val="371EED92"/>
    <w:lvl w:ilvl="0" w:tplc="B5C83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F6A3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5E9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4A3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6028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C88A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982F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62B9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5428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180AEE"/>
    <w:multiLevelType w:val="hybridMultilevel"/>
    <w:tmpl w:val="6D1EB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662E1C"/>
    <w:multiLevelType w:val="multilevel"/>
    <w:tmpl w:val="ECD2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121A87"/>
    <w:multiLevelType w:val="hybridMultilevel"/>
    <w:tmpl w:val="BA62D232"/>
    <w:lvl w:ilvl="0" w:tplc="82B4CD9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7252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5E7D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884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641A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4826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BE3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9A0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226A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9F7C54"/>
    <w:multiLevelType w:val="multilevel"/>
    <w:tmpl w:val="DE64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7C6F09"/>
    <w:multiLevelType w:val="hybridMultilevel"/>
    <w:tmpl w:val="19648902"/>
    <w:lvl w:ilvl="0" w:tplc="918E73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A63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CAA8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D0C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9A69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C04D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6451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DEA2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F05C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7D99"/>
    <w:rsid w:val="0004273E"/>
    <w:rsid w:val="00046CCC"/>
    <w:rsid w:val="00050E44"/>
    <w:rsid w:val="00055C5B"/>
    <w:rsid w:val="00057C22"/>
    <w:rsid w:val="00083736"/>
    <w:rsid w:val="00094CD4"/>
    <w:rsid w:val="000B4C7F"/>
    <w:rsid w:val="000C1B04"/>
    <w:rsid w:val="000C1E2A"/>
    <w:rsid w:val="000D28D3"/>
    <w:rsid w:val="000F098F"/>
    <w:rsid w:val="000F1207"/>
    <w:rsid w:val="000F1278"/>
    <w:rsid w:val="00100131"/>
    <w:rsid w:val="00111E35"/>
    <w:rsid w:val="001156E6"/>
    <w:rsid w:val="00123310"/>
    <w:rsid w:val="001444E8"/>
    <w:rsid w:val="001532D1"/>
    <w:rsid w:val="00171340"/>
    <w:rsid w:val="00171FF8"/>
    <w:rsid w:val="00175149"/>
    <w:rsid w:val="001842B7"/>
    <w:rsid w:val="00185FEB"/>
    <w:rsid w:val="00187BEA"/>
    <w:rsid w:val="001B079A"/>
    <w:rsid w:val="001B221C"/>
    <w:rsid w:val="001B57F8"/>
    <w:rsid w:val="001B58FE"/>
    <w:rsid w:val="001B6863"/>
    <w:rsid w:val="001D75BC"/>
    <w:rsid w:val="001D7C8D"/>
    <w:rsid w:val="001E29D6"/>
    <w:rsid w:val="001E5B66"/>
    <w:rsid w:val="001F7180"/>
    <w:rsid w:val="00205F33"/>
    <w:rsid w:val="00213305"/>
    <w:rsid w:val="00217D0B"/>
    <w:rsid w:val="0022049C"/>
    <w:rsid w:val="0023462B"/>
    <w:rsid w:val="00240E40"/>
    <w:rsid w:val="00242349"/>
    <w:rsid w:val="00247646"/>
    <w:rsid w:val="00250C7F"/>
    <w:rsid w:val="00251A50"/>
    <w:rsid w:val="00255E32"/>
    <w:rsid w:val="002651C0"/>
    <w:rsid w:val="00287BE5"/>
    <w:rsid w:val="0029258A"/>
    <w:rsid w:val="002A15B0"/>
    <w:rsid w:val="002A2C95"/>
    <w:rsid w:val="002B7BED"/>
    <w:rsid w:val="002C499F"/>
    <w:rsid w:val="002D426F"/>
    <w:rsid w:val="0030355B"/>
    <w:rsid w:val="00317DC5"/>
    <w:rsid w:val="003215FC"/>
    <w:rsid w:val="00323D4E"/>
    <w:rsid w:val="0032600C"/>
    <w:rsid w:val="003340DF"/>
    <w:rsid w:val="003451CE"/>
    <w:rsid w:val="00347C1D"/>
    <w:rsid w:val="00361178"/>
    <w:rsid w:val="00363DFB"/>
    <w:rsid w:val="003773BA"/>
    <w:rsid w:val="00383AE9"/>
    <w:rsid w:val="00384A65"/>
    <w:rsid w:val="003A1B95"/>
    <w:rsid w:val="003B5150"/>
    <w:rsid w:val="003C0098"/>
    <w:rsid w:val="003C61F3"/>
    <w:rsid w:val="003E066C"/>
    <w:rsid w:val="003F156E"/>
    <w:rsid w:val="003F29F7"/>
    <w:rsid w:val="003F2CEE"/>
    <w:rsid w:val="003F710B"/>
    <w:rsid w:val="003F7CB6"/>
    <w:rsid w:val="00406981"/>
    <w:rsid w:val="00411433"/>
    <w:rsid w:val="00422551"/>
    <w:rsid w:val="004235DB"/>
    <w:rsid w:val="00436934"/>
    <w:rsid w:val="00467A80"/>
    <w:rsid w:val="0047044E"/>
    <w:rsid w:val="00472BF6"/>
    <w:rsid w:val="004750FE"/>
    <w:rsid w:val="00477138"/>
    <w:rsid w:val="00480740"/>
    <w:rsid w:val="00480F1F"/>
    <w:rsid w:val="004876A7"/>
    <w:rsid w:val="004909AC"/>
    <w:rsid w:val="004B70FE"/>
    <w:rsid w:val="004C0EBA"/>
    <w:rsid w:val="004C3DFC"/>
    <w:rsid w:val="004D3A68"/>
    <w:rsid w:val="00501473"/>
    <w:rsid w:val="00521B20"/>
    <w:rsid w:val="005428C2"/>
    <w:rsid w:val="0054480F"/>
    <w:rsid w:val="00546FA7"/>
    <w:rsid w:val="00547107"/>
    <w:rsid w:val="00563327"/>
    <w:rsid w:val="00564348"/>
    <w:rsid w:val="00570144"/>
    <w:rsid w:val="00575D82"/>
    <w:rsid w:val="0057732C"/>
    <w:rsid w:val="00581401"/>
    <w:rsid w:val="00591CAD"/>
    <w:rsid w:val="0059425E"/>
    <w:rsid w:val="005962BD"/>
    <w:rsid w:val="005A541B"/>
    <w:rsid w:val="005A63D3"/>
    <w:rsid w:val="005B4B39"/>
    <w:rsid w:val="005B4BB5"/>
    <w:rsid w:val="005C6C60"/>
    <w:rsid w:val="005D53A8"/>
    <w:rsid w:val="005D6393"/>
    <w:rsid w:val="005F02B5"/>
    <w:rsid w:val="005F22B0"/>
    <w:rsid w:val="005F50D6"/>
    <w:rsid w:val="005F71A6"/>
    <w:rsid w:val="00623435"/>
    <w:rsid w:val="00624820"/>
    <w:rsid w:val="0064100F"/>
    <w:rsid w:val="00650C0A"/>
    <w:rsid w:val="0065519E"/>
    <w:rsid w:val="006659E5"/>
    <w:rsid w:val="0068463E"/>
    <w:rsid w:val="006C18C4"/>
    <w:rsid w:val="00700F2F"/>
    <w:rsid w:val="00707197"/>
    <w:rsid w:val="00712F4F"/>
    <w:rsid w:val="007304D5"/>
    <w:rsid w:val="00743007"/>
    <w:rsid w:val="00745861"/>
    <w:rsid w:val="00745BB6"/>
    <w:rsid w:val="00767A17"/>
    <w:rsid w:val="0077675B"/>
    <w:rsid w:val="00793801"/>
    <w:rsid w:val="007A1E01"/>
    <w:rsid w:val="007A2239"/>
    <w:rsid w:val="007B1B54"/>
    <w:rsid w:val="007C02D5"/>
    <w:rsid w:val="007C770D"/>
    <w:rsid w:val="007D03B1"/>
    <w:rsid w:val="007D0EC6"/>
    <w:rsid w:val="007E001B"/>
    <w:rsid w:val="007F17AB"/>
    <w:rsid w:val="007F2540"/>
    <w:rsid w:val="007F4591"/>
    <w:rsid w:val="00803BDA"/>
    <w:rsid w:val="008107EF"/>
    <w:rsid w:val="00814B90"/>
    <w:rsid w:val="00820A57"/>
    <w:rsid w:val="008271F5"/>
    <w:rsid w:val="008319EC"/>
    <w:rsid w:val="00832F2C"/>
    <w:rsid w:val="00846B42"/>
    <w:rsid w:val="008525BF"/>
    <w:rsid w:val="00852F29"/>
    <w:rsid w:val="00870A6B"/>
    <w:rsid w:val="00872DCA"/>
    <w:rsid w:val="00885413"/>
    <w:rsid w:val="00894378"/>
    <w:rsid w:val="008A1213"/>
    <w:rsid w:val="008A3A6D"/>
    <w:rsid w:val="008B41E1"/>
    <w:rsid w:val="008D7287"/>
    <w:rsid w:val="008E4180"/>
    <w:rsid w:val="008E5AF4"/>
    <w:rsid w:val="008F60F0"/>
    <w:rsid w:val="008F6453"/>
    <w:rsid w:val="00912D11"/>
    <w:rsid w:val="00916E98"/>
    <w:rsid w:val="00921007"/>
    <w:rsid w:val="00933A67"/>
    <w:rsid w:val="00942FF0"/>
    <w:rsid w:val="0094515D"/>
    <w:rsid w:val="009474D6"/>
    <w:rsid w:val="00950CFE"/>
    <w:rsid w:val="0095461E"/>
    <w:rsid w:val="00973F2A"/>
    <w:rsid w:val="00984F58"/>
    <w:rsid w:val="0098588E"/>
    <w:rsid w:val="009955F7"/>
    <w:rsid w:val="009B56F7"/>
    <w:rsid w:val="009C2B02"/>
    <w:rsid w:val="009D05A0"/>
    <w:rsid w:val="009D1CF6"/>
    <w:rsid w:val="009F1309"/>
    <w:rsid w:val="00A126D8"/>
    <w:rsid w:val="00A12F1E"/>
    <w:rsid w:val="00A35A81"/>
    <w:rsid w:val="00A4154A"/>
    <w:rsid w:val="00A42FD1"/>
    <w:rsid w:val="00A474C8"/>
    <w:rsid w:val="00A5787E"/>
    <w:rsid w:val="00A60AE2"/>
    <w:rsid w:val="00A77327"/>
    <w:rsid w:val="00A812D9"/>
    <w:rsid w:val="00A841A8"/>
    <w:rsid w:val="00A86F25"/>
    <w:rsid w:val="00A902EB"/>
    <w:rsid w:val="00AA197C"/>
    <w:rsid w:val="00AA1A82"/>
    <w:rsid w:val="00AA64BF"/>
    <w:rsid w:val="00AC3954"/>
    <w:rsid w:val="00AD5AB5"/>
    <w:rsid w:val="00AE07BB"/>
    <w:rsid w:val="00B0189F"/>
    <w:rsid w:val="00B30E40"/>
    <w:rsid w:val="00B323BD"/>
    <w:rsid w:val="00B41E11"/>
    <w:rsid w:val="00B4775C"/>
    <w:rsid w:val="00B561CD"/>
    <w:rsid w:val="00B90033"/>
    <w:rsid w:val="00B93768"/>
    <w:rsid w:val="00BA224F"/>
    <w:rsid w:val="00BA6F20"/>
    <w:rsid w:val="00BB28DA"/>
    <w:rsid w:val="00BC1968"/>
    <w:rsid w:val="00BD02E6"/>
    <w:rsid w:val="00BE3D21"/>
    <w:rsid w:val="00BE7A58"/>
    <w:rsid w:val="00C05890"/>
    <w:rsid w:val="00C23087"/>
    <w:rsid w:val="00C26CD1"/>
    <w:rsid w:val="00C42566"/>
    <w:rsid w:val="00C46275"/>
    <w:rsid w:val="00C5274B"/>
    <w:rsid w:val="00C54FEB"/>
    <w:rsid w:val="00C57C00"/>
    <w:rsid w:val="00C71726"/>
    <w:rsid w:val="00C73069"/>
    <w:rsid w:val="00C76F21"/>
    <w:rsid w:val="00CA0562"/>
    <w:rsid w:val="00CA1030"/>
    <w:rsid w:val="00CA247E"/>
    <w:rsid w:val="00CA4EFF"/>
    <w:rsid w:val="00CB366C"/>
    <w:rsid w:val="00CC20D1"/>
    <w:rsid w:val="00CC525D"/>
    <w:rsid w:val="00CD1734"/>
    <w:rsid w:val="00CF53E9"/>
    <w:rsid w:val="00D11854"/>
    <w:rsid w:val="00D11E92"/>
    <w:rsid w:val="00D20AC9"/>
    <w:rsid w:val="00D321F9"/>
    <w:rsid w:val="00D5210D"/>
    <w:rsid w:val="00D62FF4"/>
    <w:rsid w:val="00D63A5E"/>
    <w:rsid w:val="00D73E7A"/>
    <w:rsid w:val="00D76512"/>
    <w:rsid w:val="00D7685A"/>
    <w:rsid w:val="00DA0B84"/>
    <w:rsid w:val="00DA3722"/>
    <w:rsid w:val="00DB1B9F"/>
    <w:rsid w:val="00DC2AD1"/>
    <w:rsid w:val="00DC65C0"/>
    <w:rsid w:val="00DD00DB"/>
    <w:rsid w:val="00DD4B76"/>
    <w:rsid w:val="00DD582C"/>
    <w:rsid w:val="00DE0E15"/>
    <w:rsid w:val="00DE552E"/>
    <w:rsid w:val="00DE6DD1"/>
    <w:rsid w:val="00DF1E07"/>
    <w:rsid w:val="00DF2E50"/>
    <w:rsid w:val="00E22AF2"/>
    <w:rsid w:val="00E23A80"/>
    <w:rsid w:val="00E313E8"/>
    <w:rsid w:val="00E342D8"/>
    <w:rsid w:val="00E3767A"/>
    <w:rsid w:val="00E4003F"/>
    <w:rsid w:val="00E47D99"/>
    <w:rsid w:val="00E60851"/>
    <w:rsid w:val="00E67D4F"/>
    <w:rsid w:val="00E91A18"/>
    <w:rsid w:val="00E9564B"/>
    <w:rsid w:val="00E97D04"/>
    <w:rsid w:val="00E97DE3"/>
    <w:rsid w:val="00EB2393"/>
    <w:rsid w:val="00EB6D54"/>
    <w:rsid w:val="00EC20ED"/>
    <w:rsid w:val="00EC57B4"/>
    <w:rsid w:val="00EC6195"/>
    <w:rsid w:val="00ED1904"/>
    <w:rsid w:val="00EE0F3B"/>
    <w:rsid w:val="00EF2FB0"/>
    <w:rsid w:val="00EF3C38"/>
    <w:rsid w:val="00F035E4"/>
    <w:rsid w:val="00F14664"/>
    <w:rsid w:val="00F42956"/>
    <w:rsid w:val="00F45DF4"/>
    <w:rsid w:val="00F6170D"/>
    <w:rsid w:val="00F61DB6"/>
    <w:rsid w:val="00F622EA"/>
    <w:rsid w:val="00F6546B"/>
    <w:rsid w:val="00F70AAB"/>
    <w:rsid w:val="00F71594"/>
    <w:rsid w:val="00F90455"/>
    <w:rsid w:val="00FA1AA7"/>
    <w:rsid w:val="00FA64F0"/>
    <w:rsid w:val="00FC0D51"/>
    <w:rsid w:val="00FC4ACD"/>
    <w:rsid w:val="00FC6856"/>
    <w:rsid w:val="00FC6BC4"/>
    <w:rsid w:val="00FD61F4"/>
    <w:rsid w:val="00FE2EB1"/>
    <w:rsid w:val="00FF2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47D99"/>
    <w:pPr>
      <w:spacing w:after="0" w:line="240" w:lineRule="auto"/>
    </w:pPr>
  </w:style>
  <w:style w:type="paragraph" w:styleId="a5">
    <w:name w:val="Normal (Web)"/>
    <w:basedOn w:val="a"/>
    <w:uiPriority w:val="99"/>
    <w:rsid w:val="00942FF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styleId="a6">
    <w:name w:val="Subtitle"/>
    <w:basedOn w:val="a"/>
    <w:next w:val="a"/>
    <w:link w:val="a7"/>
    <w:qFormat/>
    <w:rsid w:val="00942FF0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rsid w:val="00942FF0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42FF0"/>
  </w:style>
  <w:style w:type="character" w:customStyle="1" w:styleId="a4">
    <w:name w:val="Без интервала Знак"/>
    <w:link w:val="a3"/>
    <w:uiPriority w:val="1"/>
    <w:rsid w:val="00942FF0"/>
  </w:style>
  <w:style w:type="character" w:styleId="a8">
    <w:name w:val="Strong"/>
    <w:uiPriority w:val="22"/>
    <w:qFormat/>
    <w:rsid w:val="00E4003F"/>
    <w:rPr>
      <w:b/>
      <w:bCs/>
    </w:rPr>
  </w:style>
  <w:style w:type="table" w:styleId="a9">
    <w:name w:val="Table Grid"/>
    <w:basedOn w:val="a1"/>
    <w:uiPriority w:val="59"/>
    <w:rsid w:val="00641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A42FD1"/>
    <w:rPr>
      <w:i/>
      <w:iCs/>
    </w:rPr>
  </w:style>
  <w:style w:type="character" w:customStyle="1" w:styleId="extended-textfull">
    <w:name w:val="extended-text__full"/>
    <w:basedOn w:val="a0"/>
    <w:rsid w:val="00A42FD1"/>
  </w:style>
  <w:style w:type="table" w:customStyle="1" w:styleId="1">
    <w:name w:val="Сетка таблицы1"/>
    <w:basedOn w:val="a1"/>
    <w:uiPriority w:val="59"/>
    <w:rsid w:val="00A42FD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BB28DA"/>
    <w:rPr>
      <w:color w:val="0000FF"/>
      <w:u w:val="single"/>
    </w:rPr>
  </w:style>
  <w:style w:type="character" w:customStyle="1" w:styleId="10">
    <w:name w:val="Основной шрифт абзаца1"/>
    <w:rsid w:val="00F654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3B3A8-9CC8-44F3-93A0-78688799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2</Pages>
  <Words>4926</Words>
  <Characters>2807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sitova</dc:creator>
  <cp:keywords/>
  <dc:description/>
  <cp:lastModifiedBy>kolab</cp:lastModifiedBy>
  <cp:revision>317</cp:revision>
  <dcterms:created xsi:type="dcterms:W3CDTF">2020-06-14T08:52:00Z</dcterms:created>
  <dcterms:modified xsi:type="dcterms:W3CDTF">2023-11-14T06:43:00Z</dcterms:modified>
</cp:coreProperties>
</file>